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D6396" w14:textId="77777777" w:rsidR="001C1F21" w:rsidRDefault="001C1F21" w:rsidP="001C1F21">
      <w:pPr>
        <w:shd w:val="clear" w:color="auto" w:fill="FFFFFF"/>
        <w:spacing w:line="240" w:lineRule="auto"/>
        <w:ind w:left="-284" w:right="46" w:firstLine="142"/>
        <w:jc w:val="center"/>
        <w:rPr>
          <w:rFonts w:ascii="Times New Roman" w:hAnsi="Times New Roman" w:cs="Times New Roman"/>
          <w:b/>
          <w:bCs/>
          <w:spacing w:val="1"/>
          <w:sz w:val="28"/>
          <w:szCs w:val="28"/>
        </w:rPr>
      </w:pPr>
      <w:bookmarkStart w:id="0" w:name="_Hlk160011786"/>
      <w:bookmarkStart w:id="1" w:name="_Hlk129723566"/>
      <w:bookmarkEnd w:id="0"/>
      <w:r>
        <w:rPr>
          <w:rFonts w:ascii="Times New Roman" w:hAnsi="Times New Roman" w:cs="Times New Roman"/>
          <w:b/>
          <w:bCs/>
          <w:spacing w:val="1"/>
          <w:sz w:val="28"/>
          <w:szCs w:val="28"/>
        </w:rPr>
        <w:t>МИНИСТЕРСТВО ТРАНСПОРТА РОССИЙСКОЙ ФЕДЕРАЦИИ</w:t>
      </w:r>
    </w:p>
    <w:p w14:paraId="2BD22A84" w14:textId="77777777" w:rsidR="001C1F21" w:rsidRDefault="001C1F21" w:rsidP="001C1F21">
      <w:pPr>
        <w:shd w:val="clear" w:color="auto" w:fill="FFFFFF"/>
        <w:spacing w:line="240" w:lineRule="auto"/>
        <w:ind w:left="-284" w:right="46" w:firstLine="142"/>
        <w:jc w:val="center"/>
        <w:rPr>
          <w:rFonts w:ascii="Times New Roman" w:hAnsi="Times New Roman" w:cs="Times New Roman"/>
          <w:b/>
          <w:bCs/>
          <w:spacing w:val="1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федеральное государственное автономное образовательное </w:t>
      </w:r>
    </w:p>
    <w:p w14:paraId="38B5C632" w14:textId="77777777" w:rsidR="001C1F21" w:rsidRDefault="001C1F21" w:rsidP="001C1F21">
      <w:pPr>
        <w:shd w:val="clear" w:color="auto" w:fill="FFFFFF"/>
        <w:spacing w:line="240" w:lineRule="auto"/>
        <w:ind w:left="-284" w:right="46" w:firstLine="142"/>
        <w:jc w:val="center"/>
        <w:rPr>
          <w:rFonts w:ascii="Times New Roman" w:hAnsi="Times New Roman" w:cs="Times New Roman"/>
          <w:b/>
          <w:bCs/>
          <w:spacing w:val="1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1"/>
          <w:sz w:val="28"/>
          <w:szCs w:val="28"/>
        </w:rPr>
        <w:t>учреждение высшего образования</w:t>
      </w:r>
    </w:p>
    <w:p w14:paraId="30814781" w14:textId="77777777" w:rsidR="001C1F21" w:rsidRDefault="001C1F21" w:rsidP="001C1F21">
      <w:pPr>
        <w:shd w:val="clear" w:color="auto" w:fill="FFFFFF"/>
        <w:spacing w:line="240" w:lineRule="auto"/>
        <w:ind w:left="-284" w:right="46" w:firstLine="142"/>
        <w:jc w:val="center"/>
        <w:rPr>
          <w:rFonts w:ascii="Times New Roman" w:hAnsi="Times New Roman" w:cs="Times New Roman"/>
          <w:b/>
          <w:bCs/>
          <w:spacing w:val="1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1"/>
          <w:sz w:val="28"/>
          <w:szCs w:val="28"/>
        </w:rPr>
        <w:t>«РОССИЙСКИЙ УНИВЕРСИТЕТ ТРАНСПОРТА»</w:t>
      </w:r>
    </w:p>
    <w:p w14:paraId="6AA0E372" w14:textId="77777777" w:rsidR="001C1F21" w:rsidRDefault="007B1B5E" w:rsidP="001C1F21">
      <w:pPr>
        <w:shd w:val="clear" w:color="auto" w:fill="FFFFFF"/>
        <w:spacing w:line="240" w:lineRule="auto"/>
        <w:ind w:left="-284" w:right="46" w:firstLine="142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1"/>
          <w:sz w:val="28"/>
          <w:szCs w:val="28"/>
        </w:rPr>
        <w:t>РУТ(МИИТ)</w:t>
      </w:r>
    </w:p>
    <w:p w14:paraId="39428679" w14:textId="77777777" w:rsidR="001C1F21" w:rsidRDefault="001C1F21" w:rsidP="001C1F21">
      <w:pPr>
        <w:spacing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Кафедра «Вычислительные системы, сети и информационная безопасность»</w:t>
      </w:r>
    </w:p>
    <w:p w14:paraId="482DA5AD" w14:textId="77777777" w:rsidR="001C1F21" w:rsidRDefault="001C1F21" w:rsidP="001C1F21">
      <w:pPr>
        <w:spacing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1A39AFE6" w14:textId="77777777" w:rsidR="001C1F21" w:rsidRDefault="001C1F21" w:rsidP="001C1F21">
      <w:pPr>
        <w:spacing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321DBA0F" w14:textId="77777777" w:rsidR="00EE7827" w:rsidRDefault="001C1F21" w:rsidP="001C1F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caps/>
          <w:sz w:val="28"/>
          <w:szCs w:val="28"/>
        </w:rPr>
        <w:t xml:space="preserve">Отчет </w:t>
      </w:r>
    </w:p>
    <w:p w14:paraId="3977B16F" w14:textId="77777777" w:rsidR="001C1F21" w:rsidRDefault="001C1F21" w:rsidP="00EE78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caps/>
          <w:sz w:val="28"/>
          <w:szCs w:val="28"/>
        </w:rPr>
        <w:t>По лабораторной работе №2</w:t>
      </w:r>
      <w:r>
        <w:rPr>
          <w:rFonts w:ascii="Times New Roman" w:eastAsia="Times New Roman" w:hAnsi="Times New Roman" w:cs="Times New Roman"/>
          <w:b/>
          <w:iCs/>
          <w:caps/>
          <w:sz w:val="28"/>
          <w:szCs w:val="28"/>
        </w:rPr>
        <w:br/>
        <w:t>по дисциплине «Нейроинформатика»</w:t>
      </w:r>
    </w:p>
    <w:p w14:paraId="3FDEBCF3" w14:textId="77777777" w:rsidR="001C1F21" w:rsidRDefault="001C1F21" w:rsidP="001C1F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caps/>
          <w:sz w:val="28"/>
          <w:szCs w:val="28"/>
        </w:rPr>
        <w:t>НА темУ «Настройка искусственного нейрона В УСЛОВИЯХ ПОМЕХ»</w:t>
      </w:r>
    </w:p>
    <w:p w14:paraId="5F039702" w14:textId="77777777" w:rsidR="001C1F21" w:rsidRDefault="001C1F21" w:rsidP="001C1F21">
      <w:pPr>
        <w:spacing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27C514AD" w14:textId="77777777" w:rsidR="001C1F21" w:rsidRDefault="001C1F21" w:rsidP="001C1F21">
      <w:pPr>
        <w:spacing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Направление: 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10.03.01</w:t>
      </w:r>
      <w:r>
        <w:rPr>
          <w:rFonts w:ascii="Times New Roman" w:eastAsia="Times New Roman" w:hAnsi="Times New Roman" w:cs="Times New Roman"/>
          <w:iCs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Информационная безопасность</w:t>
      </w:r>
    </w:p>
    <w:p w14:paraId="4EB6E85E" w14:textId="77777777" w:rsidR="001C1F21" w:rsidRDefault="001C1F21" w:rsidP="001C1F21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Профиль: 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Безопасность компьютерных систем</w:t>
      </w:r>
    </w:p>
    <w:p w14:paraId="59FD4ED7" w14:textId="77777777" w:rsidR="001C1F21" w:rsidRDefault="001C1F21" w:rsidP="001C1F21">
      <w:pPr>
        <w:spacing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65C66F23" w14:textId="77777777" w:rsidR="001C1F21" w:rsidRDefault="001C1F21" w:rsidP="001C1F21">
      <w:pPr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08A2742D" w14:textId="77777777" w:rsidR="001C1F21" w:rsidRDefault="001C1F21" w:rsidP="001C1F21">
      <w:pPr>
        <w:spacing w:line="240" w:lineRule="auto"/>
        <w:rPr>
          <w:rFonts w:ascii="Times New Roman" w:eastAsia="Times New Roman" w:hAnsi="Times New Roman" w:cs="Times New Roman"/>
          <w:iCs/>
          <w:sz w:val="28"/>
          <w:szCs w:val="28"/>
          <w:vertAlign w:val="superscript"/>
        </w:rPr>
      </w:pPr>
    </w:p>
    <w:p w14:paraId="5B4F8962" w14:textId="77777777" w:rsidR="001C1F21" w:rsidRDefault="001C1F21" w:rsidP="001C1F21">
      <w:pPr>
        <w:spacing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vertAlign w:val="superscript"/>
        </w:rPr>
      </w:pPr>
    </w:p>
    <w:p w14:paraId="155666CC" w14:textId="77777777" w:rsidR="001C1F21" w:rsidRDefault="001C1F21" w:rsidP="001C1F21">
      <w:pPr>
        <w:spacing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2EB24CB1" w14:textId="77777777" w:rsidR="001C1F21" w:rsidRDefault="001C1F21" w:rsidP="001C1F21">
      <w:pPr>
        <w:spacing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Выполнил:</w:t>
      </w:r>
    </w:p>
    <w:p w14:paraId="02C26424" w14:textId="77777777" w:rsidR="00AD7188" w:rsidRDefault="00AD7188" w:rsidP="00AD7188">
      <w:pPr>
        <w:spacing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Студент группы УИБ-312</w:t>
      </w:r>
    </w:p>
    <w:p w14:paraId="76887CF6" w14:textId="77777777" w:rsidR="00AD7188" w:rsidRPr="002073B7" w:rsidRDefault="00AD7188" w:rsidP="00AD7188">
      <w:pPr>
        <w:spacing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Зайцев О. С.</w:t>
      </w:r>
    </w:p>
    <w:p w14:paraId="4E2B3AE0" w14:textId="77777777" w:rsidR="001C1F21" w:rsidRDefault="001C1F21" w:rsidP="001C1F21">
      <w:pPr>
        <w:spacing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Проверил:</w:t>
      </w:r>
    </w:p>
    <w:p w14:paraId="435427D3" w14:textId="77777777" w:rsidR="00843520" w:rsidRDefault="001C1F21" w:rsidP="001C1F21">
      <w:pPr>
        <w:spacing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B2F98C" wp14:editId="451C305F">
                <wp:simplePos x="0" y="0"/>
                <wp:positionH relativeFrom="column">
                  <wp:posOffset>4697095</wp:posOffset>
                </wp:positionH>
                <wp:positionV relativeFrom="paragraph">
                  <wp:posOffset>164465</wp:posOffset>
                </wp:positionV>
                <wp:extent cx="1247140" cy="0"/>
                <wp:effectExtent l="0" t="0" r="0" b="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65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B2C22A" id="Прямая соединительная линия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9.85pt,12.95pt" to="468.0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" strokecolor="black [3213]" strokeweight=".5pt">
                <v:stroke joinstyle="miter"/>
              </v:line>
            </w:pict>
          </mc:Fallback>
        </mc:AlternateContent>
      </w:r>
    </w:p>
    <w:p w14:paraId="6B7E8035" w14:textId="0E88B002" w:rsidR="001C1F21" w:rsidRDefault="001C1F21" w:rsidP="00843520">
      <w:pPr>
        <w:spacing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Малинский С. В.</w:t>
      </w:r>
      <w:r>
        <w:rPr>
          <w:rFonts w:ascii="Times New Roman" w:eastAsia="Times New Roman" w:hAnsi="Times New Roman" w:cs="Times New Roman"/>
          <w:iCs/>
          <w:sz w:val="28"/>
          <w:szCs w:val="28"/>
          <w:u w:val="single"/>
        </w:rPr>
        <w:t xml:space="preserve"> </w:t>
      </w:r>
    </w:p>
    <w:p w14:paraId="6F09737A" w14:textId="77777777" w:rsidR="001C1F21" w:rsidRDefault="001C1F21" w:rsidP="001C1F21">
      <w:pPr>
        <w:spacing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vertAlign w:val="superscript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vertAlign w:val="superscript"/>
        </w:rPr>
        <w:t xml:space="preserve">        (должность, ФИО)</w:t>
      </w:r>
      <w:r>
        <w:rPr>
          <w:rFonts w:ascii="Times New Roman" w:eastAsia="Times New Roman" w:hAnsi="Times New Roman" w:cs="Times New Roman"/>
          <w:iCs/>
          <w:sz w:val="28"/>
          <w:szCs w:val="28"/>
          <w:vertAlign w:val="superscript"/>
        </w:rPr>
        <w:tab/>
      </w:r>
    </w:p>
    <w:p w14:paraId="0DBFED9B" w14:textId="77777777" w:rsidR="001C1F21" w:rsidRDefault="001C1F21" w:rsidP="007B1B5E">
      <w:pPr>
        <w:spacing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170B0404" w14:textId="16466161" w:rsidR="001C1F21" w:rsidRPr="00843520" w:rsidRDefault="001C1F21" w:rsidP="0084352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3520">
        <w:rPr>
          <w:rFonts w:ascii="Times New Roman" w:eastAsia="Times New Roman" w:hAnsi="Times New Roman" w:cs="Times New Roman"/>
          <w:iCs/>
          <w:sz w:val="28"/>
          <w:szCs w:val="28"/>
        </w:rPr>
        <w:t>Москва 202</w:t>
      </w:r>
      <w:r w:rsidR="00CA2E4B" w:rsidRPr="00843520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4</w:t>
      </w:r>
      <w:r w:rsidRPr="00843520">
        <w:rPr>
          <w:rFonts w:ascii="Times New Roman" w:eastAsia="Times New Roman" w:hAnsi="Times New Roman" w:cs="Times New Roman"/>
          <w:iCs/>
          <w:sz w:val="28"/>
          <w:szCs w:val="28"/>
        </w:rPr>
        <w:t xml:space="preserve"> г.</w:t>
      </w:r>
    </w:p>
    <w:bookmarkEnd w:id="1" w:displacedByCustomXml="next"/>
    <w:bookmarkStart w:id="2" w:name="_Hlk129650290" w:displacedByCustomXml="next"/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5602925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CA5C37B" w14:textId="77777777" w:rsidR="001C1F21" w:rsidRPr="00E936BD" w:rsidRDefault="001C1F21" w:rsidP="003067C2">
          <w:pPr>
            <w:pStyle w:val="a6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en-US"/>
            </w:rPr>
          </w:pPr>
          <w:r w:rsidRPr="00E936BD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1E48F7BD" w14:textId="77777777" w:rsidR="001C1F21" w:rsidRPr="00843520" w:rsidRDefault="001C1F21" w:rsidP="00843520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7E21CD9A" w14:textId="17DED5E4" w:rsidR="00F96F4F" w:rsidRPr="00843520" w:rsidRDefault="001C1F21" w:rsidP="00843520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84352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4352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4352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0037374" w:history="1">
            <w:r w:rsidR="00F96F4F" w:rsidRPr="00843520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ВЕДЕНИЕ</w:t>
            </w:r>
            <w:r w:rsidR="00F96F4F" w:rsidRPr="008435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96F4F" w:rsidRPr="008435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96F4F" w:rsidRPr="008435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037374 \h </w:instrText>
            </w:r>
            <w:r w:rsidR="00F96F4F" w:rsidRPr="008435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96F4F" w:rsidRPr="008435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7D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96F4F" w:rsidRPr="008435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D9808F" w14:textId="695BA4DC" w:rsidR="00F96F4F" w:rsidRPr="00843520" w:rsidRDefault="00000000" w:rsidP="00843520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0037375" w:history="1">
            <w:r w:rsidR="00F96F4F" w:rsidRPr="00843520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 ЗАДАНИЕ</w:t>
            </w:r>
            <w:r w:rsidR="00F96F4F" w:rsidRPr="008435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96F4F" w:rsidRPr="008435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96F4F" w:rsidRPr="008435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037375 \h </w:instrText>
            </w:r>
            <w:r w:rsidR="00F96F4F" w:rsidRPr="008435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96F4F" w:rsidRPr="008435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7D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F96F4F" w:rsidRPr="008435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25D247" w14:textId="697024FA" w:rsidR="00F96F4F" w:rsidRPr="00843520" w:rsidRDefault="00000000" w:rsidP="00843520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0037376" w:history="1">
            <w:r w:rsidR="00F96F4F" w:rsidRPr="00843520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 АЛГОРИТМ ОБУЧЕНИЯ ИСКУССТВЕННОГО НЕЙРОНА</w:t>
            </w:r>
            <w:r w:rsidR="00F96F4F" w:rsidRPr="008435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96F4F" w:rsidRPr="008435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96F4F" w:rsidRPr="008435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037376 \h </w:instrText>
            </w:r>
            <w:r w:rsidR="00F96F4F" w:rsidRPr="008435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96F4F" w:rsidRPr="008435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7D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F96F4F" w:rsidRPr="008435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00D007" w14:textId="486B3964" w:rsidR="00F96F4F" w:rsidRPr="00843520" w:rsidRDefault="00000000" w:rsidP="00843520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0037377" w:history="1">
            <w:r w:rsidR="00F96F4F" w:rsidRPr="00843520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 ДАННЫЕ ДЛЯ ОБУЧЕНИЯ ИСКУССТВЕННОГО НЕЙРОНА</w:t>
            </w:r>
            <w:r w:rsidR="00F96F4F" w:rsidRPr="008435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96F4F" w:rsidRPr="008435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96F4F" w:rsidRPr="008435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037377 \h </w:instrText>
            </w:r>
            <w:r w:rsidR="00F96F4F" w:rsidRPr="008435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96F4F" w:rsidRPr="008435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7D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F96F4F" w:rsidRPr="008435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395509" w14:textId="15E45C70" w:rsidR="00F96F4F" w:rsidRPr="00843520" w:rsidRDefault="00000000" w:rsidP="00843520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0037378" w:history="1">
            <w:r w:rsidR="00F96F4F" w:rsidRPr="00843520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 РЕЗУЛЬТАТ ОБУЧЕНИЯ ИСКУССТВЕННОГО НЕЙРОНА</w:t>
            </w:r>
            <w:r w:rsidR="00F96F4F" w:rsidRPr="008435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96F4F" w:rsidRPr="008435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96F4F" w:rsidRPr="008435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037378 \h </w:instrText>
            </w:r>
            <w:r w:rsidR="00F96F4F" w:rsidRPr="008435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96F4F" w:rsidRPr="008435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7D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F96F4F" w:rsidRPr="008435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8038D2" w14:textId="44CEE0A0" w:rsidR="00F96F4F" w:rsidRPr="00843520" w:rsidRDefault="00000000" w:rsidP="00843520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0037379" w:history="1">
            <w:r w:rsidR="00F96F4F" w:rsidRPr="00843520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КЛЮЧЕНИЕ</w:t>
            </w:r>
            <w:r w:rsidR="00F96F4F" w:rsidRPr="008435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96F4F" w:rsidRPr="008435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96F4F" w:rsidRPr="008435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037379 \h </w:instrText>
            </w:r>
            <w:r w:rsidR="00F96F4F" w:rsidRPr="008435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96F4F" w:rsidRPr="008435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7D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F96F4F" w:rsidRPr="008435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10C87A" w14:textId="5BDC107E" w:rsidR="00F96F4F" w:rsidRPr="00843520" w:rsidRDefault="00000000" w:rsidP="00843520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0037380" w:history="1">
            <w:r w:rsidR="00F96F4F" w:rsidRPr="00843520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ИЛОЖЕНИЕ А</w:t>
            </w:r>
            <w:r w:rsidR="00F96F4F" w:rsidRPr="008435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96F4F" w:rsidRPr="008435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96F4F" w:rsidRPr="008435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037380 \h </w:instrText>
            </w:r>
            <w:r w:rsidR="00F96F4F" w:rsidRPr="008435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96F4F" w:rsidRPr="008435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7D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F96F4F" w:rsidRPr="008435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3AC62A" w14:textId="32E7B149" w:rsidR="001C1F21" w:rsidRPr="00F96F4F" w:rsidRDefault="001C1F21" w:rsidP="00843520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843520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49D117AB" w14:textId="77777777" w:rsidR="001C1F21" w:rsidRDefault="001C1F21" w:rsidP="00843520">
      <w:pPr>
        <w:spacing w:after="0" w:line="360" w:lineRule="auto"/>
        <w:ind w:firstLine="709"/>
        <w:jc w:val="both"/>
      </w:pPr>
    </w:p>
    <w:p w14:paraId="7585CFDD" w14:textId="77777777" w:rsidR="001C1F21" w:rsidRDefault="001C1F21" w:rsidP="00843520">
      <w:pPr>
        <w:spacing w:after="0" w:line="360" w:lineRule="auto"/>
        <w:ind w:firstLine="709"/>
        <w:jc w:val="both"/>
      </w:pPr>
      <w:r>
        <w:br w:type="page"/>
      </w:r>
    </w:p>
    <w:p w14:paraId="330383B7" w14:textId="2D139AC2" w:rsidR="009C6EFA" w:rsidRDefault="009C6EFA" w:rsidP="00843520">
      <w:pPr>
        <w:pStyle w:val="1"/>
      </w:pPr>
      <w:bookmarkStart w:id="3" w:name="_Toc160037374"/>
      <w:r w:rsidRPr="009C6EFA">
        <w:lastRenderedPageBreak/>
        <w:t>ВВЕДЕНИЕ</w:t>
      </w:r>
      <w:bookmarkEnd w:id="3"/>
    </w:p>
    <w:p w14:paraId="4FE141A0" w14:textId="77777777" w:rsidR="006A59EB" w:rsidRPr="006A59EB" w:rsidRDefault="006A59EB" w:rsidP="006A59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9EB">
        <w:rPr>
          <w:rFonts w:ascii="Times New Roman" w:hAnsi="Times New Roman" w:cs="Times New Roman"/>
          <w:sz w:val="28"/>
          <w:szCs w:val="28"/>
        </w:rPr>
        <w:t>У каждого нейрона, включая искусственный, должны быть входы, через которые он принимает сигналы. Сигналы, проходящие через связи, умножаются на соответствующие веса, изображенные кружками на картинке.</w:t>
      </w:r>
    </w:p>
    <w:p w14:paraId="0F9F73BD" w14:textId="77777777" w:rsidR="006A59EB" w:rsidRPr="006A59EB" w:rsidRDefault="006A59EB" w:rsidP="006A59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27E09D" w14:textId="77777777" w:rsidR="006A59EB" w:rsidRPr="006A59EB" w:rsidRDefault="006A59EB" w:rsidP="006A59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9EB">
        <w:rPr>
          <w:rFonts w:ascii="Times New Roman" w:hAnsi="Times New Roman" w:cs="Times New Roman"/>
          <w:sz w:val="28"/>
          <w:szCs w:val="28"/>
        </w:rPr>
        <w:t>Полученные сигналы на входах умножаются на соответствующие веса. Для первого входа сигнал x_1 умножается на вес w_1, для второго - x_2 умножается на w_2 и так далее до n-го входа. В итоге последний вход даёт x_n умножить на w_n.</w:t>
      </w:r>
    </w:p>
    <w:p w14:paraId="5BE0E7C3" w14:textId="77777777" w:rsidR="006A59EB" w:rsidRPr="006A59EB" w:rsidRDefault="006A59EB" w:rsidP="006A59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280013" w14:textId="77777777" w:rsidR="006A59EB" w:rsidRPr="006A59EB" w:rsidRDefault="006A59EB" w:rsidP="006A59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9EB">
        <w:rPr>
          <w:rFonts w:ascii="Times New Roman" w:hAnsi="Times New Roman" w:cs="Times New Roman"/>
          <w:sz w:val="28"/>
          <w:szCs w:val="28"/>
        </w:rPr>
        <w:t>После этого произведения передаются в сумматор. Само название сумматора уже говорит о его функции – он просто складывает все входные сигналы, умноженные на соответствующие веса:</w:t>
      </w:r>
    </w:p>
    <w:p w14:paraId="3F97C9BF" w14:textId="77777777" w:rsidR="006A59EB" w:rsidRPr="006A59EB" w:rsidRDefault="006A59EB" w:rsidP="006A59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236CFE" w14:textId="77777777" w:rsidR="006A59EB" w:rsidRPr="006A59EB" w:rsidRDefault="006A59EB" w:rsidP="006A59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A59EB">
        <w:rPr>
          <w:rFonts w:ascii="Times New Roman" w:hAnsi="Times New Roman" w:cs="Times New Roman"/>
          <w:sz w:val="28"/>
          <w:szCs w:val="28"/>
          <w:lang w:val="en-US"/>
        </w:rPr>
        <w:t xml:space="preserve">net = x_1 * w_1 + x_2 * w_2 + </w:t>
      </w:r>
      <w:r w:rsidRPr="006A59EB">
        <w:rPr>
          <w:rFonts w:ascii="Cambria Math" w:hAnsi="Cambria Math" w:cs="Cambria Math"/>
          <w:sz w:val="28"/>
          <w:szCs w:val="28"/>
          <w:lang w:val="en-US"/>
        </w:rPr>
        <w:t>⋯</w:t>
      </w:r>
      <w:r w:rsidRPr="006A59EB">
        <w:rPr>
          <w:rFonts w:ascii="Times New Roman" w:hAnsi="Times New Roman" w:cs="Times New Roman"/>
          <w:sz w:val="28"/>
          <w:szCs w:val="28"/>
          <w:lang w:val="en-US"/>
        </w:rPr>
        <w:t xml:space="preserve"> + x_n * w_n</w:t>
      </w:r>
    </w:p>
    <w:p w14:paraId="1319267D" w14:textId="77777777" w:rsidR="006A59EB" w:rsidRPr="006A59EB" w:rsidRDefault="006A59EB" w:rsidP="006A59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AFD68CF" w14:textId="46E6578F" w:rsidR="006B66CE" w:rsidRPr="00F96F4F" w:rsidRDefault="006A59EB" w:rsidP="006A59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9EB">
        <w:rPr>
          <w:rFonts w:ascii="Times New Roman" w:hAnsi="Times New Roman" w:cs="Times New Roman"/>
          <w:sz w:val="28"/>
          <w:szCs w:val="28"/>
        </w:rPr>
        <w:t>Итоговым значением работы сумматора является число, называемое взвешенной суммой (net).</w:t>
      </w:r>
    </w:p>
    <w:p w14:paraId="7F71DCDB" w14:textId="77777777" w:rsidR="009C6EFA" w:rsidRDefault="009C6EFA" w:rsidP="003067C2">
      <w:pPr>
        <w:spacing w:after="0" w:line="360" w:lineRule="auto"/>
        <w:jc w:val="center"/>
        <w:rPr>
          <w:noProof/>
        </w:rPr>
      </w:pPr>
      <w:r w:rsidRPr="0023226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729074" wp14:editId="0C1CBF89">
            <wp:extent cx="4518093" cy="2147978"/>
            <wp:effectExtent l="0" t="0" r="0" b="5080"/>
            <wp:docPr id="9220" name="Picture 9" descr="5-1">
              <a:extLst xmlns:a="http://schemas.openxmlformats.org/drawingml/2006/main">
                <a:ext uri="{FF2B5EF4-FFF2-40B4-BE49-F238E27FC236}">
                  <a16:creationId xmlns:a16="http://schemas.microsoft.com/office/drawing/2014/main" id="{499A0172-B1C1-7129-F251-69F2EC96143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0" name="Picture 9" descr="5-1">
                      <a:extLst>
                        <a:ext uri="{FF2B5EF4-FFF2-40B4-BE49-F238E27FC236}">
                          <a16:creationId xmlns:a16="http://schemas.microsoft.com/office/drawing/2014/main" id="{499A0172-B1C1-7129-F251-69F2EC96143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950" cy="2150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2BCDC" w14:textId="77777777" w:rsidR="009C6EFA" w:rsidRDefault="009C6EFA" w:rsidP="003067C2">
      <w:pPr>
        <w:spacing w:after="0" w:line="360" w:lineRule="auto"/>
        <w:jc w:val="center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Рис</w:t>
      </w:r>
      <w:r w:rsidRPr="000C19D0">
        <w:rPr>
          <w:rFonts w:ascii="Times New Roman" w:hAnsi="Times New Roman" w:cs="Times New Roman"/>
          <w:noProof/>
          <w:sz w:val="20"/>
          <w:szCs w:val="20"/>
        </w:rPr>
        <w:t xml:space="preserve">. 1 – </w:t>
      </w:r>
      <w:r>
        <w:rPr>
          <w:rFonts w:ascii="Times New Roman" w:hAnsi="Times New Roman" w:cs="Times New Roman"/>
          <w:noProof/>
          <w:sz w:val="20"/>
          <w:szCs w:val="20"/>
        </w:rPr>
        <w:t>искуственный нейрон</w:t>
      </w:r>
    </w:p>
    <w:p w14:paraId="46F0ACA4" w14:textId="77777777" w:rsidR="006A59EB" w:rsidRPr="006A59EB" w:rsidRDefault="006A59EB" w:rsidP="006A59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9EB">
        <w:rPr>
          <w:rFonts w:ascii="Times New Roman" w:hAnsi="Times New Roman" w:cs="Times New Roman"/>
          <w:sz w:val="28"/>
          <w:szCs w:val="28"/>
        </w:rPr>
        <w:t xml:space="preserve">Простое присвоение взвешенной суммы net на выходе нейрона бесполезно, поскольку необходимо обработать эту информацию и сформировать соответствующий выходной сигнал. Для решения этой задачи </w:t>
      </w:r>
      <w:r w:rsidRPr="006A59EB">
        <w:rPr>
          <w:rFonts w:ascii="Times New Roman" w:hAnsi="Times New Roman" w:cs="Times New Roman"/>
          <w:sz w:val="28"/>
          <w:szCs w:val="28"/>
        </w:rPr>
        <w:lastRenderedPageBreak/>
        <w:t>используется функция активации, которая преобразует net в число, являющееся выходом нейрона.</w:t>
      </w:r>
    </w:p>
    <w:p w14:paraId="0EC80EBD" w14:textId="1A1BEC7E" w:rsidR="00843520" w:rsidRPr="00F96F4F" w:rsidRDefault="006A59EB" w:rsidP="006A59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9EB">
        <w:rPr>
          <w:rFonts w:ascii="Times New Roman" w:hAnsi="Times New Roman" w:cs="Times New Roman"/>
          <w:sz w:val="28"/>
          <w:szCs w:val="28"/>
        </w:rPr>
        <w:t>Простейшая функция активации позволяет нейрону выдавать либо 0, либо 1. Если взвешенная сумма превышает определенный порог b, то выход нейрона равен 1, в противном случае - 0.</w:t>
      </w:r>
    </w:p>
    <w:p w14:paraId="16D6F54E" w14:textId="77777777" w:rsidR="009C6EFA" w:rsidRDefault="009C6EFA" w:rsidP="003067C2">
      <w:pPr>
        <w:spacing w:after="0" w:line="360" w:lineRule="auto"/>
        <w:jc w:val="center"/>
        <w:rPr>
          <w:noProof/>
        </w:rPr>
      </w:pPr>
      <w:r w:rsidRPr="0023226D">
        <w:rPr>
          <w:noProof/>
          <w:lang w:eastAsia="ru-RU"/>
        </w:rPr>
        <w:drawing>
          <wp:inline distT="0" distB="0" distL="0" distR="0" wp14:anchorId="45EC94F4" wp14:editId="201B3899">
            <wp:extent cx="4367212" cy="4048125"/>
            <wp:effectExtent l="0" t="0" r="0" b="0"/>
            <wp:docPr id="11268" name="Picture 10" descr="7-1  3-bias_activation_function">
              <a:extLst xmlns:a="http://schemas.openxmlformats.org/drawingml/2006/main">
                <a:ext uri="{FF2B5EF4-FFF2-40B4-BE49-F238E27FC236}">
                  <a16:creationId xmlns:a16="http://schemas.microsoft.com/office/drawing/2014/main" id="{FD6CC5D3-FA46-F2B3-F4FE-CC85CC43770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" name="Picture 10" descr="7-1  3-bias_activation_function">
                      <a:extLst>
                        <a:ext uri="{FF2B5EF4-FFF2-40B4-BE49-F238E27FC236}">
                          <a16:creationId xmlns:a16="http://schemas.microsoft.com/office/drawing/2014/main" id="{FD6CC5D3-FA46-F2B3-F4FE-CC85CC43770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7212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4F8D6543" w14:textId="065DEBB6" w:rsidR="009C6EFA" w:rsidRDefault="009C6EFA" w:rsidP="003067C2">
      <w:pPr>
        <w:spacing w:after="0" w:line="360" w:lineRule="auto"/>
        <w:jc w:val="center"/>
        <w:rPr>
          <w:noProof/>
        </w:rPr>
      </w:pPr>
      <w:r>
        <w:rPr>
          <w:noProof/>
        </w:rPr>
        <w:t>Рис</w:t>
      </w:r>
      <w:r w:rsidRPr="000C19D0">
        <w:rPr>
          <w:noProof/>
        </w:rPr>
        <w:t>.</w:t>
      </w:r>
      <w:r>
        <w:rPr>
          <w:noProof/>
        </w:rPr>
        <w:t xml:space="preserve"> 2 – графическое представление функции</w:t>
      </w:r>
    </w:p>
    <w:p w14:paraId="5C284F73" w14:textId="117CE0AC" w:rsidR="002172D4" w:rsidRDefault="002172D4" w:rsidP="003067C2">
      <w:pPr>
        <w:spacing w:after="0" w:line="360" w:lineRule="auto"/>
        <w:jc w:val="center"/>
        <w:rPr>
          <w:noProof/>
        </w:rPr>
      </w:pPr>
    </w:p>
    <w:p w14:paraId="7EC3DD8E" w14:textId="1E5F76E2" w:rsidR="002172D4" w:rsidRDefault="002172D4" w:rsidP="003067C2">
      <w:pPr>
        <w:spacing w:after="0" w:line="360" w:lineRule="auto"/>
        <w:jc w:val="center"/>
        <w:rPr>
          <w:noProof/>
        </w:rPr>
      </w:pPr>
    </w:p>
    <w:p w14:paraId="4F607007" w14:textId="3500EAB5" w:rsidR="002172D4" w:rsidRDefault="002172D4" w:rsidP="003067C2">
      <w:pPr>
        <w:spacing w:after="0" w:line="360" w:lineRule="auto"/>
        <w:jc w:val="center"/>
        <w:rPr>
          <w:noProof/>
        </w:rPr>
      </w:pPr>
    </w:p>
    <w:p w14:paraId="7F38FEBD" w14:textId="5FA60E15" w:rsidR="002172D4" w:rsidRDefault="002172D4" w:rsidP="003067C2">
      <w:pPr>
        <w:spacing w:after="0" w:line="360" w:lineRule="auto"/>
        <w:jc w:val="center"/>
        <w:rPr>
          <w:noProof/>
        </w:rPr>
      </w:pPr>
    </w:p>
    <w:p w14:paraId="0077334B" w14:textId="53D32342" w:rsidR="002172D4" w:rsidRDefault="002172D4" w:rsidP="003067C2">
      <w:pPr>
        <w:spacing w:after="0" w:line="360" w:lineRule="auto"/>
        <w:jc w:val="center"/>
        <w:rPr>
          <w:noProof/>
        </w:rPr>
      </w:pPr>
    </w:p>
    <w:p w14:paraId="65FC7E8E" w14:textId="5062860B" w:rsidR="002172D4" w:rsidRDefault="002172D4" w:rsidP="003067C2">
      <w:pPr>
        <w:spacing w:after="0" w:line="360" w:lineRule="auto"/>
        <w:jc w:val="center"/>
        <w:rPr>
          <w:noProof/>
        </w:rPr>
      </w:pPr>
    </w:p>
    <w:p w14:paraId="6EBD224B" w14:textId="1F28118E" w:rsidR="002172D4" w:rsidRDefault="002172D4" w:rsidP="003067C2">
      <w:pPr>
        <w:spacing w:after="0" w:line="360" w:lineRule="auto"/>
        <w:jc w:val="center"/>
        <w:rPr>
          <w:noProof/>
        </w:rPr>
      </w:pPr>
    </w:p>
    <w:p w14:paraId="707699E1" w14:textId="77777777" w:rsidR="002172D4" w:rsidRPr="0023226D" w:rsidRDefault="002172D4" w:rsidP="003067C2">
      <w:pPr>
        <w:spacing w:after="0" w:line="360" w:lineRule="auto"/>
        <w:jc w:val="center"/>
        <w:rPr>
          <w:noProof/>
        </w:rPr>
      </w:pPr>
    </w:p>
    <w:p w14:paraId="0CC158E7" w14:textId="77777777" w:rsidR="00843520" w:rsidRPr="00F96F4F" w:rsidRDefault="00843520" w:rsidP="008435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Toc160037375"/>
    </w:p>
    <w:p w14:paraId="0431CE85" w14:textId="77777777" w:rsidR="00C31F7C" w:rsidRDefault="00C31F7C" w:rsidP="00843520">
      <w:pPr>
        <w:pStyle w:val="1"/>
      </w:pPr>
    </w:p>
    <w:p w14:paraId="45B2C5E9" w14:textId="77777777" w:rsidR="00C31F7C" w:rsidRDefault="00C31F7C" w:rsidP="00843520">
      <w:pPr>
        <w:pStyle w:val="1"/>
      </w:pPr>
    </w:p>
    <w:p w14:paraId="13EA9911" w14:textId="121EE137" w:rsidR="001C1F21" w:rsidRDefault="00F96F4F" w:rsidP="00843520">
      <w:pPr>
        <w:pStyle w:val="1"/>
      </w:pPr>
      <w:r>
        <w:t xml:space="preserve">1 </w:t>
      </w:r>
      <w:r w:rsidR="001C1F21" w:rsidRPr="00DB3EEC">
        <w:t>ЗАДАНИЕ</w:t>
      </w:r>
      <w:bookmarkEnd w:id="4"/>
    </w:p>
    <w:p w14:paraId="38342347" w14:textId="77777777" w:rsidR="00F96F4F" w:rsidRPr="00F96F4F" w:rsidRDefault="00F96F4F" w:rsidP="008435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FED434" w14:textId="0D0C9A35" w:rsidR="001C1F21" w:rsidRDefault="001C1F21" w:rsidP="008435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стройка искусственного нейрона для распознавания цифры </w:t>
      </w:r>
      <w:r w:rsidR="005079AC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 при описании типов «индекс» в условиях помех. Признаки описания типа</w:t>
      </w:r>
      <w:r w:rsidR="00A21629" w:rsidRPr="001557CC">
        <w:rPr>
          <w:rFonts w:ascii="Times New Roman" w:hAnsi="Times New Roman" w:cs="Times New Roman"/>
          <w:sz w:val="28"/>
        </w:rPr>
        <w:t xml:space="preserve"> </w:t>
      </w:r>
      <w:r w:rsidR="00A21629">
        <w:rPr>
          <w:rFonts w:ascii="Times New Roman" w:hAnsi="Times New Roman" w:cs="Times New Roman"/>
          <w:sz w:val="28"/>
        </w:rPr>
        <w:t>индекс</w:t>
      </w:r>
      <w:r>
        <w:rPr>
          <w:rFonts w:ascii="Times New Roman" w:hAnsi="Times New Roman" w:cs="Times New Roman"/>
          <w:sz w:val="28"/>
        </w:rPr>
        <w:t xml:space="preserve"> </w:t>
      </w:r>
      <w:r w:rsidR="00A21629">
        <w:rPr>
          <w:rFonts w:ascii="Times New Roman" w:hAnsi="Times New Roman" w:cs="Times New Roman"/>
          <w:sz w:val="28"/>
        </w:rPr>
        <w:t>представлены</w:t>
      </w:r>
      <w:r>
        <w:rPr>
          <w:rFonts w:ascii="Times New Roman" w:hAnsi="Times New Roman" w:cs="Times New Roman"/>
          <w:sz w:val="28"/>
        </w:rPr>
        <w:t xml:space="preserve"> на рисунке 1.</w:t>
      </w:r>
    </w:p>
    <w:p w14:paraId="5C1B50EC" w14:textId="77777777" w:rsidR="001D15B4" w:rsidRDefault="001D15B4" w:rsidP="008435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301F9D1E" w14:textId="73A34E13" w:rsidR="001C1F21" w:rsidRDefault="00A21629" w:rsidP="00843520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66D9F393" wp14:editId="1EF90373">
            <wp:extent cx="5940425" cy="2130425"/>
            <wp:effectExtent l="0" t="0" r="3175" b="3175"/>
            <wp:docPr id="544797011" name="Рисунок 1" descr="Изображение выглядит как текст, число, прямоугольный, кроссворд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797011" name="Рисунок 1" descr="Изображение выглядит как текст, число, прямоугольный, кроссворд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1AB9">
        <w:rPr>
          <w:rFonts w:ascii="Times New Roman" w:hAnsi="Times New Roman" w:cs="Times New Roman"/>
          <w:sz w:val="20"/>
          <w:szCs w:val="20"/>
        </w:rPr>
        <w:br/>
        <w:t>Рисунок 1 – П</w:t>
      </w:r>
      <w:r w:rsidR="001C1F21" w:rsidRPr="00BA479C">
        <w:rPr>
          <w:rFonts w:ascii="Times New Roman" w:hAnsi="Times New Roman" w:cs="Times New Roman"/>
          <w:sz w:val="20"/>
          <w:szCs w:val="20"/>
        </w:rPr>
        <w:t>ризнаки цифр описания типа «индекс»</w:t>
      </w:r>
    </w:p>
    <w:p w14:paraId="47DB53A7" w14:textId="77777777" w:rsidR="001C1F21" w:rsidRDefault="001C1F21" w:rsidP="008435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4424F9A5" w14:textId="072D1737" w:rsidR="005771DE" w:rsidRDefault="00F96F4F" w:rsidP="00843520">
      <w:pPr>
        <w:pStyle w:val="1"/>
      </w:pPr>
      <w:bookmarkStart w:id="5" w:name="_Toc160037376"/>
      <w:r>
        <w:lastRenderedPageBreak/>
        <w:t xml:space="preserve">1 </w:t>
      </w:r>
      <w:r w:rsidR="001C1F21" w:rsidRPr="00BA479C">
        <w:t>АЛГОРИТМ ОБУЧЕНИЯ ИСКУССТВЕННОГО НЕЙРОНА</w:t>
      </w:r>
      <w:bookmarkEnd w:id="5"/>
    </w:p>
    <w:p w14:paraId="598A0FD3" w14:textId="77777777" w:rsidR="00953468" w:rsidRPr="00F96F4F" w:rsidRDefault="00953468" w:rsidP="008435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3126CC" w14:textId="47205CCD" w:rsidR="006A59EB" w:rsidRPr="006A59EB" w:rsidRDefault="006A59EB" w:rsidP="006A59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9EB">
        <w:rPr>
          <w:rFonts w:ascii="Times New Roman" w:hAnsi="Times New Roman" w:cs="Times New Roman"/>
          <w:sz w:val="28"/>
          <w:szCs w:val="28"/>
        </w:rPr>
        <w:t>Для применения алгоритма требуется создать выборку из не менее чем 300 элементов, взятых из набора цифр с указанием типа "индекс" в произвольном порядке. Затем нужно определить веса для каждого из 9 признаков цифры и установить порог распознавания R, превышение которого будет сигнализировать о нахождении цифры 3.</w:t>
      </w:r>
    </w:p>
    <w:p w14:paraId="20AA4E1B" w14:textId="77777777" w:rsidR="006A59EB" w:rsidRPr="006A59EB" w:rsidRDefault="006A59EB" w:rsidP="006A59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832E29" w14:textId="77777777" w:rsidR="006A59EB" w:rsidRPr="006A59EB" w:rsidRDefault="006A59EB" w:rsidP="006A59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9EB">
        <w:rPr>
          <w:rFonts w:ascii="Times New Roman" w:hAnsi="Times New Roman" w:cs="Times New Roman"/>
          <w:sz w:val="28"/>
          <w:szCs w:val="28"/>
        </w:rPr>
        <w:t>Последовательно подавать цифры из обучающей выборки.</w:t>
      </w:r>
    </w:p>
    <w:p w14:paraId="038EB842" w14:textId="77777777" w:rsidR="006A59EB" w:rsidRPr="006A59EB" w:rsidRDefault="006A59EB" w:rsidP="006A59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9EB">
        <w:rPr>
          <w:rFonts w:ascii="Times New Roman" w:hAnsi="Times New Roman" w:cs="Times New Roman"/>
          <w:sz w:val="28"/>
          <w:szCs w:val="28"/>
        </w:rPr>
        <w:t>Если число соответствует цифре 3 и превышает порог, переходим к следующему числу. Если число отличается от цифры 3, увеличиваем соответствующие веса.</w:t>
      </w:r>
    </w:p>
    <w:p w14:paraId="153F7BE5" w14:textId="77777777" w:rsidR="006A59EB" w:rsidRPr="006A59EB" w:rsidRDefault="006A59EB" w:rsidP="006A59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9EB">
        <w:rPr>
          <w:rFonts w:ascii="Times New Roman" w:hAnsi="Times New Roman" w:cs="Times New Roman"/>
          <w:sz w:val="28"/>
          <w:szCs w:val="28"/>
        </w:rPr>
        <w:t>Если число не соответствует цифре 3 и не превышает порог, переходим к следующему числу. Если число соответствует цифре 3, но не превышает порог, уменьшаем соответствующие веса.</w:t>
      </w:r>
    </w:p>
    <w:p w14:paraId="56B8CD97" w14:textId="3F80B158" w:rsidR="001C1F21" w:rsidRDefault="006A59EB" w:rsidP="006A59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9EB">
        <w:rPr>
          <w:rFonts w:ascii="Times New Roman" w:hAnsi="Times New Roman" w:cs="Times New Roman"/>
          <w:sz w:val="28"/>
          <w:szCs w:val="28"/>
        </w:rPr>
        <w:t>Последовательно вносим ошибки от 1 до 9 в выборку, измеряя вероятность ошибки в случайном месте.</w:t>
      </w:r>
    </w:p>
    <w:p w14:paraId="53C19FA7" w14:textId="77777777" w:rsidR="006A59EB" w:rsidRDefault="006A59EB" w:rsidP="00843520">
      <w:pPr>
        <w:pStyle w:val="1"/>
      </w:pPr>
      <w:bookmarkStart w:id="6" w:name="_Toc160037377"/>
    </w:p>
    <w:p w14:paraId="704BC436" w14:textId="77777777" w:rsidR="006A59EB" w:rsidRDefault="006A59EB" w:rsidP="00843520">
      <w:pPr>
        <w:pStyle w:val="1"/>
      </w:pPr>
    </w:p>
    <w:p w14:paraId="688ABEF7" w14:textId="77777777" w:rsidR="006A59EB" w:rsidRDefault="006A59EB" w:rsidP="00843520">
      <w:pPr>
        <w:pStyle w:val="1"/>
      </w:pPr>
    </w:p>
    <w:p w14:paraId="0AB40322" w14:textId="4E88F311" w:rsidR="001C1F21" w:rsidRDefault="00F96F4F" w:rsidP="00843520">
      <w:pPr>
        <w:pStyle w:val="1"/>
      </w:pPr>
      <w:r>
        <w:t xml:space="preserve">2 </w:t>
      </w:r>
      <w:r w:rsidR="001C1F21" w:rsidRPr="00EC7213">
        <w:t>ДАННЫЕ ДЛЯ ОБУЧЕНИЯ ИСКУССТВЕННОГО НЕЙРОНА</w:t>
      </w:r>
      <w:bookmarkEnd w:id="6"/>
    </w:p>
    <w:p w14:paraId="36E8EAB2" w14:textId="77777777" w:rsidR="001C1F21" w:rsidRDefault="001C1F21" w:rsidP="00843520">
      <w:pPr>
        <w:spacing w:after="0" w:line="360" w:lineRule="auto"/>
        <w:ind w:firstLine="709"/>
        <w:jc w:val="both"/>
      </w:pPr>
    </w:p>
    <w:p w14:paraId="2080831C" w14:textId="08F3C117" w:rsidR="001C1F21" w:rsidRPr="00951ABE" w:rsidRDefault="001C1F21" w:rsidP="008435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сходное число для распознавания: </w:t>
      </w:r>
    </w:p>
    <w:p w14:paraId="7D3297D8" w14:textId="308A525F" w:rsidR="001C1F21" w:rsidRPr="00951ABE" w:rsidRDefault="001C1F21" w:rsidP="008435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ый </w:t>
      </w:r>
      <w:r w:rsidR="001557CC">
        <w:rPr>
          <w:rFonts w:ascii="Times New Roman" w:hAnsi="Times New Roman" w:cs="Times New Roman"/>
          <w:sz w:val="28"/>
          <w:szCs w:val="28"/>
        </w:rPr>
        <w:t>набор весов</w:t>
      </w:r>
      <w:r w:rsidRPr="00491C28">
        <w:rPr>
          <w:rFonts w:ascii="Times New Roman" w:hAnsi="Times New Roman" w:cs="Times New Roman"/>
          <w:sz w:val="28"/>
          <w:szCs w:val="28"/>
        </w:rPr>
        <w:t xml:space="preserve">: </w:t>
      </w:r>
      <w:r w:rsidR="00981C2A" w:rsidRPr="00981C2A">
        <w:rPr>
          <w:rFonts w:ascii="Times New Roman" w:hAnsi="Times New Roman" w:cs="Times New Roman"/>
          <w:sz w:val="28"/>
          <w:szCs w:val="28"/>
        </w:rPr>
        <w:t xml:space="preserve">[ </w:t>
      </w:r>
      <w:r w:rsidR="005203A2" w:rsidRPr="005203A2">
        <w:rPr>
          <w:rFonts w:ascii="Times New Roman" w:hAnsi="Times New Roman" w:cs="Times New Roman"/>
          <w:sz w:val="28"/>
          <w:szCs w:val="28"/>
        </w:rPr>
        <w:t>1</w:t>
      </w:r>
      <w:r w:rsidR="00981C2A">
        <w:rPr>
          <w:rFonts w:ascii="Times New Roman" w:hAnsi="Times New Roman" w:cs="Times New Roman"/>
          <w:sz w:val="28"/>
          <w:szCs w:val="28"/>
        </w:rPr>
        <w:t>,</w:t>
      </w:r>
      <w:r w:rsidR="00981C2A" w:rsidRPr="00981C2A">
        <w:rPr>
          <w:rFonts w:ascii="Times New Roman" w:hAnsi="Times New Roman" w:cs="Times New Roman"/>
          <w:sz w:val="28"/>
          <w:szCs w:val="28"/>
        </w:rPr>
        <w:t xml:space="preserve"> </w:t>
      </w:r>
      <w:r w:rsidR="005203A2" w:rsidRPr="005203A2">
        <w:rPr>
          <w:rFonts w:ascii="Times New Roman" w:hAnsi="Times New Roman" w:cs="Times New Roman"/>
          <w:sz w:val="28"/>
          <w:szCs w:val="28"/>
        </w:rPr>
        <w:t>6</w:t>
      </w:r>
      <w:r w:rsidR="00981C2A">
        <w:rPr>
          <w:rFonts w:ascii="Times New Roman" w:hAnsi="Times New Roman" w:cs="Times New Roman"/>
          <w:sz w:val="28"/>
          <w:szCs w:val="28"/>
        </w:rPr>
        <w:t>,</w:t>
      </w:r>
      <w:r w:rsidR="00981C2A" w:rsidRPr="00981C2A">
        <w:rPr>
          <w:rFonts w:ascii="Times New Roman" w:hAnsi="Times New Roman" w:cs="Times New Roman"/>
          <w:sz w:val="28"/>
          <w:szCs w:val="28"/>
        </w:rPr>
        <w:t xml:space="preserve">  </w:t>
      </w:r>
      <w:r w:rsidR="00C86FDD" w:rsidRPr="00F860A0">
        <w:rPr>
          <w:rFonts w:ascii="Times New Roman" w:hAnsi="Times New Roman" w:cs="Times New Roman"/>
          <w:sz w:val="28"/>
          <w:szCs w:val="28"/>
        </w:rPr>
        <w:t>9</w:t>
      </w:r>
      <w:r w:rsidR="00981C2A">
        <w:rPr>
          <w:rFonts w:ascii="Times New Roman" w:hAnsi="Times New Roman" w:cs="Times New Roman"/>
          <w:sz w:val="28"/>
          <w:szCs w:val="28"/>
        </w:rPr>
        <w:t>,</w:t>
      </w:r>
      <w:r w:rsidR="00981C2A" w:rsidRPr="00981C2A">
        <w:rPr>
          <w:rFonts w:ascii="Times New Roman" w:hAnsi="Times New Roman" w:cs="Times New Roman"/>
          <w:sz w:val="28"/>
          <w:szCs w:val="28"/>
        </w:rPr>
        <w:t xml:space="preserve">  </w:t>
      </w:r>
      <w:r w:rsidR="005203A2" w:rsidRPr="00C86FDD">
        <w:rPr>
          <w:rFonts w:ascii="Times New Roman" w:hAnsi="Times New Roman" w:cs="Times New Roman"/>
          <w:sz w:val="28"/>
          <w:szCs w:val="28"/>
        </w:rPr>
        <w:t>3</w:t>
      </w:r>
      <w:r w:rsidR="00981C2A">
        <w:rPr>
          <w:rFonts w:ascii="Times New Roman" w:hAnsi="Times New Roman" w:cs="Times New Roman"/>
          <w:sz w:val="28"/>
          <w:szCs w:val="28"/>
        </w:rPr>
        <w:t>,</w:t>
      </w:r>
      <w:r w:rsidR="00981C2A" w:rsidRPr="00981C2A">
        <w:rPr>
          <w:rFonts w:ascii="Times New Roman" w:hAnsi="Times New Roman" w:cs="Times New Roman"/>
          <w:sz w:val="28"/>
          <w:szCs w:val="28"/>
        </w:rPr>
        <w:t xml:space="preserve">  </w:t>
      </w:r>
      <w:r w:rsidR="00C86FDD" w:rsidRPr="00F860A0">
        <w:rPr>
          <w:rFonts w:ascii="Times New Roman" w:hAnsi="Times New Roman" w:cs="Times New Roman"/>
          <w:sz w:val="28"/>
          <w:szCs w:val="28"/>
        </w:rPr>
        <w:t>4</w:t>
      </w:r>
      <w:r w:rsidR="00981C2A">
        <w:rPr>
          <w:rFonts w:ascii="Times New Roman" w:hAnsi="Times New Roman" w:cs="Times New Roman"/>
          <w:sz w:val="28"/>
          <w:szCs w:val="28"/>
        </w:rPr>
        <w:t>,</w:t>
      </w:r>
      <w:r w:rsidR="00981C2A" w:rsidRPr="00981C2A">
        <w:rPr>
          <w:rFonts w:ascii="Times New Roman" w:hAnsi="Times New Roman" w:cs="Times New Roman"/>
          <w:sz w:val="28"/>
          <w:szCs w:val="28"/>
        </w:rPr>
        <w:t xml:space="preserve">  </w:t>
      </w:r>
      <w:r w:rsidR="00C86FDD" w:rsidRPr="00F860A0">
        <w:rPr>
          <w:rFonts w:ascii="Times New Roman" w:hAnsi="Times New Roman" w:cs="Times New Roman"/>
          <w:sz w:val="28"/>
          <w:szCs w:val="28"/>
        </w:rPr>
        <w:t>3</w:t>
      </w:r>
      <w:r w:rsidR="00981C2A">
        <w:rPr>
          <w:rFonts w:ascii="Times New Roman" w:hAnsi="Times New Roman" w:cs="Times New Roman"/>
          <w:sz w:val="28"/>
          <w:szCs w:val="28"/>
        </w:rPr>
        <w:t>,</w:t>
      </w:r>
      <w:r w:rsidR="00981C2A" w:rsidRPr="00981C2A">
        <w:rPr>
          <w:rFonts w:ascii="Times New Roman" w:hAnsi="Times New Roman" w:cs="Times New Roman"/>
          <w:sz w:val="28"/>
          <w:szCs w:val="28"/>
        </w:rPr>
        <w:t xml:space="preserve">  </w:t>
      </w:r>
      <w:r w:rsidR="005203A2" w:rsidRPr="00C86FDD">
        <w:rPr>
          <w:rFonts w:ascii="Times New Roman" w:hAnsi="Times New Roman" w:cs="Times New Roman"/>
          <w:sz w:val="28"/>
          <w:szCs w:val="28"/>
        </w:rPr>
        <w:t>8</w:t>
      </w:r>
      <w:r w:rsidR="00981C2A">
        <w:rPr>
          <w:rFonts w:ascii="Times New Roman" w:hAnsi="Times New Roman" w:cs="Times New Roman"/>
          <w:sz w:val="28"/>
          <w:szCs w:val="28"/>
        </w:rPr>
        <w:t>,</w:t>
      </w:r>
      <w:r w:rsidR="00981C2A" w:rsidRPr="00981C2A">
        <w:rPr>
          <w:rFonts w:ascii="Times New Roman" w:hAnsi="Times New Roman" w:cs="Times New Roman"/>
          <w:sz w:val="28"/>
          <w:szCs w:val="28"/>
        </w:rPr>
        <w:t xml:space="preserve">  </w:t>
      </w:r>
      <w:r w:rsidR="00C86FDD" w:rsidRPr="00F860A0">
        <w:rPr>
          <w:rFonts w:ascii="Times New Roman" w:hAnsi="Times New Roman" w:cs="Times New Roman"/>
          <w:sz w:val="28"/>
          <w:szCs w:val="28"/>
        </w:rPr>
        <w:t>0</w:t>
      </w:r>
      <w:r w:rsidR="00981C2A">
        <w:rPr>
          <w:rFonts w:ascii="Times New Roman" w:hAnsi="Times New Roman" w:cs="Times New Roman"/>
          <w:sz w:val="28"/>
          <w:szCs w:val="28"/>
        </w:rPr>
        <w:t>,</w:t>
      </w:r>
      <w:r w:rsidR="00981C2A" w:rsidRPr="00981C2A">
        <w:rPr>
          <w:rFonts w:ascii="Times New Roman" w:hAnsi="Times New Roman" w:cs="Times New Roman"/>
          <w:sz w:val="28"/>
          <w:szCs w:val="28"/>
        </w:rPr>
        <w:t xml:space="preserve">  </w:t>
      </w:r>
      <w:r w:rsidR="00C86FDD" w:rsidRPr="00F860A0">
        <w:rPr>
          <w:rFonts w:ascii="Times New Roman" w:hAnsi="Times New Roman" w:cs="Times New Roman"/>
          <w:sz w:val="28"/>
          <w:szCs w:val="28"/>
        </w:rPr>
        <w:t>7</w:t>
      </w:r>
      <w:r w:rsidR="00981C2A" w:rsidRPr="00981C2A">
        <w:rPr>
          <w:rFonts w:ascii="Times New Roman" w:hAnsi="Times New Roman" w:cs="Times New Roman"/>
          <w:sz w:val="28"/>
          <w:szCs w:val="28"/>
        </w:rPr>
        <w:t>]</w:t>
      </w:r>
    </w:p>
    <w:p w14:paraId="18F82F09" w14:textId="0835C4BA" w:rsidR="001C1F21" w:rsidRPr="00491C28" w:rsidRDefault="001C1F21" w:rsidP="0084352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91C28">
        <w:rPr>
          <w:rFonts w:ascii="Times New Roman" w:hAnsi="Times New Roman" w:cs="Times New Roman"/>
          <w:sz w:val="28"/>
          <w:szCs w:val="28"/>
        </w:rPr>
        <w:t>Порог распознавания(</w:t>
      </w:r>
      <w:r w:rsidR="001557C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91C28">
        <w:rPr>
          <w:rFonts w:ascii="Times New Roman" w:hAnsi="Times New Roman" w:cs="Times New Roman"/>
          <w:sz w:val="28"/>
          <w:szCs w:val="28"/>
        </w:rPr>
        <w:t xml:space="preserve">): </w:t>
      </w:r>
      <w:r w:rsidR="005203A2" w:rsidRPr="005203A2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C86FDD" w:rsidRPr="00C86FDD">
        <w:rPr>
          <w:rFonts w:ascii="Times New Roman" w:eastAsiaTheme="minorEastAsia" w:hAnsi="Times New Roman" w:cs="Times New Roman"/>
          <w:sz w:val="28"/>
          <w:szCs w:val="28"/>
        </w:rPr>
        <w:t>6</w:t>
      </w:r>
      <w:r w:rsidR="00981C2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4311F99" w14:textId="27989DDF" w:rsidR="001C1F21" w:rsidRDefault="001C1F21" w:rsidP="008435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C28">
        <w:rPr>
          <w:rFonts w:ascii="Times New Roman" w:hAnsi="Times New Roman" w:cs="Times New Roman"/>
          <w:sz w:val="28"/>
          <w:szCs w:val="28"/>
        </w:rPr>
        <w:t xml:space="preserve">Обучающая выборка состоит из </w:t>
      </w:r>
      <w:r w:rsidR="00E112C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00 цифр с описанием типа «индекс», расположенных в случайном порядке. </w:t>
      </w:r>
      <w:r w:rsidR="00232121">
        <w:rPr>
          <w:rFonts w:ascii="Times New Roman" w:hAnsi="Times New Roman" w:cs="Times New Roman"/>
          <w:sz w:val="28"/>
          <w:szCs w:val="28"/>
        </w:rPr>
        <w:t>Часть выборки</w:t>
      </w:r>
      <w:r>
        <w:rPr>
          <w:rFonts w:ascii="Times New Roman" w:hAnsi="Times New Roman" w:cs="Times New Roman"/>
          <w:sz w:val="28"/>
          <w:szCs w:val="28"/>
        </w:rPr>
        <w:t xml:space="preserve"> можно увидеть на рисунке 2.</w:t>
      </w:r>
    </w:p>
    <w:p w14:paraId="24ED398C" w14:textId="77777777" w:rsidR="001557CC" w:rsidRDefault="001557CC" w:rsidP="008435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95F451" w14:textId="7B9338BC" w:rsidR="001C1F21" w:rsidRDefault="005203A2" w:rsidP="00843520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203A2">
        <w:rPr>
          <w:rFonts w:ascii="Times New Roman" w:hAnsi="Times New Roman" w:cs="Times New Roman"/>
          <w:noProof/>
          <w:sz w:val="20"/>
          <w:szCs w:val="20"/>
          <w:lang w:eastAsia="ru-RU"/>
        </w:rPr>
        <w:lastRenderedPageBreak/>
        <w:drawing>
          <wp:inline distT="0" distB="0" distL="0" distR="0" wp14:anchorId="4B00DC15" wp14:editId="7B07F6C7">
            <wp:extent cx="2991267" cy="1848108"/>
            <wp:effectExtent l="0" t="0" r="0" b="0"/>
            <wp:docPr id="16018074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80744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1F21" w:rsidRPr="00EC7213">
        <w:rPr>
          <w:rFonts w:ascii="Times New Roman" w:hAnsi="Times New Roman" w:cs="Times New Roman"/>
          <w:sz w:val="20"/>
          <w:szCs w:val="20"/>
        </w:rPr>
        <w:br/>
        <w:t>Рисунок 2 – часть обучающей выборки</w:t>
      </w:r>
    </w:p>
    <w:p w14:paraId="025643D8" w14:textId="77777777" w:rsidR="001C1F21" w:rsidRDefault="001C1F21" w:rsidP="00843520">
      <w:pPr>
        <w:spacing w:after="0" w:line="360" w:lineRule="auto"/>
        <w:ind w:firstLine="709"/>
        <w:jc w:val="both"/>
      </w:pPr>
      <w:r>
        <w:br w:type="page"/>
      </w:r>
    </w:p>
    <w:p w14:paraId="427560C7" w14:textId="15BAF5D2" w:rsidR="001C1F21" w:rsidRDefault="00F96F4F" w:rsidP="00843520">
      <w:pPr>
        <w:pStyle w:val="1"/>
      </w:pPr>
      <w:r>
        <w:lastRenderedPageBreak/>
        <w:t xml:space="preserve"> </w:t>
      </w:r>
      <w:bookmarkStart w:id="7" w:name="_Toc160037378"/>
      <w:r>
        <w:t xml:space="preserve">3 </w:t>
      </w:r>
      <w:r w:rsidR="001C1F21" w:rsidRPr="005F7AAC">
        <w:t>РЕЗУЛЬТАТ ОБУЧЕНИЯ ИСКУССТВЕННОГО НЕЙРОНА</w:t>
      </w:r>
      <w:bookmarkEnd w:id="7"/>
    </w:p>
    <w:p w14:paraId="147FBE10" w14:textId="77777777" w:rsidR="00843520" w:rsidRDefault="00843520" w:rsidP="008435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_Hlk159838814"/>
    </w:p>
    <w:p w14:paraId="45119DCD" w14:textId="23C74388" w:rsidR="001C1F21" w:rsidRDefault="001C1F21" w:rsidP="008435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обучения м</w:t>
      </w:r>
      <w:r w:rsidR="00607810">
        <w:rPr>
          <w:rFonts w:ascii="Times New Roman" w:hAnsi="Times New Roman" w:cs="Times New Roman"/>
          <w:sz w:val="28"/>
          <w:szCs w:val="28"/>
        </w:rPr>
        <w:t>ы изменяли</w:t>
      </w:r>
      <w:r>
        <w:rPr>
          <w:rFonts w:ascii="Times New Roman" w:hAnsi="Times New Roman" w:cs="Times New Roman"/>
          <w:sz w:val="28"/>
          <w:szCs w:val="28"/>
        </w:rPr>
        <w:t xml:space="preserve"> веса исходного вектора 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>
        <w:rPr>
          <w:rFonts w:ascii="Times New Roman" w:hAnsi="Times New Roman" w:cs="Times New Roman"/>
          <w:sz w:val="28"/>
          <w:szCs w:val="28"/>
        </w:rPr>
        <w:t>, следовательно</w:t>
      </w:r>
      <w:r w:rsidR="0060781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езультатом обучения будет являться тот вектор, при котором выборка была пройдена целиком без ошибок, или же количество ошибок оставалось на одном уровне. Конечные вектора весов и вероятность ошибки для разного количества помех можно увидеть на рисунке 3.</w:t>
      </w:r>
    </w:p>
    <w:p w14:paraId="2E767DA4" w14:textId="77777777" w:rsidR="00843520" w:rsidRDefault="00843520" w:rsidP="008435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8"/>
    <w:p w14:paraId="4FDFAA85" w14:textId="6A9E7643" w:rsidR="001C1F21" w:rsidRDefault="00DF1F4F" w:rsidP="00843520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F1F4F">
        <w:rPr>
          <w:rFonts w:ascii="Times New Roman" w:hAnsi="Times New Roman" w:cs="Times New Roman"/>
          <w:sz w:val="20"/>
          <w:szCs w:val="20"/>
        </w:rPr>
        <w:drawing>
          <wp:inline distT="0" distB="0" distL="0" distR="0" wp14:anchorId="5C2BDA61" wp14:editId="1965A69D">
            <wp:extent cx="4420217" cy="2953162"/>
            <wp:effectExtent l="0" t="0" r="0" b="0"/>
            <wp:docPr id="1710018746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018746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1F21" w:rsidRPr="00702196">
        <w:rPr>
          <w:rFonts w:ascii="Times New Roman" w:hAnsi="Times New Roman" w:cs="Times New Roman"/>
          <w:sz w:val="20"/>
          <w:szCs w:val="20"/>
        </w:rPr>
        <w:br/>
        <w:t>Рисунок 3 – Результат работы программы</w:t>
      </w:r>
    </w:p>
    <w:p w14:paraId="32F05823" w14:textId="77777777" w:rsidR="00C31F7C" w:rsidRDefault="00C31F7C" w:rsidP="008435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EA12EB" w14:textId="467288A1" w:rsidR="001C1F21" w:rsidRDefault="001C1F21" w:rsidP="008435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графике, изображенном на рисунке 4, отображена зависимость вероятности ошибки от количества помех.</w:t>
      </w:r>
    </w:p>
    <w:p w14:paraId="4EE48C39" w14:textId="114F93A5" w:rsidR="001C1F21" w:rsidRDefault="003D2450" w:rsidP="00843520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5F17DE11" wp14:editId="31C6DD95">
            <wp:extent cx="5486400" cy="3200400"/>
            <wp:effectExtent l="0" t="0" r="0" b="0"/>
            <wp:docPr id="203561614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5079AC">
        <w:rPr>
          <w:noProof/>
        </w:rPr>
        <w:t xml:space="preserve"> </w:t>
      </w:r>
      <w:r w:rsidR="001C1F21">
        <w:rPr>
          <w:rFonts w:ascii="Times New Roman" w:hAnsi="Times New Roman" w:cs="Times New Roman"/>
          <w:sz w:val="20"/>
          <w:szCs w:val="20"/>
        </w:rPr>
        <w:br/>
        <w:t>Рисунок 4 – График зависимости ошибок от помех.</w:t>
      </w:r>
    </w:p>
    <w:p w14:paraId="70EC2434" w14:textId="77777777" w:rsidR="00457AA1" w:rsidRPr="00843520" w:rsidRDefault="00457AA1" w:rsidP="008435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4699C2" w14:textId="373B8BEE" w:rsidR="003067C2" w:rsidRPr="00F71248" w:rsidRDefault="001C1F21" w:rsidP="00F71248">
      <w:pPr>
        <w:spacing w:after="0" w:line="360" w:lineRule="auto"/>
        <w:ind w:firstLine="709"/>
        <w:jc w:val="both"/>
        <w:rPr>
          <w:noProof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зменения весов относительно изначального для разного количества помех </w:t>
      </w:r>
      <w:r w:rsidR="00BF2881">
        <w:rPr>
          <w:rFonts w:ascii="Times New Roman" w:hAnsi="Times New Roman" w:cs="Times New Roman"/>
          <w:bCs/>
          <w:sz w:val="28"/>
          <w:szCs w:val="28"/>
        </w:rPr>
        <w:t xml:space="preserve">и график ошибок при обучении с 1 - 9 помехами можно наблюдать на рисунках </w:t>
      </w:r>
      <w:r w:rsidR="001557CC">
        <w:rPr>
          <w:rFonts w:ascii="Times New Roman" w:hAnsi="Times New Roman" w:cs="Times New Roman"/>
          <w:bCs/>
          <w:sz w:val="28"/>
          <w:szCs w:val="28"/>
        </w:rPr>
        <w:t>5 -</w:t>
      </w:r>
      <w:r w:rsidR="00F96F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81C2A">
        <w:rPr>
          <w:rFonts w:ascii="Times New Roman" w:hAnsi="Times New Roman" w:cs="Times New Roman"/>
          <w:bCs/>
          <w:sz w:val="28"/>
          <w:szCs w:val="28"/>
        </w:rPr>
        <w:t>13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F238A8" w:rsidRPr="00F238A8">
        <w:rPr>
          <w:noProof/>
        </w:rPr>
        <w:t xml:space="preserve"> </w:t>
      </w:r>
    </w:p>
    <w:p w14:paraId="42308E24" w14:textId="6306CC86" w:rsidR="001C1F21" w:rsidRPr="003C4DEB" w:rsidRDefault="00E27C78" w:rsidP="003067C2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2685DAFF" wp14:editId="4B9177D6">
            <wp:extent cx="5486400" cy="3200400"/>
            <wp:effectExtent l="0" t="0" r="0" b="0"/>
            <wp:docPr id="208133229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BC9CB1A" w14:textId="348146A3" w:rsidR="001C1F21" w:rsidRDefault="001C1F21" w:rsidP="003067C2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C4DEB">
        <w:rPr>
          <w:rFonts w:ascii="Times New Roman" w:hAnsi="Times New Roman" w:cs="Times New Roman"/>
          <w:sz w:val="20"/>
          <w:szCs w:val="20"/>
        </w:rPr>
        <w:t xml:space="preserve">Рисунок </w:t>
      </w:r>
      <w:r w:rsidR="00B77DDC">
        <w:rPr>
          <w:rFonts w:ascii="Times New Roman" w:hAnsi="Times New Roman" w:cs="Times New Roman"/>
          <w:sz w:val="20"/>
          <w:szCs w:val="20"/>
        </w:rPr>
        <w:t>5</w:t>
      </w:r>
      <w:r w:rsidRPr="003C4DEB">
        <w:rPr>
          <w:rFonts w:ascii="Times New Roman" w:hAnsi="Times New Roman" w:cs="Times New Roman"/>
          <w:sz w:val="20"/>
          <w:szCs w:val="20"/>
        </w:rPr>
        <w:t xml:space="preserve"> – График изменения для 1 помехи</w:t>
      </w:r>
    </w:p>
    <w:p w14:paraId="6DCB08B5" w14:textId="591A30EE" w:rsidR="001C1F21" w:rsidRPr="0068216A" w:rsidRDefault="001C1F21" w:rsidP="003067C2">
      <w:pPr>
        <w:tabs>
          <w:tab w:val="left" w:pos="3708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577A49" w14:textId="77777777" w:rsidR="001C1F21" w:rsidRPr="0068216A" w:rsidRDefault="001C1F21" w:rsidP="003067C2">
      <w:pPr>
        <w:tabs>
          <w:tab w:val="left" w:pos="3708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FB49B0" w14:textId="4EB2456F" w:rsidR="001C1F21" w:rsidRPr="00B77DDC" w:rsidRDefault="002A4FE2" w:rsidP="00B77DDC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3FCB6D28" wp14:editId="20203451">
            <wp:extent cx="5486400" cy="3200400"/>
            <wp:effectExtent l="0" t="0" r="0" b="0"/>
            <wp:docPr id="33579902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="008B2710">
        <w:rPr>
          <w:rFonts w:ascii="Times New Roman" w:hAnsi="Times New Roman" w:cs="Times New Roman"/>
          <w:sz w:val="20"/>
          <w:szCs w:val="20"/>
        </w:rPr>
        <w:br/>
      </w:r>
      <w:r w:rsidR="001C1F21" w:rsidRPr="003C4DEB">
        <w:rPr>
          <w:rFonts w:ascii="Times New Roman" w:hAnsi="Times New Roman" w:cs="Times New Roman"/>
          <w:sz w:val="20"/>
          <w:szCs w:val="20"/>
        </w:rPr>
        <w:t xml:space="preserve">Рисунок </w:t>
      </w:r>
      <w:r w:rsidR="00B77DDC">
        <w:rPr>
          <w:rFonts w:ascii="Times New Roman" w:hAnsi="Times New Roman" w:cs="Times New Roman"/>
          <w:sz w:val="20"/>
          <w:szCs w:val="20"/>
        </w:rPr>
        <w:t>6</w:t>
      </w:r>
      <w:r w:rsidR="001C1F21" w:rsidRPr="003C4DEB">
        <w:rPr>
          <w:rFonts w:ascii="Times New Roman" w:hAnsi="Times New Roman" w:cs="Times New Roman"/>
          <w:sz w:val="20"/>
          <w:szCs w:val="20"/>
        </w:rPr>
        <w:t xml:space="preserve"> – График изменения для 2 помех</w:t>
      </w:r>
    </w:p>
    <w:p w14:paraId="3D4ECAE1" w14:textId="77777777" w:rsidR="0068216A" w:rsidRPr="0068216A" w:rsidRDefault="0068216A" w:rsidP="003067C2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5CF9FCF5" w14:textId="12E1C780" w:rsidR="001C1F21" w:rsidRDefault="00BB4ED9" w:rsidP="00B77DDC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592944F4" wp14:editId="2F06A708">
            <wp:extent cx="5486400" cy="3200400"/>
            <wp:effectExtent l="0" t="0" r="0" b="0"/>
            <wp:docPr id="203376674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="001C1F21" w:rsidRPr="003C4DEB">
        <w:rPr>
          <w:rFonts w:ascii="Times New Roman" w:hAnsi="Times New Roman" w:cs="Times New Roman"/>
          <w:sz w:val="20"/>
          <w:szCs w:val="20"/>
        </w:rPr>
        <w:br/>
        <w:t xml:space="preserve">Рисунок </w:t>
      </w:r>
      <w:r w:rsidR="00B77DDC">
        <w:rPr>
          <w:rFonts w:ascii="Times New Roman" w:hAnsi="Times New Roman" w:cs="Times New Roman"/>
          <w:sz w:val="20"/>
          <w:szCs w:val="20"/>
        </w:rPr>
        <w:t>7</w:t>
      </w:r>
      <w:r w:rsidR="001C1F21" w:rsidRPr="003C4DEB">
        <w:rPr>
          <w:rFonts w:ascii="Times New Roman" w:hAnsi="Times New Roman" w:cs="Times New Roman"/>
          <w:sz w:val="20"/>
          <w:szCs w:val="20"/>
        </w:rPr>
        <w:t xml:space="preserve"> – График изменения для 3 помех</w:t>
      </w:r>
    </w:p>
    <w:p w14:paraId="0E8668ED" w14:textId="617E2389" w:rsidR="0068216A" w:rsidRPr="0073258E" w:rsidRDefault="00843520" w:rsidP="0073258E">
      <w:pPr>
        <w:spacing w:after="160" w:line="259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6343664B" w14:textId="6EEA3947" w:rsidR="001C1F21" w:rsidRDefault="0073258E" w:rsidP="00B77DDC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4B70857A" wp14:editId="75189815">
            <wp:extent cx="5486400" cy="3200400"/>
            <wp:effectExtent l="0" t="0" r="0" b="0"/>
            <wp:docPr id="212164788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="008B2710">
        <w:rPr>
          <w:rFonts w:ascii="Times New Roman" w:hAnsi="Times New Roman" w:cs="Times New Roman"/>
          <w:sz w:val="20"/>
          <w:szCs w:val="20"/>
        </w:rPr>
        <w:br/>
      </w:r>
      <w:r w:rsidR="001C1F21" w:rsidRPr="00791BBA">
        <w:rPr>
          <w:rFonts w:ascii="Times New Roman" w:hAnsi="Times New Roman" w:cs="Times New Roman"/>
          <w:sz w:val="20"/>
          <w:szCs w:val="20"/>
        </w:rPr>
        <w:t xml:space="preserve">Рисунок </w:t>
      </w:r>
      <w:r w:rsidR="00B77DDC">
        <w:rPr>
          <w:rFonts w:ascii="Times New Roman" w:hAnsi="Times New Roman" w:cs="Times New Roman"/>
          <w:sz w:val="20"/>
          <w:szCs w:val="20"/>
        </w:rPr>
        <w:t>8</w:t>
      </w:r>
      <w:r w:rsidR="001C1F21" w:rsidRPr="00791BBA">
        <w:rPr>
          <w:rFonts w:ascii="Times New Roman" w:hAnsi="Times New Roman" w:cs="Times New Roman"/>
          <w:sz w:val="20"/>
          <w:szCs w:val="20"/>
        </w:rPr>
        <w:t xml:space="preserve"> – График изменения для 4 помех</w:t>
      </w:r>
    </w:p>
    <w:p w14:paraId="117DB215" w14:textId="77777777" w:rsidR="0028513E" w:rsidRDefault="0028513E" w:rsidP="0028513E">
      <w:pPr>
        <w:spacing w:after="160" w:line="259" w:lineRule="auto"/>
        <w:rPr>
          <w:rFonts w:ascii="Times New Roman" w:hAnsi="Times New Roman" w:cs="Times New Roman"/>
          <w:sz w:val="20"/>
          <w:szCs w:val="20"/>
        </w:rPr>
      </w:pPr>
    </w:p>
    <w:p w14:paraId="1630B870" w14:textId="51825EDA" w:rsidR="00CC00E2" w:rsidRDefault="00334B3A" w:rsidP="0028513E">
      <w:pPr>
        <w:spacing w:after="160" w:line="259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465E1B18" wp14:editId="603674E3">
            <wp:extent cx="5486400" cy="3200400"/>
            <wp:effectExtent l="0" t="0" r="0" b="0"/>
            <wp:docPr id="56466149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 w:rsidR="00CC00E2" w:rsidRPr="00791BBA">
        <w:rPr>
          <w:rFonts w:ascii="Times New Roman" w:hAnsi="Times New Roman" w:cs="Times New Roman"/>
          <w:sz w:val="20"/>
          <w:szCs w:val="20"/>
        </w:rPr>
        <w:br/>
        <w:t xml:space="preserve">Рисунок </w:t>
      </w:r>
      <w:r w:rsidR="00B77DDC">
        <w:rPr>
          <w:rFonts w:ascii="Times New Roman" w:hAnsi="Times New Roman" w:cs="Times New Roman"/>
          <w:sz w:val="20"/>
          <w:szCs w:val="20"/>
        </w:rPr>
        <w:t>9</w:t>
      </w:r>
      <w:r w:rsidR="00CC00E2" w:rsidRPr="00791BBA">
        <w:rPr>
          <w:rFonts w:ascii="Times New Roman" w:hAnsi="Times New Roman" w:cs="Times New Roman"/>
          <w:sz w:val="20"/>
          <w:szCs w:val="20"/>
        </w:rPr>
        <w:t xml:space="preserve"> – График изменения для 5 помех</w:t>
      </w:r>
    </w:p>
    <w:p w14:paraId="5AC611C1" w14:textId="1C5D4D5F" w:rsidR="00CC00E2" w:rsidRPr="004B19D1" w:rsidRDefault="00843520" w:rsidP="004B19D1">
      <w:pPr>
        <w:spacing w:after="160" w:line="259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57CBD11B" w14:textId="6DE03F6B" w:rsidR="001C1F21" w:rsidRDefault="00334B3A" w:rsidP="003067C2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6824F18A" wp14:editId="03C8E9E3">
            <wp:extent cx="5486400" cy="3200400"/>
            <wp:effectExtent l="0" t="0" r="0" b="0"/>
            <wp:docPr id="49646279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 w:rsidR="001C1F21" w:rsidRPr="00791BBA">
        <w:rPr>
          <w:rFonts w:ascii="Times New Roman" w:hAnsi="Times New Roman" w:cs="Times New Roman"/>
          <w:sz w:val="20"/>
          <w:szCs w:val="20"/>
        </w:rPr>
        <w:br/>
        <w:t xml:space="preserve">Рисунок </w:t>
      </w:r>
      <w:r w:rsidR="001C1F21">
        <w:rPr>
          <w:rFonts w:ascii="Times New Roman" w:hAnsi="Times New Roman" w:cs="Times New Roman"/>
          <w:sz w:val="20"/>
          <w:szCs w:val="20"/>
        </w:rPr>
        <w:t>1</w:t>
      </w:r>
      <w:r w:rsidR="00B77DDC">
        <w:rPr>
          <w:rFonts w:ascii="Times New Roman" w:hAnsi="Times New Roman" w:cs="Times New Roman"/>
          <w:sz w:val="20"/>
          <w:szCs w:val="20"/>
        </w:rPr>
        <w:t>0</w:t>
      </w:r>
      <w:r w:rsidR="001C1F21" w:rsidRPr="00791BBA">
        <w:rPr>
          <w:rFonts w:ascii="Times New Roman" w:hAnsi="Times New Roman" w:cs="Times New Roman"/>
          <w:sz w:val="20"/>
          <w:szCs w:val="20"/>
        </w:rPr>
        <w:t xml:space="preserve"> – График изменения для 6 помех</w:t>
      </w:r>
    </w:p>
    <w:p w14:paraId="1F575DAA" w14:textId="77777777" w:rsidR="0028513E" w:rsidRDefault="0028513E" w:rsidP="003067C2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8C6458C" w14:textId="1E257DCA" w:rsidR="001C1F21" w:rsidRDefault="00F259D1" w:rsidP="003067C2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613FAA7F" wp14:editId="66851283">
            <wp:extent cx="5486400" cy="3200400"/>
            <wp:effectExtent l="0" t="0" r="0" b="0"/>
            <wp:docPr id="145825609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 w:rsidR="001C1F21" w:rsidRPr="00791BBA">
        <w:rPr>
          <w:rFonts w:ascii="Times New Roman" w:hAnsi="Times New Roman" w:cs="Times New Roman"/>
          <w:sz w:val="20"/>
          <w:szCs w:val="20"/>
        </w:rPr>
        <w:br/>
        <w:t>Рисунок 1</w:t>
      </w:r>
      <w:r w:rsidR="00B77DDC">
        <w:rPr>
          <w:rFonts w:ascii="Times New Roman" w:hAnsi="Times New Roman" w:cs="Times New Roman"/>
          <w:sz w:val="20"/>
          <w:szCs w:val="20"/>
        </w:rPr>
        <w:t xml:space="preserve">1 </w:t>
      </w:r>
      <w:r w:rsidR="001C1F21" w:rsidRPr="00791BBA">
        <w:rPr>
          <w:rFonts w:ascii="Times New Roman" w:hAnsi="Times New Roman" w:cs="Times New Roman"/>
          <w:sz w:val="20"/>
          <w:szCs w:val="20"/>
        </w:rPr>
        <w:t>– График изменения для 7 помех</w:t>
      </w:r>
    </w:p>
    <w:p w14:paraId="10A04AED" w14:textId="61E97F9C" w:rsidR="00572D8E" w:rsidRPr="004016C9" w:rsidRDefault="00843520" w:rsidP="004016C9">
      <w:pPr>
        <w:spacing w:after="160" w:line="259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7966E34C" w14:textId="15498EE0" w:rsidR="001C1F21" w:rsidRDefault="004016C9" w:rsidP="00843520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241CCB8F" wp14:editId="684C3EFA">
            <wp:extent cx="5486400" cy="3200400"/>
            <wp:effectExtent l="0" t="0" r="0" b="0"/>
            <wp:docPr id="113026665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r w:rsidR="001C1F21">
        <w:rPr>
          <w:rFonts w:ascii="Times New Roman" w:hAnsi="Times New Roman" w:cs="Times New Roman"/>
          <w:sz w:val="20"/>
          <w:szCs w:val="20"/>
        </w:rPr>
        <w:br/>
        <w:t xml:space="preserve">Рисунок </w:t>
      </w:r>
      <w:r w:rsidR="00572D8E" w:rsidRPr="00B77DDC">
        <w:rPr>
          <w:rFonts w:ascii="Times New Roman" w:hAnsi="Times New Roman" w:cs="Times New Roman"/>
          <w:sz w:val="20"/>
          <w:szCs w:val="20"/>
        </w:rPr>
        <w:t>1</w:t>
      </w:r>
      <w:r w:rsidR="00B77DDC">
        <w:rPr>
          <w:rFonts w:ascii="Times New Roman" w:hAnsi="Times New Roman" w:cs="Times New Roman"/>
          <w:sz w:val="20"/>
          <w:szCs w:val="20"/>
        </w:rPr>
        <w:t>2</w:t>
      </w:r>
      <w:r w:rsidR="001C1F21">
        <w:rPr>
          <w:rFonts w:ascii="Times New Roman" w:hAnsi="Times New Roman" w:cs="Times New Roman"/>
          <w:sz w:val="20"/>
          <w:szCs w:val="20"/>
        </w:rPr>
        <w:t xml:space="preserve"> – График изменения для 8 помех</w:t>
      </w:r>
    </w:p>
    <w:p w14:paraId="7B2AD9D6" w14:textId="46ACABAD" w:rsidR="001C1F21" w:rsidRPr="00791BBA" w:rsidRDefault="00DE27B1" w:rsidP="00843520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41153FB3" wp14:editId="0DD99A56">
            <wp:extent cx="5486400" cy="3200400"/>
            <wp:effectExtent l="0" t="0" r="0" b="0"/>
            <wp:docPr id="186060435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  <w:r w:rsidR="001C1F21">
        <w:rPr>
          <w:rFonts w:ascii="Times New Roman" w:hAnsi="Times New Roman" w:cs="Times New Roman"/>
          <w:sz w:val="20"/>
          <w:szCs w:val="20"/>
        </w:rPr>
        <w:br/>
        <w:t xml:space="preserve">Рисунок </w:t>
      </w:r>
      <w:r w:rsidR="00B77DDC">
        <w:rPr>
          <w:rFonts w:ascii="Times New Roman" w:hAnsi="Times New Roman" w:cs="Times New Roman"/>
          <w:sz w:val="20"/>
          <w:szCs w:val="20"/>
        </w:rPr>
        <w:t>1</w:t>
      </w:r>
      <w:r w:rsidR="001C1F21">
        <w:rPr>
          <w:rFonts w:ascii="Times New Roman" w:hAnsi="Times New Roman" w:cs="Times New Roman"/>
          <w:sz w:val="20"/>
          <w:szCs w:val="20"/>
        </w:rPr>
        <w:t>3 – График изменения для 9 помех</w:t>
      </w:r>
    </w:p>
    <w:p w14:paraId="4C779F92" w14:textId="243185E6" w:rsidR="00843520" w:rsidRDefault="00843520" w:rsidP="00843520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5A8496C" w14:textId="77777777" w:rsidR="001C1F21" w:rsidRDefault="001C1F21" w:rsidP="00843520">
      <w:pPr>
        <w:pStyle w:val="1"/>
      </w:pPr>
      <w:bookmarkStart w:id="9" w:name="_Toc160037379"/>
      <w:r w:rsidRPr="00702196">
        <w:lastRenderedPageBreak/>
        <w:t>ЗАКЛЮЧЕНИЕ</w:t>
      </w:r>
      <w:bookmarkEnd w:id="9"/>
    </w:p>
    <w:p w14:paraId="0415A2AF" w14:textId="77777777" w:rsidR="001C1F21" w:rsidRDefault="001C1F21" w:rsidP="00843520">
      <w:pPr>
        <w:spacing w:after="0" w:line="360" w:lineRule="auto"/>
        <w:ind w:firstLine="709"/>
        <w:jc w:val="both"/>
      </w:pPr>
    </w:p>
    <w:p w14:paraId="4975E0B9" w14:textId="4AF0990C" w:rsidR="001C1F21" w:rsidRDefault="001C1F21" w:rsidP="008435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48F">
        <w:rPr>
          <w:rFonts w:ascii="Times New Roman" w:hAnsi="Times New Roman" w:cs="Times New Roman"/>
          <w:sz w:val="28"/>
          <w:szCs w:val="28"/>
        </w:rPr>
        <w:t xml:space="preserve">В результате выполнения данного задания был обучен искусственный нейрон для распознавания цифры </w:t>
      </w:r>
      <w:r w:rsidR="00981C2A">
        <w:rPr>
          <w:rFonts w:ascii="Times New Roman" w:hAnsi="Times New Roman" w:cs="Times New Roman"/>
          <w:sz w:val="28"/>
          <w:szCs w:val="28"/>
        </w:rPr>
        <w:t>3</w:t>
      </w:r>
      <w:r w:rsidRPr="00B0548F">
        <w:rPr>
          <w:rFonts w:ascii="Times New Roman" w:hAnsi="Times New Roman" w:cs="Times New Roman"/>
          <w:sz w:val="28"/>
          <w:szCs w:val="28"/>
        </w:rPr>
        <w:t xml:space="preserve"> с описанием признаков типа «индекс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6EFA">
        <w:rPr>
          <w:rFonts w:ascii="Times New Roman" w:hAnsi="Times New Roman" w:cs="Times New Roman"/>
          <w:sz w:val="28"/>
          <w:szCs w:val="28"/>
        </w:rPr>
        <w:t>в условии помех</w:t>
      </w:r>
      <w:r w:rsidRPr="00B0548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A3B01BB" w14:textId="77777777" w:rsidR="001C1F21" w:rsidRDefault="001C1F21" w:rsidP="001C1F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4BE4BAF" w14:textId="77777777" w:rsidR="001C1F21" w:rsidRPr="00F860A0" w:rsidRDefault="001C1F21" w:rsidP="00843520">
      <w:pPr>
        <w:pStyle w:val="1"/>
        <w:rPr>
          <w:lang w:val="en-US"/>
        </w:rPr>
      </w:pPr>
      <w:bookmarkStart w:id="10" w:name="_Toc160037380"/>
      <w:r w:rsidRPr="00FC0837">
        <w:lastRenderedPageBreak/>
        <w:t>ПРИЛОЖЕНИЕ</w:t>
      </w:r>
      <w:r w:rsidRPr="00F860A0">
        <w:rPr>
          <w:lang w:val="en-US"/>
        </w:rPr>
        <w:t xml:space="preserve"> </w:t>
      </w:r>
      <w:r w:rsidRPr="00FC0837">
        <w:t>А</w:t>
      </w:r>
      <w:bookmarkEnd w:id="10"/>
    </w:p>
    <w:p w14:paraId="236A4FDE" w14:textId="77777777" w:rsidR="001C1F21" w:rsidRPr="00F860A0" w:rsidRDefault="001C1F21" w:rsidP="001C1F21">
      <w:pPr>
        <w:rPr>
          <w:lang w:val="en-US"/>
        </w:rPr>
      </w:pPr>
    </w:p>
    <w:bookmarkEnd w:id="2"/>
    <w:p w14:paraId="7F058294" w14:textId="77777777" w:rsidR="008F21F0" w:rsidRPr="008F21F0" w:rsidRDefault="008F21F0" w:rsidP="008F21F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8F21F0">
        <w:rPr>
          <w:rFonts w:ascii="Times New Roman" w:hAnsi="Times New Roman" w:cs="Times New Roman"/>
          <w:sz w:val="16"/>
          <w:szCs w:val="16"/>
          <w:lang w:val="en-US"/>
        </w:rPr>
        <w:t>#include &lt;iostream&gt;</w:t>
      </w:r>
    </w:p>
    <w:p w14:paraId="116F5996" w14:textId="77777777" w:rsidR="008F21F0" w:rsidRPr="008F21F0" w:rsidRDefault="008F21F0" w:rsidP="008F21F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8F21F0">
        <w:rPr>
          <w:rFonts w:ascii="Times New Roman" w:hAnsi="Times New Roman" w:cs="Times New Roman"/>
          <w:sz w:val="16"/>
          <w:szCs w:val="16"/>
          <w:lang w:val="en-US"/>
        </w:rPr>
        <w:t>#include &lt;vector&gt;</w:t>
      </w:r>
    </w:p>
    <w:p w14:paraId="77CC7FAB" w14:textId="77777777" w:rsidR="008F21F0" w:rsidRPr="008F21F0" w:rsidRDefault="008F21F0" w:rsidP="008F21F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8F21F0">
        <w:rPr>
          <w:rFonts w:ascii="Times New Roman" w:hAnsi="Times New Roman" w:cs="Times New Roman"/>
          <w:sz w:val="16"/>
          <w:szCs w:val="16"/>
          <w:lang w:val="en-US"/>
        </w:rPr>
        <w:t>#include &lt;cstdlib&gt;</w:t>
      </w:r>
    </w:p>
    <w:p w14:paraId="7B4ABB74" w14:textId="77777777" w:rsidR="008F21F0" w:rsidRPr="008F21F0" w:rsidRDefault="008F21F0" w:rsidP="008F21F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14:paraId="7D06468D" w14:textId="77777777" w:rsidR="008F21F0" w:rsidRPr="008F21F0" w:rsidRDefault="008F21F0" w:rsidP="008F21F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8F21F0">
        <w:rPr>
          <w:rFonts w:ascii="Times New Roman" w:hAnsi="Times New Roman" w:cs="Times New Roman"/>
          <w:sz w:val="16"/>
          <w:szCs w:val="16"/>
          <w:lang w:val="en-US"/>
        </w:rPr>
        <w:t>using namespace std;</w:t>
      </w:r>
    </w:p>
    <w:p w14:paraId="74CD8156" w14:textId="77777777" w:rsidR="008F21F0" w:rsidRPr="008F21F0" w:rsidRDefault="008F21F0" w:rsidP="008F21F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14:paraId="0AE7B2A9" w14:textId="77777777" w:rsidR="008F21F0" w:rsidRPr="008F21F0" w:rsidRDefault="008F21F0" w:rsidP="008F21F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8F21F0">
        <w:rPr>
          <w:rFonts w:ascii="Times New Roman" w:hAnsi="Times New Roman" w:cs="Times New Roman"/>
          <w:sz w:val="16"/>
          <w:szCs w:val="16"/>
          <w:lang w:val="en-US"/>
        </w:rPr>
        <w:t>int main() {</w:t>
      </w:r>
    </w:p>
    <w:p w14:paraId="75BDBEF4" w14:textId="77777777" w:rsidR="008F21F0" w:rsidRPr="008F21F0" w:rsidRDefault="008F21F0" w:rsidP="008F21F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8F21F0">
        <w:rPr>
          <w:rFonts w:ascii="Times New Roman" w:hAnsi="Times New Roman" w:cs="Times New Roman"/>
          <w:sz w:val="16"/>
          <w:szCs w:val="16"/>
          <w:lang w:val="en-US"/>
        </w:rPr>
        <w:t xml:space="preserve">    vector&lt;vector&lt;int&gt;&gt; training_data = {</w:t>
      </w:r>
    </w:p>
    <w:p w14:paraId="0B539460" w14:textId="77777777" w:rsidR="008F21F0" w:rsidRPr="008F21F0" w:rsidRDefault="008F21F0" w:rsidP="008F21F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8F21F0">
        <w:rPr>
          <w:rFonts w:ascii="Times New Roman" w:hAnsi="Times New Roman" w:cs="Times New Roman"/>
          <w:sz w:val="16"/>
          <w:szCs w:val="16"/>
          <w:lang w:val="en-US"/>
        </w:rPr>
        <w:t xml:space="preserve">        {1, 1, 0, 1, 0, 1, 0, 1, 1},  // 0</w:t>
      </w:r>
    </w:p>
    <w:p w14:paraId="206FD28F" w14:textId="77777777" w:rsidR="008F21F0" w:rsidRPr="008F21F0" w:rsidRDefault="008F21F0" w:rsidP="008F21F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8F21F0">
        <w:rPr>
          <w:rFonts w:ascii="Times New Roman" w:hAnsi="Times New Roman" w:cs="Times New Roman"/>
          <w:sz w:val="16"/>
          <w:szCs w:val="16"/>
          <w:lang w:val="en-US"/>
        </w:rPr>
        <w:t xml:space="preserve">        {0, 0, 1, 1, 0, 0, 0, 1, 1},  // 1</w:t>
      </w:r>
    </w:p>
    <w:p w14:paraId="7CED8DD0" w14:textId="77777777" w:rsidR="008F21F0" w:rsidRPr="008F21F0" w:rsidRDefault="008F21F0" w:rsidP="008F21F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8F21F0">
        <w:rPr>
          <w:rFonts w:ascii="Times New Roman" w:hAnsi="Times New Roman" w:cs="Times New Roman"/>
          <w:sz w:val="16"/>
          <w:szCs w:val="16"/>
          <w:lang w:val="en-US"/>
        </w:rPr>
        <w:t xml:space="preserve">        {0, 1, 0, 1, 0, 0, 1, 0, 1},  // 2</w:t>
      </w:r>
    </w:p>
    <w:p w14:paraId="40666AE9" w14:textId="77777777" w:rsidR="008F21F0" w:rsidRPr="008F21F0" w:rsidRDefault="008F21F0" w:rsidP="008F21F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8F21F0">
        <w:rPr>
          <w:rFonts w:ascii="Times New Roman" w:hAnsi="Times New Roman" w:cs="Times New Roman"/>
          <w:sz w:val="16"/>
          <w:szCs w:val="16"/>
          <w:lang w:val="en-US"/>
        </w:rPr>
        <w:t xml:space="preserve">        {0, 1, 1, 0, 1, 0, 1, 0, 0},  // 3</w:t>
      </w:r>
    </w:p>
    <w:p w14:paraId="34203A59" w14:textId="77777777" w:rsidR="008F21F0" w:rsidRPr="008F21F0" w:rsidRDefault="008F21F0" w:rsidP="008F21F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8F21F0">
        <w:rPr>
          <w:rFonts w:ascii="Times New Roman" w:hAnsi="Times New Roman" w:cs="Times New Roman"/>
          <w:sz w:val="16"/>
          <w:szCs w:val="16"/>
          <w:lang w:val="en-US"/>
        </w:rPr>
        <w:t xml:space="preserve">        {1, 0, 0, 1, 1, 0, 0, 1, 0},  // 4</w:t>
      </w:r>
    </w:p>
    <w:p w14:paraId="536B29AB" w14:textId="77777777" w:rsidR="008F21F0" w:rsidRPr="008F21F0" w:rsidRDefault="008F21F0" w:rsidP="008F21F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8F21F0">
        <w:rPr>
          <w:rFonts w:ascii="Times New Roman" w:hAnsi="Times New Roman" w:cs="Times New Roman"/>
          <w:sz w:val="16"/>
          <w:szCs w:val="16"/>
          <w:lang w:val="en-US"/>
        </w:rPr>
        <w:t xml:space="preserve">        {1, 1, 0, 0, 1, 0, 0, 1, 1},  // 5</w:t>
      </w:r>
    </w:p>
    <w:p w14:paraId="512A6DF2" w14:textId="77777777" w:rsidR="008F21F0" w:rsidRPr="008F21F0" w:rsidRDefault="008F21F0" w:rsidP="008F21F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8F21F0">
        <w:rPr>
          <w:rFonts w:ascii="Times New Roman" w:hAnsi="Times New Roman" w:cs="Times New Roman"/>
          <w:sz w:val="16"/>
          <w:szCs w:val="16"/>
          <w:lang w:val="en-US"/>
        </w:rPr>
        <w:t xml:space="preserve">        {0, 0, 1, 0, 1, 1, 0, 1, 1},  // 6</w:t>
      </w:r>
    </w:p>
    <w:p w14:paraId="63C8BB2C" w14:textId="77777777" w:rsidR="008F21F0" w:rsidRPr="008F21F0" w:rsidRDefault="008F21F0" w:rsidP="008F21F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8F21F0">
        <w:rPr>
          <w:rFonts w:ascii="Times New Roman" w:hAnsi="Times New Roman" w:cs="Times New Roman"/>
          <w:sz w:val="16"/>
          <w:szCs w:val="16"/>
          <w:lang w:val="en-US"/>
        </w:rPr>
        <w:t xml:space="preserve">        {0, 1, 1, 0, 0, 1, 0, 0, 0},  // 7</w:t>
      </w:r>
    </w:p>
    <w:p w14:paraId="26C17428" w14:textId="77777777" w:rsidR="008F21F0" w:rsidRPr="008F21F0" w:rsidRDefault="008F21F0" w:rsidP="008F21F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8F21F0">
        <w:rPr>
          <w:rFonts w:ascii="Times New Roman" w:hAnsi="Times New Roman" w:cs="Times New Roman"/>
          <w:sz w:val="16"/>
          <w:szCs w:val="16"/>
          <w:lang w:val="en-US"/>
        </w:rPr>
        <w:t xml:space="preserve">        {1, 1, 0, 1, 1, 1, 0, 1, 1},  // 8</w:t>
      </w:r>
    </w:p>
    <w:p w14:paraId="6691EEF5" w14:textId="77777777" w:rsidR="008F21F0" w:rsidRPr="008F21F0" w:rsidRDefault="008F21F0" w:rsidP="008F21F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8F21F0">
        <w:rPr>
          <w:rFonts w:ascii="Times New Roman" w:hAnsi="Times New Roman" w:cs="Times New Roman"/>
          <w:sz w:val="16"/>
          <w:szCs w:val="16"/>
          <w:lang w:val="en-US"/>
        </w:rPr>
        <w:t xml:space="preserve">        {1, 1, 0, 1, 1, 0, 1, 0, 0}   // 9</w:t>
      </w:r>
    </w:p>
    <w:p w14:paraId="07891156" w14:textId="77777777" w:rsidR="008F21F0" w:rsidRPr="008F21F0" w:rsidRDefault="008F21F0" w:rsidP="008F21F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8F21F0">
        <w:rPr>
          <w:rFonts w:ascii="Times New Roman" w:hAnsi="Times New Roman" w:cs="Times New Roman"/>
          <w:sz w:val="16"/>
          <w:szCs w:val="16"/>
          <w:lang w:val="en-US"/>
        </w:rPr>
        <w:t xml:space="preserve">    };</w:t>
      </w:r>
    </w:p>
    <w:p w14:paraId="306ACC09" w14:textId="77777777" w:rsidR="008F21F0" w:rsidRPr="008F21F0" w:rsidRDefault="008F21F0" w:rsidP="008F21F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14:paraId="0C224D2A" w14:textId="77777777" w:rsidR="008F21F0" w:rsidRPr="008F21F0" w:rsidRDefault="008F21F0" w:rsidP="008F21F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8F21F0">
        <w:rPr>
          <w:rFonts w:ascii="Times New Roman" w:hAnsi="Times New Roman" w:cs="Times New Roman"/>
          <w:sz w:val="16"/>
          <w:szCs w:val="16"/>
          <w:lang w:val="en-US"/>
        </w:rPr>
        <w:t xml:space="preserve">    vector&lt;int&gt; weights(9);</w:t>
      </w:r>
    </w:p>
    <w:p w14:paraId="1AF6FA35" w14:textId="77777777" w:rsidR="008F21F0" w:rsidRPr="008F21F0" w:rsidRDefault="008F21F0" w:rsidP="008F21F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8F21F0">
        <w:rPr>
          <w:rFonts w:ascii="Times New Roman" w:hAnsi="Times New Roman" w:cs="Times New Roman"/>
          <w:sz w:val="16"/>
          <w:szCs w:val="16"/>
          <w:lang w:val="en-US"/>
        </w:rPr>
        <w:t xml:space="preserve">    for (int i = 0; i &lt; 9; ++i) {</w:t>
      </w:r>
    </w:p>
    <w:p w14:paraId="0FE994B4" w14:textId="77777777" w:rsidR="008F21F0" w:rsidRPr="008F21F0" w:rsidRDefault="008F21F0" w:rsidP="008F21F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F21F0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r w:rsidRPr="008F21F0">
        <w:rPr>
          <w:rFonts w:ascii="Times New Roman" w:hAnsi="Times New Roman" w:cs="Times New Roman"/>
          <w:sz w:val="16"/>
          <w:szCs w:val="16"/>
        </w:rPr>
        <w:t>weights[i] = rand() % 10;  // Инициализация случайными весами от 0 до 9</w:t>
      </w:r>
    </w:p>
    <w:p w14:paraId="0EFA81E1" w14:textId="77777777" w:rsidR="008F21F0" w:rsidRPr="008F21F0" w:rsidRDefault="008F21F0" w:rsidP="008F21F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8F21F0">
        <w:rPr>
          <w:rFonts w:ascii="Times New Roman" w:hAnsi="Times New Roman" w:cs="Times New Roman"/>
          <w:sz w:val="16"/>
          <w:szCs w:val="16"/>
        </w:rPr>
        <w:t xml:space="preserve">    </w:t>
      </w:r>
      <w:r w:rsidRPr="008F21F0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14:paraId="3B5548F7" w14:textId="77777777" w:rsidR="008F21F0" w:rsidRPr="008F21F0" w:rsidRDefault="008F21F0" w:rsidP="008F21F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14:paraId="51DCF65C" w14:textId="25225389" w:rsidR="008F21F0" w:rsidRPr="008F21F0" w:rsidRDefault="008F21F0" w:rsidP="008F21F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8F21F0">
        <w:rPr>
          <w:rFonts w:ascii="Times New Roman" w:hAnsi="Times New Roman" w:cs="Times New Roman"/>
          <w:sz w:val="16"/>
          <w:szCs w:val="16"/>
          <w:lang w:val="en-US"/>
        </w:rPr>
        <w:t xml:space="preserve">    int Q = </w:t>
      </w:r>
      <w:r w:rsidR="00F860A0">
        <w:rPr>
          <w:rFonts w:ascii="Times New Roman" w:hAnsi="Times New Roman" w:cs="Times New Roman"/>
          <w:sz w:val="16"/>
          <w:szCs w:val="16"/>
          <w:lang w:val="en-US"/>
        </w:rPr>
        <w:t>26</w:t>
      </w:r>
      <w:r w:rsidRPr="008F21F0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24E3FDF7" w14:textId="77777777" w:rsidR="008F21F0" w:rsidRPr="008F21F0" w:rsidRDefault="008F21F0" w:rsidP="008F21F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8F21F0">
        <w:rPr>
          <w:rFonts w:ascii="Times New Roman" w:hAnsi="Times New Roman" w:cs="Times New Roman"/>
          <w:sz w:val="16"/>
          <w:szCs w:val="16"/>
          <w:lang w:val="en-US"/>
        </w:rPr>
        <w:t xml:space="preserve">    bool error = true;</w:t>
      </w:r>
    </w:p>
    <w:p w14:paraId="5992BEB3" w14:textId="77777777" w:rsidR="008F21F0" w:rsidRPr="008F21F0" w:rsidRDefault="008F21F0" w:rsidP="008F21F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8F21F0">
        <w:rPr>
          <w:rFonts w:ascii="Times New Roman" w:hAnsi="Times New Roman" w:cs="Times New Roman"/>
          <w:sz w:val="16"/>
          <w:szCs w:val="16"/>
          <w:lang w:val="en-US"/>
        </w:rPr>
        <w:t xml:space="preserve">    int epochs = 0;</w:t>
      </w:r>
    </w:p>
    <w:p w14:paraId="6DAACE4A" w14:textId="77777777" w:rsidR="008F21F0" w:rsidRPr="008F21F0" w:rsidRDefault="008F21F0" w:rsidP="008F21F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14:paraId="4CB8D0FD" w14:textId="77777777" w:rsidR="008F21F0" w:rsidRPr="008F21F0" w:rsidRDefault="008F21F0" w:rsidP="008F21F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8F21F0">
        <w:rPr>
          <w:rFonts w:ascii="Times New Roman" w:hAnsi="Times New Roman" w:cs="Times New Roman"/>
          <w:sz w:val="16"/>
          <w:szCs w:val="16"/>
          <w:lang w:val="en-US"/>
        </w:rPr>
        <w:t xml:space="preserve">    while (error) {</w:t>
      </w:r>
    </w:p>
    <w:p w14:paraId="69364729" w14:textId="77777777" w:rsidR="008F21F0" w:rsidRPr="008F21F0" w:rsidRDefault="008F21F0" w:rsidP="008F21F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8F21F0">
        <w:rPr>
          <w:rFonts w:ascii="Times New Roman" w:hAnsi="Times New Roman" w:cs="Times New Roman"/>
          <w:sz w:val="16"/>
          <w:szCs w:val="16"/>
          <w:lang w:val="en-US"/>
        </w:rPr>
        <w:t xml:space="preserve">        error = false;</w:t>
      </w:r>
    </w:p>
    <w:p w14:paraId="6254D426" w14:textId="77777777" w:rsidR="008F21F0" w:rsidRPr="008F21F0" w:rsidRDefault="008F21F0" w:rsidP="008F21F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8F21F0">
        <w:rPr>
          <w:rFonts w:ascii="Times New Roman" w:hAnsi="Times New Roman" w:cs="Times New Roman"/>
          <w:sz w:val="16"/>
          <w:szCs w:val="16"/>
          <w:lang w:val="en-US"/>
        </w:rPr>
        <w:t xml:space="preserve">        for (int num = 0; num &lt; training_data.size(); ++num) {</w:t>
      </w:r>
    </w:p>
    <w:p w14:paraId="6B5B90FD" w14:textId="77777777" w:rsidR="008F21F0" w:rsidRPr="008F21F0" w:rsidRDefault="008F21F0" w:rsidP="008F21F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8F21F0">
        <w:rPr>
          <w:rFonts w:ascii="Times New Roman" w:hAnsi="Times New Roman" w:cs="Times New Roman"/>
          <w:sz w:val="16"/>
          <w:szCs w:val="16"/>
          <w:lang w:val="en-US"/>
        </w:rPr>
        <w:t xml:space="preserve">            const vector&lt;int&gt;&amp; digit = training_data[num];</w:t>
      </w:r>
    </w:p>
    <w:p w14:paraId="32D63C49" w14:textId="77777777" w:rsidR="008F21F0" w:rsidRPr="008F21F0" w:rsidRDefault="008F21F0" w:rsidP="008F21F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8F21F0">
        <w:rPr>
          <w:rFonts w:ascii="Times New Roman" w:hAnsi="Times New Roman" w:cs="Times New Roman"/>
          <w:sz w:val="16"/>
          <w:szCs w:val="16"/>
          <w:lang w:val="en-US"/>
        </w:rPr>
        <w:t xml:space="preserve">            int net = 0;</w:t>
      </w:r>
    </w:p>
    <w:p w14:paraId="5FD39874" w14:textId="77777777" w:rsidR="008F21F0" w:rsidRPr="008F21F0" w:rsidRDefault="008F21F0" w:rsidP="008F21F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8F21F0">
        <w:rPr>
          <w:rFonts w:ascii="Times New Roman" w:hAnsi="Times New Roman" w:cs="Times New Roman"/>
          <w:sz w:val="16"/>
          <w:szCs w:val="16"/>
          <w:lang w:val="en-US"/>
        </w:rPr>
        <w:t xml:space="preserve">            for (int i = 0; i &lt; 9; ++i) {</w:t>
      </w:r>
    </w:p>
    <w:p w14:paraId="538C9579" w14:textId="77777777" w:rsidR="008F21F0" w:rsidRPr="008F21F0" w:rsidRDefault="008F21F0" w:rsidP="008F21F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8F21F0">
        <w:rPr>
          <w:rFonts w:ascii="Times New Roman" w:hAnsi="Times New Roman" w:cs="Times New Roman"/>
          <w:sz w:val="16"/>
          <w:szCs w:val="16"/>
          <w:lang w:val="en-US"/>
        </w:rPr>
        <w:t xml:space="preserve">                net += weights[i] * digit[i];</w:t>
      </w:r>
    </w:p>
    <w:p w14:paraId="534F1C0C" w14:textId="77777777" w:rsidR="008F21F0" w:rsidRPr="008F21F0" w:rsidRDefault="008F21F0" w:rsidP="008F21F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8F21F0">
        <w:rPr>
          <w:rFonts w:ascii="Times New Roman" w:hAnsi="Times New Roman" w:cs="Times New Roman"/>
          <w:sz w:val="16"/>
          <w:szCs w:val="16"/>
          <w:lang w:val="en-US"/>
        </w:rPr>
        <w:t xml:space="preserve">            }</w:t>
      </w:r>
    </w:p>
    <w:p w14:paraId="1CF3D114" w14:textId="77777777" w:rsidR="008F21F0" w:rsidRPr="008F21F0" w:rsidRDefault="008F21F0" w:rsidP="008F21F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8F21F0">
        <w:rPr>
          <w:rFonts w:ascii="Times New Roman" w:hAnsi="Times New Roman" w:cs="Times New Roman"/>
          <w:sz w:val="16"/>
          <w:szCs w:val="16"/>
          <w:lang w:val="en-US"/>
        </w:rPr>
        <w:t xml:space="preserve">            if ((num != 3 &amp;&amp; net &gt;= Q) || (num == 3 &amp;&amp; net &lt; Q)) {</w:t>
      </w:r>
    </w:p>
    <w:p w14:paraId="50A8A223" w14:textId="77777777" w:rsidR="008F21F0" w:rsidRPr="008F21F0" w:rsidRDefault="008F21F0" w:rsidP="008F21F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8F21F0">
        <w:rPr>
          <w:rFonts w:ascii="Times New Roman" w:hAnsi="Times New Roman" w:cs="Times New Roman"/>
          <w:sz w:val="16"/>
          <w:szCs w:val="16"/>
          <w:lang w:val="en-US"/>
        </w:rPr>
        <w:t xml:space="preserve">                error = true;</w:t>
      </w:r>
    </w:p>
    <w:p w14:paraId="7061098E" w14:textId="77777777" w:rsidR="008F21F0" w:rsidRPr="008F21F0" w:rsidRDefault="008F21F0" w:rsidP="008F21F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8F21F0">
        <w:rPr>
          <w:rFonts w:ascii="Times New Roman" w:hAnsi="Times New Roman" w:cs="Times New Roman"/>
          <w:sz w:val="16"/>
          <w:szCs w:val="16"/>
          <w:lang w:val="en-US"/>
        </w:rPr>
        <w:t xml:space="preserve">                if (num != 3) {</w:t>
      </w:r>
    </w:p>
    <w:p w14:paraId="55B87B8E" w14:textId="77777777" w:rsidR="008F21F0" w:rsidRPr="008F21F0" w:rsidRDefault="008F21F0" w:rsidP="008F21F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8F21F0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for (int i = 0; i &lt; 9; ++i) {</w:t>
      </w:r>
    </w:p>
    <w:p w14:paraId="2168D0E0" w14:textId="77777777" w:rsidR="008F21F0" w:rsidRPr="008F21F0" w:rsidRDefault="008F21F0" w:rsidP="008F21F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F21F0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</w:t>
      </w:r>
      <w:r w:rsidRPr="008F21F0">
        <w:rPr>
          <w:rFonts w:ascii="Times New Roman" w:hAnsi="Times New Roman" w:cs="Times New Roman"/>
          <w:sz w:val="16"/>
          <w:szCs w:val="16"/>
        </w:rPr>
        <w:t>weights[i] -= digit[i];</w:t>
      </w:r>
    </w:p>
    <w:p w14:paraId="4D21F67E" w14:textId="77777777" w:rsidR="008F21F0" w:rsidRPr="008F21F0" w:rsidRDefault="008F21F0" w:rsidP="008F21F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F21F0">
        <w:rPr>
          <w:rFonts w:ascii="Times New Roman" w:hAnsi="Times New Roman" w:cs="Times New Roman"/>
          <w:sz w:val="16"/>
          <w:szCs w:val="16"/>
        </w:rPr>
        <w:t xml:space="preserve">                    }</w:t>
      </w:r>
    </w:p>
    <w:p w14:paraId="2AFA26CD" w14:textId="77777777" w:rsidR="008F21F0" w:rsidRPr="008F21F0" w:rsidRDefault="008F21F0" w:rsidP="008F21F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F21F0">
        <w:rPr>
          <w:rFonts w:ascii="Times New Roman" w:hAnsi="Times New Roman" w:cs="Times New Roman"/>
          <w:sz w:val="16"/>
          <w:szCs w:val="16"/>
        </w:rPr>
        <w:t xml:space="preserve">                    cout &lt;&lt; "Уменьшение весов на признаках для цифры " &lt;&lt; num &lt;&lt; ": ";</w:t>
      </w:r>
    </w:p>
    <w:p w14:paraId="59AF56F2" w14:textId="77777777" w:rsidR="008F21F0" w:rsidRPr="008F21F0" w:rsidRDefault="008F21F0" w:rsidP="008F21F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8F21F0"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Pr="008F21F0">
        <w:rPr>
          <w:rFonts w:ascii="Times New Roman" w:hAnsi="Times New Roman" w:cs="Times New Roman"/>
          <w:sz w:val="16"/>
          <w:szCs w:val="16"/>
          <w:lang w:val="en-US"/>
        </w:rPr>
        <w:t>} else {</w:t>
      </w:r>
    </w:p>
    <w:p w14:paraId="36A75EE7" w14:textId="77777777" w:rsidR="008F21F0" w:rsidRPr="008F21F0" w:rsidRDefault="008F21F0" w:rsidP="008F21F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8F21F0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for (int i = 0; i &lt; 9; ++i) {</w:t>
      </w:r>
    </w:p>
    <w:p w14:paraId="4DF0875A" w14:textId="77777777" w:rsidR="008F21F0" w:rsidRPr="008F21F0" w:rsidRDefault="008F21F0" w:rsidP="008F21F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F21F0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</w:t>
      </w:r>
      <w:r w:rsidRPr="008F21F0">
        <w:rPr>
          <w:rFonts w:ascii="Times New Roman" w:hAnsi="Times New Roman" w:cs="Times New Roman"/>
          <w:sz w:val="16"/>
          <w:szCs w:val="16"/>
        </w:rPr>
        <w:t>weights[i] += digit[i];</w:t>
      </w:r>
    </w:p>
    <w:p w14:paraId="1F8573D2" w14:textId="77777777" w:rsidR="008F21F0" w:rsidRPr="008F21F0" w:rsidRDefault="008F21F0" w:rsidP="008F21F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F21F0">
        <w:rPr>
          <w:rFonts w:ascii="Times New Roman" w:hAnsi="Times New Roman" w:cs="Times New Roman"/>
          <w:sz w:val="16"/>
          <w:szCs w:val="16"/>
        </w:rPr>
        <w:t xml:space="preserve">                    }</w:t>
      </w:r>
    </w:p>
    <w:p w14:paraId="5DB8F6E2" w14:textId="77777777" w:rsidR="008F21F0" w:rsidRPr="008F21F0" w:rsidRDefault="008F21F0" w:rsidP="008F21F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F21F0">
        <w:rPr>
          <w:rFonts w:ascii="Times New Roman" w:hAnsi="Times New Roman" w:cs="Times New Roman"/>
          <w:sz w:val="16"/>
          <w:szCs w:val="16"/>
        </w:rPr>
        <w:t xml:space="preserve">                    cout &lt;&lt; "Увеличение весов на признаках для цифры " &lt;&lt; num &lt;&lt; ": ";</w:t>
      </w:r>
    </w:p>
    <w:p w14:paraId="1BE433C4" w14:textId="77777777" w:rsidR="008F21F0" w:rsidRPr="008F21F0" w:rsidRDefault="008F21F0" w:rsidP="008F21F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8F21F0"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Pr="008F21F0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14:paraId="1CA29CC1" w14:textId="77777777" w:rsidR="008F21F0" w:rsidRPr="008F21F0" w:rsidRDefault="008F21F0" w:rsidP="008F21F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8F21F0">
        <w:rPr>
          <w:rFonts w:ascii="Times New Roman" w:hAnsi="Times New Roman" w:cs="Times New Roman"/>
          <w:sz w:val="16"/>
          <w:szCs w:val="16"/>
          <w:lang w:val="en-US"/>
        </w:rPr>
        <w:t xml:space="preserve">                for (int i = 0; i &lt; 9; ++i) {</w:t>
      </w:r>
    </w:p>
    <w:p w14:paraId="25645495" w14:textId="77777777" w:rsidR="008F21F0" w:rsidRPr="008F21F0" w:rsidRDefault="008F21F0" w:rsidP="008F21F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8F21F0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cout &lt;&lt; weights[i] &lt;&lt; " ";</w:t>
      </w:r>
    </w:p>
    <w:p w14:paraId="150DA203" w14:textId="77777777" w:rsidR="008F21F0" w:rsidRPr="008F21F0" w:rsidRDefault="008F21F0" w:rsidP="008F21F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8F21F0">
        <w:rPr>
          <w:rFonts w:ascii="Times New Roman" w:hAnsi="Times New Roman" w:cs="Times New Roman"/>
          <w:sz w:val="16"/>
          <w:szCs w:val="16"/>
          <w:lang w:val="en-US"/>
        </w:rPr>
        <w:t xml:space="preserve">                }</w:t>
      </w:r>
    </w:p>
    <w:p w14:paraId="470D0450" w14:textId="77777777" w:rsidR="008F21F0" w:rsidRPr="008F21F0" w:rsidRDefault="008F21F0" w:rsidP="008F21F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8F21F0">
        <w:rPr>
          <w:rFonts w:ascii="Times New Roman" w:hAnsi="Times New Roman" w:cs="Times New Roman"/>
          <w:sz w:val="16"/>
          <w:szCs w:val="16"/>
          <w:lang w:val="en-US"/>
        </w:rPr>
        <w:t xml:space="preserve">                cout &lt;&lt; endl;</w:t>
      </w:r>
    </w:p>
    <w:p w14:paraId="596B45E1" w14:textId="77777777" w:rsidR="008F21F0" w:rsidRPr="008F21F0" w:rsidRDefault="008F21F0" w:rsidP="008F21F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8F21F0">
        <w:rPr>
          <w:rFonts w:ascii="Times New Roman" w:hAnsi="Times New Roman" w:cs="Times New Roman"/>
          <w:sz w:val="16"/>
          <w:szCs w:val="16"/>
          <w:lang w:val="en-US"/>
        </w:rPr>
        <w:t xml:space="preserve">            }</w:t>
      </w:r>
    </w:p>
    <w:p w14:paraId="0364BA42" w14:textId="77777777" w:rsidR="008F21F0" w:rsidRPr="008F21F0" w:rsidRDefault="008F21F0" w:rsidP="008F21F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8F21F0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14:paraId="4A4A3092" w14:textId="77777777" w:rsidR="008F21F0" w:rsidRPr="008F21F0" w:rsidRDefault="008F21F0" w:rsidP="008F21F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8F21F0">
        <w:rPr>
          <w:rFonts w:ascii="Times New Roman" w:hAnsi="Times New Roman" w:cs="Times New Roman"/>
          <w:sz w:val="16"/>
          <w:szCs w:val="16"/>
          <w:lang w:val="en-US"/>
        </w:rPr>
        <w:t xml:space="preserve">        if (!error) {</w:t>
      </w:r>
    </w:p>
    <w:p w14:paraId="1B362C87" w14:textId="77777777" w:rsidR="008F21F0" w:rsidRPr="008F21F0" w:rsidRDefault="008F21F0" w:rsidP="008F21F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8F21F0">
        <w:rPr>
          <w:rFonts w:ascii="Times New Roman" w:hAnsi="Times New Roman" w:cs="Times New Roman"/>
          <w:sz w:val="16"/>
          <w:szCs w:val="16"/>
          <w:lang w:val="en-US"/>
        </w:rPr>
        <w:t xml:space="preserve">            break;</w:t>
      </w:r>
    </w:p>
    <w:p w14:paraId="08570892" w14:textId="77777777" w:rsidR="008F21F0" w:rsidRPr="008F21F0" w:rsidRDefault="008F21F0" w:rsidP="008F21F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8F21F0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14:paraId="0DF06E22" w14:textId="77777777" w:rsidR="008F21F0" w:rsidRPr="008F21F0" w:rsidRDefault="008F21F0" w:rsidP="008F21F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8F21F0">
        <w:rPr>
          <w:rFonts w:ascii="Times New Roman" w:hAnsi="Times New Roman" w:cs="Times New Roman"/>
          <w:sz w:val="16"/>
          <w:szCs w:val="16"/>
          <w:lang w:val="en-US"/>
        </w:rPr>
        <w:t xml:space="preserve">        epochs++;</w:t>
      </w:r>
    </w:p>
    <w:p w14:paraId="5BBDBE74" w14:textId="77777777" w:rsidR="008F21F0" w:rsidRPr="008F21F0" w:rsidRDefault="008F21F0" w:rsidP="008F21F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8F21F0">
        <w:rPr>
          <w:rFonts w:ascii="Times New Roman" w:hAnsi="Times New Roman" w:cs="Times New Roman"/>
          <w:sz w:val="16"/>
          <w:szCs w:val="16"/>
          <w:lang w:val="en-US"/>
        </w:rPr>
        <w:t xml:space="preserve">    }</w:t>
      </w:r>
    </w:p>
    <w:p w14:paraId="19405983" w14:textId="77777777" w:rsidR="008F21F0" w:rsidRPr="008F21F0" w:rsidRDefault="008F21F0" w:rsidP="008F21F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14:paraId="54B6A33F" w14:textId="77777777" w:rsidR="008F21F0" w:rsidRPr="008F21F0" w:rsidRDefault="008F21F0" w:rsidP="008F21F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8F21F0">
        <w:rPr>
          <w:rFonts w:ascii="Times New Roman" w:hAnsi="Times New Roman" w:cs="Times New Roman"/>
          <w:sz w:val="16"/>
          <w:szCs w:val="16"/>
          <w:lang w:val="en-US"/>
        </w:rPr>
        <w:t xml:space="preserve">    for (int num = 0; num &lt; training_data.size(); ++num) {</w:t>
      </w:r>
    </w:p>
    <w:p w14:paraId="7DA18B9D" w14:textId="77777777" w:rsidR="008F21F0" w:rsidRPr="008F21F0" w:rsidRDefault="008F21F0" w:rsidP="008F21F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8F21F0">
        <w:rPr>
          <w:rFonts w:ascii="Times New Roman" w:hAnsi="Times New Roman" w:cs="Times New Roman"/>
          <w:sz w:val="16"/>
          <w:szCs w:val="16"/>
          <w:lang w:val="en-US"/>
        </w:rPr>
        <w:t xml:space="preserve">        const vector&lt;int&gt;&amp; digit = training_data[num];</w:t>
      </w:r>
    </w:p>
    <w:p w14:paraId="3975FD2C" w14:textId="77777777" w:rsidR="008F21F0" w:rsidRPr="008F21F0" w:rsidRDefault="008F21F0" w:rsidP="008F21F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8F21F0">
        <w:rPr>
          <w:rFonts w:ascii="Times New Roman" w:hAnsi="Times New Roman" w:cs="Times New Roman"/>
          <w:sz w:val="16"/>
          <w:szCs w:val="16"/>
          <w:lang w:val="en-US"/>
        </w:rPr>
        <w:t xml:space="preserve">        int control_sum = 0;</w:t>
      </w:r>
    </w:p>
    <w:p w14:paraId="7E7E53A0" w14:textId="77777777" w:rsidR="008F21F0" w:rsidRPr="008F21F0" w:rsidRDefault="008F21F0" w:rsidP="008F21F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8F21F0">
        <w:rPr>
          <w:rFonts w:ascii="Times New Roman" w:hAnsi="Times New Roman" w:cs="Times New Roman"/>
          <w:sz w:val="16"/>
          <w:szCs w:val="16"/>
          <w:lang w:val="en-US"/>
        </w:rPr>
        <w:t xml:space="preserve">        for (int i = 0; i &lt; 9; ++i) {</w:t>
      </w:r>
    </w:p>
    <w:p w14:paraId="4F5B2EBD" w14:textId="77777777" w:rsidR="008F21F0" w:rsidRPr="008F21F0" w:rsidRDefault="008F21F0" w:rsidP="008F21F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8F21F0">
        <w:rPr>
          <w:rFonts w:ascii="Times New Roman" w:hAnsi="Times New Roman" w:cs="Times New Roman"/>
          <w:sz w:val="16"/>
          <w:szCs w:val="16"/>
          <w:lang w:val="en-US"/>
        </w:rPr>
        <w:t xml:space="preserve">            control_sum += weights[i] * digit[i];</w:t>
      </w:r>
    </w:p>
    <w:p w14:paraId="781CEE2F" w14:textId="77777777" w:rsidR="008F21F0" w:rsidRPr="008F21F0" w:rsidRDefault="008F21F0" w:rsidP="008F21F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F21F0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r w:rsidRPr="008F21F0">
        <w:rPr>
          <w:rFonts w:ascii="Times New Roman" w:hAnsi="Times New Roman" w:cs="Times New Roman"/>
          <w:sz w:val="16"/>
          <w:szCs w:val="16"/>
        </w:rPr>
        <w:t>}</w:t>
      </w:r>
    </w:p>
    <w:p w14:paraId="08EA8600" w14:textId="77777777" w:rsidR="008F21F0" w:rsidRPr="008F21F0" w:rsidRDefault="008F21F0" w:rsidP="008F21F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F21F0">
        <w:rPr>
          <w:rFonts w:ascii="Times New Roman" w:hAnsi="Times New Roman" w:cs="Times New Roman"/>
          <w:sz w:val="16"/>
          <w:szCs w:val="16"/>
        </w:rPr>
        <w:t xml:space="preserve">        cout &lt;&lt; "Контрольная сумма для цифры " &lt;&lt; num &lt;&lt; ": " &lt;&lt; control_sum &lt;&lt; endl;</w:t>
      </w:r>
    </w:p>
    <w:p w14:paraId="28236A78" w14:textId="77777777" w:rsidR="008F21F0" w:rsidRPr="008F21F0" w:rsidRDefault="008F21F0" w:rsidP="008F21F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8F21F0">
        <w:rPr>
          <w:rFonts w:ascii="Times New Roman" w:hAnsi="Times New Roman" w:cs="Times New Roman"/>
          <w:sz w:val="16"/>
          <w:szCs w:val="16"/>
        </w:rPr>
        <w:t xml:space="preserve">    </w:t>
      </w:r>
      <w:r w:rsidRPr="008F21F0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14:paraId="71B84778" w14:textId="77777777" w:rsidR="008F21F0" w:rsidRPr="008F21F0" w:rsidRDefault="008F21F0" w:rsidP="008F21F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14:paraId="459ACA8B" w14:textId="77777777" w:rsidR="008F21F0" w:rsidRPr="008F21F0" w:rsidRDefault="008F21F0" w:rsidP="008F21F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8F21F0">
        <w:rPr>
          <w:rFonts w:ascii="Times New Roman" w:hAnsi="Times New Roman" w:cs="Times New Roman"/>
          <w:sz w:val="16"/>
          <w:szCs w:val="16"/>
          <w:lang w:val="en-US"/>
        </w:rPr>
        <w:t xml:space="preserve">    cout &lt;&lt; "</w:t>
      </w:r>
      <w:r w:rsidRPr="008F21F0">
        <w:rPr>
          <w:rFonts w:ascii="Times New Roman" w:hAnsi="Times New Roman" w:cs="Times New Roman"/>
          <w:sz w:val="16"/>
          <w:szCs w:val="16"/>
        </w:rPr>
        <w:t>Конечный</w:t>
      </w:r>
      <w:r w:rsidRPr="008F21F0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8F21F0">
        <w:rPr>
          <w:rFonts w:ascii="Times New Roman" w:hAnsi="Times New Roman" w:cs="Times New Roman"/>
          <w:sz w:val="16"/>
          <w:szCs w:val="16"/>
        </w:rPr>
        <w:t>вектор</w:t>
      </w:r>
      <w:r w:rsidRPr="008F21F0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8F21F0">
        <w:rPr>
          <w:rFonts w:ascii="Times New Roman" w:hAnsi="Times New Roman" w:cs="Times New Roman"/>
          <w:sz w:val="16"/>
          <w:szCs w:val="16"/>
        </w:rPr>
        <w:t>весов</w:t>
      </w:r>
      <w:r w:rsidRPr="008F21F0">
        <w:rPr>
          <w:rFonts w:ascii="Times New Roman" w:hAnsi="Times New Roman" w:cs="Times New Roman"/>
          <w:sz w:val="16"/>
          <w:szCs w:val="16"/>
          <w:lang w:val="en-US"/>
        </w:rPr>
        <w:t>: ";</w:t>
      </w:r>
    </w:p>
    <w:p w14:paraId="5E590B63" w14:textId="77777777" w:rsidR="008F21F0" w:rsidRPr="008F21F0" w:rsidRDefault="008F21F0" w:rsidP="008F21F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8F21F0">
        <w:rPr>
          <w:rFonts w:ascii="Times New Roman" w:hAnsi="Times New Roman" w:cs="Times New Roman"/>
          <w:sz w:val="16"/>
          <w:szCs w:val="16"/>
          <w:lang w:val="en-US"/>
        </w:rPr>
        <w:lastRenderedPageBreak/>
        <w:t xml:space="preserve">    for (int i = 0; i &lt; 9; ++i) {</w:t>
      </w:r>
    </w:p>
    <w:p w14:paraId="1916CD74" w14:textId="77777777" w:rsidR="008F21F0" w:rsidRPr="008F21F0" w:rsidRDefault="008F21F0" w:rsidP="008F21F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8F21F0">
        <w:rPr>
          <w:rFonts w:ascii="Times New Roman" w:hAnsi="Times New Roman" w:cs="Times New Roman"/>
          <w:sz w:val="16"/>
          <w:szCs w:val="16"/>
          <w:lang w:val="en-US"/>
        </w:rPr>
        <w:t xml:space="preserve">        cout &lt;&lt; weights[i] &lt;&lt; " ";</w:t>
      </w:r>
    </w:p>
    <w:p w14:paraId="1AD4919E" w14:textId="77777777" w:rsidR="008F21F0" w:rsidRPr="008F21F0" w:rsidRDefault="008F21F0" w:rsidP="008F21F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8F21F0">
        <w:rPr>
          <w:rFonts w:ascii="Times New Roman" w:hAnsi="Times New Roman" w:cs="Times New Roman"/>
          <w:sz w:val="16"/>
          <w:szCs w:val="16"/>
          <w:lang w:val="en-US"/>
        </w:rPr>
        <w:t xml:space="preserve">    }</w:t>
      </w:r>
    </w:p>
    <w:p w14:paraId="67E30FE5" w14:textId="77777777" w:rsidR="008F21F0" w:rsidRPr="008F21F0" w:rsidRDefault="008F21F0" w:rsidP="008F21F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8F21F0">
        <w:rPr>
          <w:rFonts w:ascii="Times New Roman" w:hAnsi="Times New Roman" w:cs="Times New Roman"/>
          <w:sz w:val="16"/>
          <w:szCs w:val="16"/>
          <w:lang w:val="en-US"/>
        </w:rPr>
        <w:t xml:space="preserve">    cout &lt;&lt; endl;</w:t>
      </w:r>
    </w:p>
    <w:p w14:paraId="0CE5B88F" w14:textId="77777777" w:rsidR="008F21F0" w:rsidRPr="008F21F0" w:rsidRDefault="008F21F0" w:rsidP="008F21F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8F21F0">
        <w:rPr>
          <w:rFonts w:ascii="Times New Roman" w:hAnsi="Times New Roman" w:cs="Times New Roman"/>
          <w:sz w:val="16"/>
          <w:szCs w:val="16"/>
          <w:lang w:val="en-US"/>
        </w:rPr>
        <w:t xml:space="preserve">    cout &lt;&lt; "</w:t>
      </w:r>
      <w:r w:rsidRPr="008F21F0">
        <w:rPr>
          <w:rFonts w:ascii="Times New Roman" w:hAnsi="Times New Roman" w:cs="Times New Roman"/>
          <w:sz w:val="16"/>
          <w:szCs w:val="16"/>
        </w:rPr>
        <w:t>Порог</w:t>
      </w:r>
      <w:r w:rsidRPr="008F21F0">
        <w:rPr>
          <w:rFonts w:ascii="Times New Roman" w:hAnsi="Times New Roman" w:cs="Times New Roman"/>
          <w:sz w:val="16"/>
          <w:szCs w:val="16"/>
          <w:lang w:val="en-US"/>
        </w:rPr>
        <w:t xml:space="preserve"> Q: " &lt;&lt; Q &lt;&lt; endl;</w:t>
      </w:r>
    </w:p>
    <w:p w14:paraId="63E5FCCB" w14:textId="77777777" w:rsidR="008F21F0" w:rsidRPr="008F21F0" w:rsidRDefault="008F21F0" w:rsidP="008F21F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14:paraId="091FF674" w14:textId="77777777" w:rsidR="008F21F0" w:rsidRPr="008F21F0" w:rsidRDefault="008F21F0" w:rsidP="008F21F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F21F0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r w:rsidRPr="008F21F0">
        <w:rPr>
          <w:rFonts w:ascii="Times New Roman" w:hAnsi="Times New Roman" w:cs="Times New Roman"/>
          <w:sz w:val="16"/>
          <w:szCs w:val="16"/>
        </w:rPr>
        <w:t>// Подсчет вероятности ошибки</w:t>
      </w:r>
    </w:p>
    <w:p w14:paraId="2A3E798A" w14:textId="77777777" w:rsidR="008F21F0" w:rsidRPr="008F21F0" w:rsidRDefault="008F21F0" w:rsidP="008F21F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F21F0">
        <w:rPr>
          <w:rFonts w:ascii="Times New Roman" w:hAnsi="Times New Roman" w:cs="Times New Roman"/>
          <w:sz w:val="16"/>
          <w:szCs w:val="16"/>
        </w:rPr>
        <w:t xml:space="preserve">    int total_tests = training_data.size() * 10;  // 10 тестов для каждой цифры с помехами от 1 до 9</w:t>
      </w:r>
    </w:p>
    <w:p w14:paraId="39C95BDB" w14:textId="77777777" w:rsidR="008F21F0" w:rsidRPr="008F21F0" w:rsidRDefault="008F21F0" w:rsidP="008F21F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CD5A74A" w14:textId="77777777" w:rsidR="008F21F0" w:rsidRPr="008F21F0" w:rsidRDefault="008F21F0" w:rsidP="008F21F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8F21F0">
        <w:rPr>
          <w:rFonts w:ascii="Times New Roman" w:hAnsi="Times New Roman" w:cs="Times New Roman"/>
          <w:sz w:val="16"/>
          <w:szCs w:val="16"/>
        </w:rPr>
        <w:t xml:space="preserve">    </w:t>
      </w:r>
      <w:r w:rsidRPr="008F21F0">
        <w:rPr>
          <w:rFonts w:ascii="Times New Roman" w:hAnsi="Times New Roman" w:cs="Times New Roman"/>
          <w:sz w:val="16"/>
          <w:szCs w:val="16"/>
          <w:lang w:val="en-US"/>
        </w:rPr>
        <w:t>for (int i = 1; i &lt;= 9; ++i) {</w:t>
      </w:r>
    </w:p>
    <w:p w14:paraId="2B7FADB5" w14:textId="77777777" w:rsidR="008F21F0" w:rsidRPr="008F21F0" w:rsidRDefault="008F21F0" w:rsidP="008F21F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8F21F0">
        <w:rPr>
          <w:rFonts w:ascii="Times New Roman" w:hAnsi="Times New Roman" w:cs="Times New Roman"/>
          <w:sz w:val="16"/>
          <w:szCs w:val="16"/>
          <w:lang w:val="en-US"/>
        </w:rPr>
        <w:t xml:space="preserve">        int num_errors = 0;</w:t>
      </w:r>
    </w:p>
    <w:p w14:paraId="5C37BAEA" w14:textId="77777777" w:rsidR="008F21F0" w:rsidRPr="008F21F0" w:rsidRDefault="008F21F0" w:rsidP="008F21F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8F21F0">
        <w:rPr>
          <w:rFonts w:ascii="Times New Roman" w:hAnsi="Times New Roman" w:cs="Times New Roman"/>
          <w:sz w:val="16"/>
          <w:szCs w:val="16"/>
          <w:lang w:val="en-US"/>
        </w:rPr>
        <w:t xml:space="preserve">        for (int num = 0; num &lt; training_data.size(); ++num) {</w:t>
      </w:r>
    </w:p>
    <w:p w14:paraId="610A8BC2" w14:textId="77777777" w:rsidR="008F21F0" w:rsidRPr="008F21F0" w:rsidRDefault="008F21F0" w:rsidP="008F21F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8F21F0">
        <w:rPr>
          <w:rFonts w:ascii="Times New Roman" w:hAnsi="Times New Roman" w:cs="Times New Roman"/>
          <w:sz w:val="16"/>
          <w:szCs w:val="16"/>
          <w:lang w:val="en-US"/>
        </w:rPr>
        <w:t xml:space="preserve">            const vector&lt;int&gt;&amp; digit = training_data[num];</w:t>
      </w:r>
    </w:p>
    <w:p w14:paraId="6CA068C4" w14:textId="77777777" w:rsidR="008F21F0" w:rsidRPr="008F21F0" w:rsidRDefault="008F21F0" w:rsidP="008F21F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8F21F0">
        <w:rPr>
          <w:rFonts w:ascii="Times New Roman" w:hAnsi="Times New Roman" w:cs="Times New Roman"/>
          <w:sz w:val="16"/>
          <w:szCs w:val="16"/>
          <w:lang w:val="en-US"/>
        </w:rPr>
        <w:t xml:space="preserve">            for (int j = 0; j &lt; 10; ++j) {</w:t>
      </w:r>
    </w:p>
    <w:p w14:paraId="60E0187E" w14:textId="77777777" w:rsidR="008F21F0" w:rsidRPr="008F21F0" w:rsidRDefault="008F21F0" w:rsidP="008F21F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8F21F0">
        <w:rPr>
          <w:rFonts w:ascii="Times New Roman" w:hAnsi="Times New Roman" w:cs="Times New Roman"/>
          <w:sz w:val="16"/>
          <w:szCs w:val="16"/>
          <w:lang w:val="en-US"/>
        </w:rPr>
        <w:t xml:space="preserve">                vector&lt;int&gt; perturbed_digit;</w:t>
      </w:r>
    </w:p>
    <w:p w14:paraId="10188C31" w14:textId="77777777" w:rsidR="008F21F0" w:rsidRPr="008F21F0" w:rsidRDefault="008F21F0" w:rsidP="008F21F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8F21F0">
        <w:rPr>
          <w:rFonts w:ascii="Times New Roman" w:hAnsi="Times New Roman" w:cs="Times New Roman"/>
          <w:sz w:val="16"/>
          <w:szCs w:val="16"/>
          <w:lang w:val="en-US"/>
        </w:rPr>
        <w:t xml:space="preserve">                perturbed_digit.reserve(9);</w:t>
      </w:r>
    </w:p>
    <w:p w14:paraId="18C6F54A" w14:textId="77777777" w:rsidR="008F21F0" w:rsidRPr="008F21F0" w:rsidRDefault="008F21F0" w:rsidP="008F21F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8F21F0">
        <w:rPr>
          <w:rFonts w:ascii="Times New Roman" w:hAnsi="Times New Roman" w:cs="Times New Roman"/>
          <w:sz w:val="16"/>
          <w:szCs w:val="16"/>
          <w:lang w:val="en-US"/>
        </w:rPr>
        <w:t xml:space="preserve">                for (int k = 0; k &lt; 9; ++k) {</w:t>
      </w:r>
    </w:p>
    <w:p w14:paraId="23BCE848" w14:textId="77777777" w:rsidR="008F21F0" w:rsidRPr="008F21F0" w:rsidRDefault="008F21F0" w:rsidP="008F21F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8F21F0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perturbed_digit.push_back(digit[k] + rand() % (2 * i + 1) - i);</w:t>
      </w:r>
    </w:p>
    <w:p w14:paraId="2127E82D" w14:textId="77777777" w:rsidR="008F21F0" w:rsidRPr="008F21F0" w:rsidRDefault="008F21F0" w:rsidP="008F21F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8F21F0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if (perturbed_digit[k] &lt; 0) {</w:t>
      </w:r>
    </w:p>
    <w:p w14:paraId="1302CDE8" w14:textId="77777777" w:rsidR="008F21F0" w:rsidRPr="008F21F0" w:rsidRDefault="008F21F0" w:rsidP="008F21F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8F21F0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perturbed_digit[k] = 0;</w:t>
      </w:r>
    </w:p>
    <w:p w14:paraId="6DA202AA" w14:textId="77777777" w:rsidR="008F21F0" w:rsidRPr="008F21F0" w:rsidRDefault="008F21F0" w:rsidP="008F21F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8F21F0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} else if (perturbed_digit[k] &gt; 1) {</w:t>
      </w:r>
    </w:p>
    <w:p w14:paraId="7B4D153C" w14:textId="77777777" w:rsidR="008F21F0" w:rsidRPr="008F21F0" w:rsidRDefault="008F21F0" w:rsidP="008F21F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8F21F0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perturbed_digit[k] = 1;</w:t>
      </w:r>
    </w:p>
    <w:p w14:paraId="5734AB23" w14:textId="77777777" w:rsidR="008F21F0" w:rsidRPr="008F21F0" w:rsidRDefault="008F21F0" w:rsidP="008F21F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8F21F0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}</w:t>
      </w:r>
    </w:p>
    <w:p w14:paraId="1A963FCC" w14:textId="77777777" w:rsidR="008F21F0" w:rsidRPr="008F21F0" w:rsidRDefault="008F21F0" w:rsidP="008F21F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8F21F0">
        <w:rPr>
          <w:rFonts w:ascii="Times New Roman" w:hAnsi="Times New Roman" w:cs="Times New Roman"/>
          <w:sz w:val="16"/>
          <w:szCs w:val="16"/>
          <w:lang w:val="en-US"/>
        </w:rPr>
        <w:t xml:space="preserve">                }</w:t>
      </w:r>
    </w:p>
    <w:p w14:paraId="111A4609" w14:textId="77777777" w:rsidR="008F21F0" w:rsidRPr="008F21F0" w:rsidRDefault="008F21F0" w:rsidP="008F21F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8F21F0">
        <w:rPr>
          <w:rFonts w:ascii="Times New Roman" w:hAnsi="Times New Roman" w:cs="Times New Roman"/>
          <w:sz w:val="16"/>
          <w:szCs w:val="16"/>
          <w:lang w:val="en-US"/>
        </w:rPr>
        <w:t xml:space="preserve">                int net = 0;</w:t>
      </w:r>
    </w:p>
    <w:p w14:paraId="37FD8157" w14:textId="77777777" w:rsidR="008F21F0" w:rsidRPr="008F21F0" w:rsidRDefault="008F21F0" w:rsidP="008F21F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8F21F0">
        <w:rPr>
          <w:rFonts w:ascii="Times New Roman" w:hAnsi="Times New Roman" w:cs="Times New Roman"/>
          <w:sz w:val="16"/>
          <w:szCs w:val="16"/>
          <w:lang w:val="en-US"/>
        </w:rPr>
        <w:t xml:space="preserve">                for (int k = 0; k &lt; 9; ++k) {</w:t>
      </w:r>
    </w:p>
    <w:p w14:paraId="1357B7AE" w14:textId="77777777" w:rsidR="008F21F0" w:rsidRPr="008F21F0" w:rsidRDefault="008F21F0" w:rsidP="008F21F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8F21F0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net += weights[k] * perturbed_digit[k];</w:t>
      </w:r>
    </w:p>
    <w:p w14:paraId="272E5638" w14:textId="77777777" w:rsidR="008F21F0" w:rsidRPr="008F21F0" w:rsidRDefault="008F21F0" w:rsidP="008F21F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8F21F0">
        <w:rPr>
          <w:rFonts w:ascii="Times New Roman" w:hAnsi="Times New Roman" w:cs="Times New Roman"/>
          <w:sz w:val="16"/>
          <w:szCs w:val="16"/>
          <w:lang w:val="en-US"/>
        </w:rPr>
        <w:t xml:space="preserve">                }</w:t>
      </w:r>
    </w:p>
    <w:p w14:paraId="37AE6B2D" w14:textId="77777777" w:rsidR="008F21F0" w:rsidRPr="008F21F0" w:rsidRDefault="008F21F0" w:rsidP="008F21F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8F21F0">
        <w:rPr>
          <w:rFonts w:ascii="Times New Roman" w:hAnsi="Times New Roman" w:cs="Times New Roman"/>
          <w:sz w:val="16"/>
          <w:szCs w:val="16"/>
          <w:lang w:val="en-US"/>
        </w:rPr>
        <w:t xml:space="preserve">                if ((num != 3 &amp;&amp; net &gt;= Q) || (num == 3 &amp;&amp; net &lt; Q)) {</w:t>
      </w:r>
    </w:p>
    <w:p w14:paraId="3952661B" w14:textId="77777777" w:rsidR="008F21F0" w:rsidRPr="008F21F0" w:rsidRDefault="008F21F0" w:rsidP="008F21F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8F21F0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num_errors++;</w:t>
      </w:r>
    </w:p>
    <w:p w14:paraId="2923DB99" w14:textId="77777777" w:rsidR="008F21F0" w:rsidRPr="008F21F0" w:rsidRDefault="008F21F0" w:rsidP="008F21F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8F21F0">
        <w:rPr>
          <w:rFonts w:ascii="Times New Roman" w:hAnsi="Times New Roman" w:cs="Times New Roman"/>
          <w:sz w:val="16"/>
          <w:szCs w:val="16"/>
          <w:lang w:val="en-US"/>
        </w:rPr>
        <w:t xml:space="preserve">                }</w:t>
      </w:r>
    </w:p>
    <w:p w14:paraId="5FAC427D" w14:textId="77777777" w:rsidR="008F21F0" w:rsidRPr="008F21F0" w:rsidRDefault="008F21F0" w:rsidP="008F21F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8F21F0">
        <w:rPr>
          <w:rFonts w:ascii="Times New Roman" w:hAnsi="Times New Roman" w:cs="Times New Roman"/>
          <w:sz w:val="16"/>
          <w:szCs w:val="16"/>
          <w:lang w:val="en-US"/>
        </w:rPr>
        <w:t xml:space="preserve">            }</w:t>
      </w:r>
    </w:p>
    <w:p w14:paraId="6E7FA14E" w14:textId="77777777" w:rsidR="008F21F0" w:rsidRPr="008F21F0" w:rsidRDefault="008F21F0" w:rsidP="008F21F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8F21F0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14:paraId="315C1CC1" w14:textId="77777777" w:rsidR="008F21F0" w:rsidRPr="008F21F0" w:rsidRDefault="008F21F0" w:rsidP="008F21F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8F21F0">
        <w:rPr>
          <w:rFonts w:ascii="Times New Roman" w:hAnsi="Times New Roman" w:cs="Times New Roman"/>
          <w:sz w:val="16"/>
          <w:szCs w:val="16"/>
          <w:lang w:val="en-US"/>
        </w:rPr>
        <w:t xml:space="preserve">        double probability_of_error = static_cast&lt;double&gt;(num_errors) / total_tests;</w:t>
      </w:r>
    </w:p>
    <w:p w14:paraId="35C7F5D9" w14:textId="77777777" w:rsidR="008F21F0" w:rsidRPr="008F21F0" w:rsidRDefault="008F21F0" w:rsidP="008F21F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8F21F0">
        <w:rPr>
          <w:rFonts w:ascii="Times New Roman" w:hAnsi="Times New Roman" w:cs="Times New Roman"/>
          <w:sz w:val="16"/>
          <w:szCs w:val="16"/>
          <w:lang w:val="en-US"/>
        </w:rPr>
        <w:t xml:space="preserve">        cout &lt;&lt; "</w:t>
      </w:r>
      <w:r w:rsidRPr="008F21F0">
        <w:rPr>
          <w:rFonts w:ascii="Times New Roman" w:hAnsi="Times New Roman" w:cs="Times New Roman"/>
          <w:sz w:val="16"/>
          <w:szCs w:val="16"/>
        </w:rPr>
        <w:t>Вероятность</w:t>
      </w:r>
      <w:r w:rsidRPr="008F21F0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8F21F0">
        <w:rPr>
          <w:rFonts w:ascii="Times New Roman" w:hAnsi="Times New Roman" w:cs="Times New Roman"/>
          <w:sz w:val="16"/>
          <w:szCs w:val="16"/>
        </w:rPr>
        <w:t>ошибки</w:t>
      </w:r>
      <w:r w:rsidRPr="008F21F0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8F21F0">
        <w:rPr>
          <w:rFonts w:ascii="Times New Roman" w:hAnsi="Times New Roman" w:cs="Times New Roman"/>
          <w:sz w:val="16"/>
          <w:szCs w:val="16"/>
        </w:rPr>
        <w:t>после</w:t>
      </w:r>
      <w:r w:rsidRPr="008F21F0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8F21F0">
        <w:rPr>
          <w:rFonts w:ascii="Times New Roman" w:hAnsi="Times New Roman" w:cs="Times New Roman"/>
          <w:sz w:val="16"/>
          <w:szCs w:val="16"/>
        </w:rPr>
        <w:t>внедрения</w:t>
      </w:r>
      <w:r w:rsidRPr="008F21F0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8F21F0">
        <w:rPr>
          <w:rFonts w:ascii="Times New Roman" w:hAnsi="Times New Roman" w:cs="Times New Roman"/>
          <w:sz w:val="16"/>
          <w:szCs w:val="16"/>
        </w:rPr>
        <w:t>ошибки</w:t>
      </w:r>
      <w:r w:rsidRPr="008F21F0">
        <w:rPr>
          <w:rFonts w:ascii="Times New Roman" w:hAnsi="Times New Roman" w:cs="Times New Roman"/>
          <w:sz w:val="16"/>
          <w:szCs w:val="16"/>
          <w:lang w:val="en-US"/>
        </w:rPr>
        <w:t xml:space="preserve"> " &lt;&lt; i &lt;&lt; ": " &lt;&lt; probability_of_error &lt;&lt; endl;</w:t>
      </w:r>
    </w:p>
    <w:p w14:paraId="532F6896" w14:textId="77777777" w:rsidR="008F21F0" w:rsidRPr="008F21F0" w:rsidRDefault="008F21F0" w:rsidP="008F21F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F21F0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r w:rsidRPr="008F21F0">
        <w:rPr>
          <w:rFonts w:ascii="Times New Roman" w:hAnsi="Times New Roman" w:cs="Times New Roman"/>
          <w:sz w:val="16"/>
          <w:szCs w:val="16"/>
        </w:rPr>
        <w:t>}</w:t>
      </w:r>
    </w:p>
    <w:p w14:paraId="5CCC2BC4" w14:textId="77777777" w:rsidR="008F21F0" w:rsidRPr="008F21F0" w:rsidRDefault="008F21F0" w:rsidP="008F21F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1FB7DFE9" w14:textId="77777777" w:rsidR="008F21F0" w:rsidRPr="008F21F0" w:rsidRDefault="008F21F0" w:rsidP="008F21F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F21F0">
        <w:rPr>
          <w:rFonts w:ascii="Times New Roman" w:hAnsi="Times New Roman" w:cs="Times New Roman"/>
          <w:sz w:val="16"/>
          <w:szCs w:val="16"/>
        </w:rPr>
        <w:t xml:space="preserve">    // Точность данных с помехами от 1 до 9</w:t>
      </w:r>
    </w:p>
    <w:p w14:paraId="6C15C216" w14:textId="77777777" w:rsidR="008F21F0" w:rsidRPr="008F21F0" w:rsidRDefault="008F21F0" w:rsidP="008F21F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8F21F0">
        <w:rPr>
          <w:rFonts w:ascii="Times New Roman" w:hAnsi="Times New Roman" w:cs="Times New Roman"/>
          <w:sz w:val="16"/>
          <w:szCs w:val="16"/>
        </w:rPr>
        <w:t xml:space="preserve">    </w:t>
      </w:r>
      <w:r w:rsidRPr="008F21F0">
        <w:rPr>
          <w:rFonts w:ascii="Times New Roman" w:hAnsi="Times New Roman" w:cs="Times New Roman"/>
          <w:sz w:val="16"/>
          <w:szCs w:val="16"/>
          <w:lang w:val="en-US"/>
        </w:rPr>
        <w:t>for (int i = 1; i &lt;= 9; ++i) {</w:t>
      </w:r>
    </w:p>
    <w:p w14:paraId="19C3BB08" w14:textId="77777777" w:rsidR="008F21F0" w:rsidRPr="00F860A0" w:rsidRDefault="008F21F0" w:rsidP="008F21F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F21F0">
        <w:rPr>
          <w:rFonts w:ascii="Times New Roman" w:hAnsi="Times New Roman" w:cs="Times New Roman"/>
          <w:sz w:val="16"/>
          <w:szCs w:val="16"/>
          <w:lang w:val="en-US"/>
        </w:rPr>
        <w:t xml:space="preserve">        int</w:t>
      </w:r>
      <w:r w:rsidRPr="00F860A0">
        <w:rPr>
          <w:rFonts w:ascii="Times New Roman" w:hAnsi="Times New Roman" w:cs="Times New Roman"/>
          <w:sz w:val="16"/>
          <w:szCs w:val="16"/>
        </w:rPr>
        <w:t xml:space="preserve"> </w:t>
      </w:r>
      <w:r w:rsidRPr="008F21F0">
        <w:rPr>
          <w:rFonts w:ascii="Times New Roman" w:hAnsi="Times New Roman" w:cs="Times New Roman"/>
          <w:sz w:val="16"/>
          <w:szCs w:val="16"/>
          <w:lang w:val="en-US"/>
        </w:rPr>
        <w:t>num</w:t>
      </w:r>
      <w:r w:rsidRPr="00F860A0">
        <w:rPr>
          <w:rFonts w:ascii="Times New Roman" w:hAnsi="Times New Roman" w:cs="Times New Roman"/>
          <w:sz w:val="16"/>
          <w:szCs w:val="16"/>
        </w:rPr>
        <w:t>_</w:t>
      </w:r>
      <w:r w:rsidRPr="008F21F0">
        <w:rPr>
          <w:rFonts w:ascii="Times New Roman" w:hAnsi="Times New Roman" w:cs="Times New Roman"/>
          <w:sz w:val="16"/>
          <w:szCs w:val="16"/>
          <w:lang w:val="en-US"/>
        </w:rPr>
        <w:t>errors</w:t>
      </w:r>
      <w:r w:rsidRPr="00F860A0">
        <w:rPr>
          <w:rFonts w:ascii="Times New Roman" w:hAnsi="Times New Roman" w:cs="Times New Roman"/>
          <w:sz w:val="16"/>
          <w:szCs w:val="16"/>
        </w:rPr>
        <w:t xml:space="preserve"> = 0;</w:t>
      </w:r>
    </w:p>
    <w:p w14:paraId="04EAF142" w14:textId="77777777" w:rsidR="008F21F0" w:rsidRPr="008F21F0" w:rsidRDefault="008F21F0" w:rsidP="008F21F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860A0">
        <w:rPr>
          <w:rFonts w:ascii="Times New Roman" w:hAnsi="Times New Roman" w:cs="Times New Roman"/>
          <w:sz w:val="16"/>
          <w:szCs w:val="16"/>
        </w:rPr>
        <w:t xml:space="preserve">        </w:t>
      </w:r>
      <w:r w:rsidRPr="008F21F0">
        <w:rPr>
          <w:rFonts w:ascii="Times New Roman" w:hAnsi="Times New Roman" w:cs="Times New Roman"/>
          <w:sz w:val="16"/>
          <w:szCs w:val="16"/>
        </w:rPr>
        <w:t>for (int j = 0; j &lt; 30; ++j) {  // Повторяем тесты для усреднения результатов</w:t>
      </w:r>
    </w:p>
    <w:p w14:paraId="4436322A" w14:textId="77777777" w:rsidR="008F21F0" w:rsidRPr="008F21F0" w:rsidRDefault="008F21F0" w:rsidP="008F21F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8F21F0"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8F21F0">
        <w:rPr>
          <w:rFonts w:ascii="Times New Roman" w:hAnsi="Times New Roman" w:cs="Times New Roman"/>
          <w:sz w:val="16"/>
          <w:szCs w:val="16"/>
          <w:lang w:val="en-US"/>
        </w:rPr>
        <w:t>vector&lt;vector&lt;int&gt;&gt; perturbed_data;</w:t>
      </w:r>
    </w:p>
    <w:p w14:paraId="6E2F5025" w14:textId="77777777" w:rsidR="008F21F0" w:rsidRPr="008F21F0" w:rsidRDefault="008F21F0" w:rsidP="008F21F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8F21F0">
        <w:rPr>
          <w:rFonts w:ascii="Times New Roman" w:hAnsi="Times New Roman" w:cs="Times New Roman"/>
          <w:sz w:val="16"/>
          <w:szCs w:val="16"/>
          <w:lang w:val="en-US"/>
        </w:rPr>
        <w:t xml:space="preserve">            perturbed_data.reserve(training_data.size());</w:t>
      </w:r>
    </w:p>
    <w:p w14:paraId="282281F2" w14:textId="77777777" w:rsidR="008F21F0" w:rsidRPr="008F21F0" w:rsidRDefault="008F21F0" w:rsidP="008F21F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8F21F0">
        <w:rPr>
          <w:rFonts w:ascii="Times New Roman" w:hAnsi="Times New Roman" w:cs="Times New Roman"/>
          <w:sz w:val="16"/>
          <w:szCs w:val="16"/>
          <w:lang w:val="en-US"/>
        </w:rPr>
        <w:t xml:space="preserve">            for (const auto&amp; digit : training_data) {</w:t>
      </w:r>
    </w:p>
    <w:p w14:paraId="4EDFE6F9" w14:textId="77777777" w:rsidR="008F21F0" w:rsidRPr="008F21F0" w:rsidRDefault="008F21F0" w:rsidP="008F21F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8F21F0">
        <w:rPr>
          <w:rFonts w:ascii="Times New Roman" w:hAnsi="Times New Roman" w:cs="Times New Roman"/>
          <w:sz w:val="16"/>
          <w:szCs w:val="16"/>
          <w:lang w:val="en-US"/>
        </w:rPr>
        <w:t xml:space="preserve">                vector&lt;int&gt; perturbed_digit;</w:t>
      </w:r>
    </w:p>
    <w:p w14:paraId="7EACB1EC" w14:textId="77777777" w:rsidR="008F21F0" w:rsidRPr="008F21F0" w:rsidRDefault="008F21F0" w:rsidP="008F21F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8F21F0">
        <w:rPr>
          <w:rFonts w:ascii="Times New Roman" w:hAnsi="Times New Roman" w:cs="Times New Roman"/>
          <w:sz w:val="16"/>
          <w:szCs w:val="16"/>
          <w:lang w:val="en-US"/>
        </w:rPr>
        <w:t xml:space="preserve">                perturbed_digit.reserve(9);</w:t>
      </w:r>
    </w:p>
    <w:p w14:paraId="4232B846" w14:textId="77777777" w:rsidR="008F21F0" w:rsidRPr="008F21F0" w:rsidRDefault="008F21F0" w:rsidP="008F21F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8F21F0">
        <w:rPr>
          <w:rFonts w:ascii="Times New Roman" w:hAnsi="Times New Roman" w:cs="Times New Roman"/>
          <w:sz w:val="16"/>
          <w:szCs w:val="16"/>
          <w:lang w:val="en-US"/>
        </w:rPr>
        <w:t xml:space="preserve">                for (int k = 0; k &lt; 9; ++k) {</w:t>
      </w:r>
    </w:p>
    <w:p w14:paraId="2ED433EA" w14:textId="77777777" w:rsidR="008F21F0" w:rsidRPr="008F21F0" w:rsidRDefault="008F21F0" w:rsidP="008F21F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8F21F0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perturbed_digit.push_back(digit[k] + rand() % (2 * i + 1) - i);</w:t>
      </w:r>
    </w:p>
    <w:p w14:paraId="1DD873B9" w14:textId="77777777" w:rsidR="008F21F0" w:rsidRPr="008F21F0" w:rsidRDefault="008F21F0" w:rsidP="008F21F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8F21F0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if (perturbed_digit[k] &lt; 0) {</w:t>
      </w:r>
    </w:p>
    <w:p w14:paraId="13DC4046" w14:textId="77777777" w:rsidR="008F21F0" w:rsidRPr="008F21F0" w:rsidRDefault="008F21F0" w:rsidP="008F21F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8F21F0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perturbed_digit[k] = 0;</w:t>
      </w:r>
    </w:p>
    <w:p w14:paraId="039A7C86" w14:textId="77777777" w:rsidR="008F21F0" w:rsidRPr="008F21F0" w:rsidRDefault="008F21F0" w:rsidP="008F21F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8F21F0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} else if (perturbed_digit[k] &gt; 1) {</w:t>
      </w:r>
    </w:p>
    <w:p w14:paraId="58A7D1E8" w14:textId="77777777" w:rsidR="008F21F0" w:rsidRPr="008F21F0" w:rsidRDefault="008F21F0" w:rsidP="008F21F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8F21F0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perturbed_digit[k] = 1;</w:t>
      </w:r>
    </w:p>
    <w:p w14:paraId="392C9815" w14:textId="77777777" w:rsidR="008F21F0" w:rsidRPr="008F21F0" w:rsidRDefault="008F21F0" w:rsidP="008F21F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8F21F0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}</w:t>
      </w:r>
    </w:p>
    <w:p w14:paraId="7ED33F8F" w14:textId="77777777" w:rsidR="008F21F0" w:rsidRPr="008F21F0" w:rsidRDefault="008F21F0" w:rsidP="008F21F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8F21F0">
        <w:rPr>
          <w:rFonts w:ascii="Times New Roman" w:hAnsi="Times New Roman" w:cs="Times New Roman"/>
          <w:sz w:val="16"/>
          <w:szCs w:val="16"/>
          <w:lang w:val="en-US"/>
        </w:rPr>
        <w:t xml:space="preserve">                }</w:t>
      </w:r>
    </w:p>
    <w:p w14:paraId="093A3A4D" w14:textId="77777777" w:rsidR="008F21F0" w:rsidRPr="008F21F0" w:rsidRDefault="008F21F0" w:rsidP="008F21F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8F21F0">
        <w:rPr>
          <w:rFonts w:ascii="Times New Roman" w:hAnsi="Times New Roman" w:cs="Times New Roman"/>
          <w:sz w:val="16"/>
          <w:szCs w:val="16"/>
          <w:lang w:val="en-US"/>
        </w:rPr>
        <w:t xml:space="preserve">                perturbed_data.push_back(perturbed_digit);</w:t>
      </w:r>
    </w:p>
    <w:p w14:paraId="19DB5E70" w14:textId="77777777" w:rsidR="008F21F0" w:rsidRPr="008F21F0" w:rsidRDefault="008F21F0" w:rsidP="008F21F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8F21F0">
        <w:rPr>
          <w:rFonts w:ascii="Times New Roman" w:hAnsi="Times New Roman" w:cs="Times New Roman"/>
          <w:sz w:val="16"/>
          <w:szCs w:val="16"/>
          <w:lang w:val="en-US"/>
        </w:rPr>
        <w:t xml:space="preserve">            }</w:t>
      </w:r>
    </w:p>
    <w:p w14:paraId="0FC2A696" w14:textId="77777777" w:rsidR="008F21F0" w:rsidRPr="008F21F0" w:rsidRDefault="008F21F0" w:rsidP="008F21F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8F21F0">
        <w:rPr>
          <w:rFonts w:ascii="Times New Roman" w:hAnsi="Times New Roman" w:cs="Times New Roman"/>
          <w:sz w:val="16"/>
          <w:szCs w:val="16"/>
          <w:lang w:val="en-US"/>
        </w:rPr>
        <w:t xml:space="preserve">            for (int num = 0; num &lt; training_data.size(); ++num) {</w:t>
      </w:r>
    </w:p>
    <w:p w14:paraId="397D8F4D" w14:textId="77777777" w:rsidR="008F21F0" w:rsidRPr="008F21F0" w:rsidRDefault="008F21F0" w:rsidP="008F21F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8F21F0">
        <w:rPr>
          <w:rFonts w:ascii="Times New Roman" w:hAnsi="Times New Roman" w:cs="Times New Roman"/>
          <w:sz w:val="16"/>
          <w:szCs w:val="16"/>
          <w:lang w:val="en-US"/>
        </w:rPr>
        <w:t xml:space="preserve">                const vector&lt;int&gt;&amp; digit = perturbed_data[num];</w:t>
      </w:r>
    </w:p>
    <w:p w14:paraId="20EF4967" w14:textId="77777777" w:rsidR="008F21F0" w:rsidRPr="008F21F0" w:rsidRDefault="008F21F0" w:rsidP="008F21F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8F21F0">
        <w:rPr>
          <w:rFonts w:ascii="Times New Roman" w:hAnsi="Times New Roman" w:cs="Times New Roman"/>
          <w:sz w:val="16"/>
          <w:szCs w:val="16"/>
          <w:lang w:val="en-US"/>
        </w:rPr>
        <w:t xml:space="preserve">                int net = 0;</w:t>
      </w:r>
    </w:p>
    <w:p w14:paraId="16DFB263" w14:textId="77777777" w:rsidR="008F21F0" w:rsidRPr="008F21F0" w:rsidRDefault="008F21F0" w:rsidP="008F21F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8F21F0">
        <w:rPr>
          <w:rFonts w:ascii="Times New Roman" w:hAnsi="Times New Roman" w:cs="Times New Roman"/>
          <w:sz w:val="16"/>
          <w:szCs w:val="16"/>
          <w:lang w:val="en-US"/>
        </w:rPr>
        <w:t xml:space="preserve">                for (int k = 0; k &lt; 9; ++k) {</w:t>
      </w:r>
    </w:p>
    <w:p w14:paraId="1ECB3BC3" w14:textId="77777777" w:rsidR="008F21F0" w:rsidRPr="008F21F0" w:rsidRDefault="008F21F0" w:rsidP="008F21F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8F21F0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net += weights[k] * digit[k];</w:t>
      </w:r>
    </w:p>
    <w:p w14:paraId="75C0595D" w14:textId="77777777" w:rsidR="008F21F0" w:rsidRPr="008F21F0" w:rsidRDefault="008F21F0" w:rsidP="008F21F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8F21F0">
        <w:rPr>
          <w:rFonts w:ascii="Times New Roman" w:hAnsi="Times New Roman" w:cs="Times New Roman"/>
          <w:sz w:val="16"/>
          <w:szCs w:val="16"/>
          <w:lang w:val="en-US"/>
        </w:rPr>
        <w:t xml:space="preserve">                }</w:t>
      </w:r>
    </w:p>
    <w:p w14:paraId="6F314775" w14:textId="77777777" w:rsidR="008F21F0" w:rsidRPr="008F21F0" w:rsidRDefault="008F21F0" w:rsidP="008F21F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8F21F0">
        <w:rPr>
          <w:rFonts w:ascii="Times New Roman" w:hAnsi="Times New Roman" w:cs="Times New Roman"/>
          <w:sz w:val="16"/>
          <w:szCs w:val="16"/>
          <w:lang w:val="en-US"/>
        </w:rPr>
        <w:t xml:space="preserve">                if ((num != 3 &amp;&amp; net &gt;= Q) || (num == 3 &amp;&amp; net &lt; Q)) {</w:t>
      </w:r>
    </w:p>
    <w:p w14:paraId="508F4B50" w14:textId="77777777" w:rsidR="008F21F0" w:rsidRPr="008F21F0" w:rsidRDefault="008F21F0" w:rsidP="008F21F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8F21F0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num_errors++;</w:t>
      </w:r>
    </w:p>
    <w:p w14:paraId="244926FD" w14:textId="77777777" w:rsidR="008F21F0" w:rsidRPr="008F21F0" w:rsidRDefault="008F21F0" w:rsidP="008F21F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8F21F0">
        <w:rPr>
          <w:rFonts w:ascii="Times New Roman" w:hAnsi="Times New Roman" w:cs="Times New Roman"/>
          <w:sz w:val="16"/>
          <w:szCs w:val="16"/>
          <w:lang w:val="en-US"/>
        </w:rPr>
        <w:t xml:space="preserve">                }</w:t>
      </w:r>
    </w:p>
    <w:p w14:paraId="2569731B" w14:textId="77777777" w:rsidR="008F21F0" w:rsidRPr="008F21F0" w:rsidRDefault="008F21F0" w:rsidP="008F21F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8F21F0">
        <w:rPr>
          <w:rFonts w:ascii="Times New Roman" w:hAnsi="Times New Roman" w:cs="Times New Roman"/>
          <w:sz w:val="16"/>
          <w:szCs w:val="16"/>
          <w:lang w:val="en-US"/>
        </w:rPr>
        <w:t xml:space="preserve">            }</w:t>
      </w:r>
    </w:p>
    <w:p w14:paraId="59719951" w14:textId="77777777" w:rsidR="008F21F0" w:rsidRPr="008F21F0" w:rsidRDefault="008F21F0" w:rsidP="008F21F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8F21F0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14:paraId="76138F57" w14:textId="77777777" w:rsidR="008F21F0" w:rsidRPr="008F21F0" w:rsidRDefault="008F21F0" w:rsidP="008F21F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8F21F0">
        <w:rPr>
          <w:rFonts w:ascii="Times New Roman" w:hAnsi="Times New Roman" w:cs="Times New Roman"/>
          <w:sz w:val="16"/>
          <w:szCs w:val="16"/>
          <w:lang w:val="en-US"/>
        </w:rPr>
        <w:t xml:space="preserve">        double accuracy = 100.0 - (static_cast&lt;double&gt;(num_errors) / (training_data.size() * 30 * 9)) * 100.0;</w:t>
      </w:r>
    </w:p>
    <w:p w14:paraId="676EF16B" w14:textId="77777777" w:rsidR="008F21F0" w:rsidRPr="008F21F0" w:rsidRDefault="008F21F0" w:rsidP="008F21F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F21F0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r w:rsidRPr="008F21F0">
        <w:rPr>
          <w:rFonts w:ascii="Times New Roman" w:hAnsi="Times New Roman" w:cs="Times New Roman"/>
          <w:sz w:val="16"/>
          <w:szCs w:val="16"/>
        </w:rPr>
        <w:t>cout &lt;&lt; "Точность данных с помехой " &lt;&lt; i &lt;&lt; ": " &lt;&lt; accuracy &lt;&lt; "%" &lt;&lt; endl;</w:t>
      </w:r>
    </w:p>
    <w:p w14:paraId="2630769B" w14:textId="77777777" w:rsidR="008F21F0" w:rsidRPr="008F21F0" w:rsidRDefault="008F21F0" w:rsidP="008F21F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F21F0">
        <w:rPr>
          <w:rFonts w:ascii="Times New Roman" w:hAnsi="Times New Roman" w:cs="Times New Roman"/>
          <w:sz w:val="16"/>
          <w:szCs w:val="16"/>
        </w:rPr>
        <w:t xml:space="preserve">    }</w:t>
      </w:r>
    </w:p>
    <w:p w14:paraId="2C42DEE4" w14:textId="77777777" w:rsidR="008F21F0" w:rsidRPr="008F21F0" w:rsidRDefault="008F21F0" w:rsidP="008F21F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1C6DAEB7" w14:textId="77777777" w:rsidR="008F21F0" w:rsidRPr="008F21F0" w:rsidRDefault="008F21F0" w:rsidP="008F21F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F21F0">
        <w:rPr>
          <w:rFonts w:ascii="Times New Roman" w:hAnsi="Times New Roman" w:cs="Times New Roman"/>
          <w:sz w:val="16"/>
          <w:szCs w:val="16"/>
        </w:rPr>
        <w:t xml:space="preserve">    return 0;</w:t>
      </w:r>
    </w:p>
    <w:p w14:paraId="61EC1372" w14:textId="0A4CD5F3" w:rsidR="009B758E" w:rsidRPr="005203A2" w:rsidRDefault="008F21F0" w:rsidP="005203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8F21F0">
        <w:rPr>
          <w:rFonts w:ascii="Times New Roman" w:hAnsi="Times New Roman" w:cs="Times New Roman"/>
          <w:sz w:val="16"/>
          <w:szCs w:val="16"/>
        </w:rPr>
        <w:t>}</w:t>
      </w:r>
    </w:p>
    <w:sectPr w:rsidR="009B758E" w:rsidRPr="005203A2" w:rsidSect="00891A5A">
      <w:footerReference w:type="default" r:id="rId23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94FEE" w14:textId="77777777" w:rsidR="00891A5A" w:rsidRDefault="00891A5A" w:rsidP="00D730D0">
      <w:pPr>
        <w:spacing w:after="0" w:line="240" w:lineRule="auto"/>
      </w:pPr>
      <w:r>
        <w:separator/>
      </w:r>
    </w:p>
  </w:endnote>
  <w:endnote w:type="continuationSeparator" w:id="0">
    <w:p w14:paraId="7C20B5FF" w14:textId="77777777" w:rsidR="00891A5A" w:rsidRDefault="00891A5A" w:rsidP="00D73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-1664001807"/>
      <w:docPartObj>
        <w:docPartGallery w:val="Page Numbers (Bottom of Page)"/>
        <w:docPartUnique/>
      </w:docPartObj>
    </w:sdtPr>
    <w:sdtContent>
      <w:p w14:paraId="76FF911C" w14:textId="67D6D343" w:rsidR="00720043" w:rsidRPr="00D730D0" w:rsidRDefault="00720043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730D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730D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730D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C5453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D730D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56ECEBD" w14:textId="77777777" w:rsidR="00720043" w:rsidRDefault="0072004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A226D" w14:textId="77777777" w:rsidR="00891A5A" w:rsidRDefault="00891A5A" w:rsidP="00D730D0">
      <w:pPr>
        <w:spacing w:after="0" w:line="240" w:lineRule="auto"/>
      </w:pPr>
      <w:r>
        <w:separator/>
      </w:r>
    </w:p>
  </w:footnote>
  <w:footnote w:type="continuationSeparator" w:id="0">
    <w:p w14:paraId="11858384" w14:textId="77777777" w:rsidR="00891A5A" w:rsidRDefault="00891A5A" w:rsidP="00D730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0860D1"/>
    <w:multiLevelType w:val="hybridMultilevel"/>
    <w:tmpl w:val="CD3894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444412"/>
    <w:multiLevelType w:val="hybridMultilevel"/>
    <w:tmpl w:val="9942208C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E81118B"/>
    <w:multiLevelType w:val="hybridMultilevel"/>
    <w:tmpl w:val="101659E6"/>
    <w:lvl w:ilvl="0" w:tplc="3CBECB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1263826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37344247">
    <w:abstractNumId w:val="1"/>
  </w:num>
  <w:num w:numId="3" w16cid:durableId="1061560774">
    <w:abstractNumId w:val="0"/>
  </w:num>
  <w:num w:numId="4" w16cid:durableId="3107963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92F"/>
    <w:rsid w:val="00000252"/>
    <w:rsid w:val="000732AC"/>
    <w:rsid w:val="000734BB"/>
    <w:rsid w:val="00087A38"/>
    <w:rsid w:val="000C3633"/>
    <w:rsid w:val="00114042"/>
    <w:rsid w:val="00122E1F"/>
    <w:rsid w:val="0013031A"/>
    <w:rsid w:val="001557CC"/>
    <w:rsid w:val="00161B1E"/>
    <w:rsid w:val="001B6C4C"/>
    <w:rsid w:val="001C1AB9"/>
    <w:rsid w:val="001C1F21"/>
    <w:rsid w:val="001D15B4"/>
    <w:rsid w:val="002172D4"/>
    <w:rsid w:val="00232121"/>
    <w:rsid w:val="0023351D"/>
    <w:rsid w:val="0023377A"/>
    <w:rsid w:val="0028513E"/>
    <w:rsid w:val="002860B7"/>
    <w:rsid w:val="0029753B"/>
    <w:rsid w:val="002A4FE2"/>
    <w:rsid w:val="002A4FE5"/>
    <w:rsid w:val="002C0415"/>
    <w:rsid w:val="002D4C49"/>
    <w:rsid w:val="003067C2"/>
    <w:rsid w:val="00323022"/>
    <w:rsid w:val="00334B3A"/>
    <w:rsid w:val="00350570"/>
    <w:rsid w:val="00374A15"/>
    <w:rsid w:val="00383AAB"/>
    <w:rsid w:val="00386219"/>
    <w:rsid w:val="003C15B2"/>
    <w:rsid w:val="003D2450"/>
    <w:rsid w:val="003D6DF8"/>
    <w:rsid w:val="003E4EB7"/>
    <w:rsid w:val="004016C9"/>
    <w:rsid w:val="004026B8"/>
    <w:rsid w:val="00410BC3"/>
    <w:rsid w:val="0042067B"/>
    <w:rsid w:val="00426E0D"/>
    <w:rsid w:val="00427204"/>
    <w:rsid w:val="00445BB9"/>
    <w:rsid w:val="00447404"/>
    <w:rsid w:val="0045510E"/>
    <w:rsid w:val="00457AA1"/>
    <w:rsid w:val="00461878"/>
    <w:rsid w:val="00481BC2"/>
    <w:rsid w:val="004978AA"/>
    <w:rsid w:val="004B19D1"/>
    <w:rsid w:val="004C36EB"/>
    <w:rsid w:val="004D3E9D"/>
    <w:rsid w:val="004E79D2"/>
    <w:rsid w:val="005079AC"/>
    <w:rsid w:val="005203A2"/>
    <w:rsid w:val="0052359B"/>
    <w:rsid w:val="005413CE"/>
    <w:rsid w:val="00557733"/>
    <w:rsid w:val="00566EBD"/>
    <w:rsid w:val="00572D8E"/>
    <w:rsid w:val="005771DE"/>
    <w:rsid w:val="00584BD7"/>
    <w:rsid w:val="005A6E6F"/>
    <w:rsid w:val="005C07FA"/>
    <w:rsid w:val="005C4BB6"/>
    <w:rsid w:val="0060413A"/>
    <w:rsid w:val="00607810"/>
    <w:rsid w:val="00610035"/>
    <w:rsid w:val="00630667"/>
    <w:rsid w:val="0063615A"/>
    <w:rsid w:val="0064069B"/>
    <w:rsid w:val="00652F40"/>
    <w:rsid w:val="00673D3C"/>
    <w:rsid w:val="00676FB4"/>
    <w:rsid w:val="0068216A"/>
    <w:rsid w:val="006A23ED"/>
    <w:rsid w:val="006A59EB"/>
    <w:rsid w:val="006B66CE"/>
    <w:rsid w:val="006E6D3D"/>
    <w:rsid w:val="00720043"/>
    <w:rsid w:val="0073258E"/>
    <w:rsid w:val="00732E55"/>
    <w:rsid w:val="00744EE9"/>
    <w:rsid w:val="00786BD6"/>
    <w:rsid w:val="007B1B5E"/>
    <w:rsid w:val="007D34FC"/>
    <w:rsid w:val="007D6852"/>
    <w:rsid w:val="007E7CD6"/>
    <w:rsid w:val="007F2E2E"/>
    <w:rsid w:val="0081592F"/>
    <w:rsid w:val="00843520"/>
    <w:rsid w:val="00855DB8"/>
    <w:rsid w:val="008736B4"/>
    <w:rsid w:val="00883BDE"/>
    <w:rsid w:val="00884EA8"/>
    <w:rsid w:val="00891A5A"/>
    <w:rsid w:val="008B2710"/>
    <w:rsid w:val="008D763F"/>
    <w:rsid w:val="008F21F0"/>
    <w:rsid w:val="00953468"/>
    <w:rsid w:val="00977D03"/>
    <w:rsid w:val="00981C2A"/>
    <w:rsid w:val="009B6224"/>
    <w:rsid w:val="009B758E"/>
    <w:rsid w:val="009C6EFA"/>
    <w:rsid w:val="00A02E7E"/>
    <w:rsid w:val="00A03831"/>
    <w:rsid w:val="00A21629"/>
    <w:rsid w:val="00A306F7"/>
    <w:rsid w:val="00A74185"/>
    <w:rsid w:val="00A91C81"/>
    <w:rsid w:val="00AA0D0A"/>
    <w:rsid w:val="00AB2220"/>
    <w:rsid w:val="00AD7188"/>
    <w:rsid w:val="00AE1B4A"/>
    <w:rsid w:val="00AE2158"/>
    <w:rsid w:val="00AF24D6"/>
    <w:rsid w:val="00B00FB1"/>
    <w:rsid w:val="00B136C8"/>
    <w:rsid w:val="00B560EE"/>
    <w:rsid w:val="00B7152B"/>
    <w:rsid w:val="00B77DDC"/>
    <w:rsid w:val="00BB4ED9"/>
    <w:rsid w:val="00BF2881"/>
    <w:rsid w:val="00BF7D6E"/>
    <w:rsid w:val="00C00ACB"/>
    <w:rsid w:val="00C02AEE"/>
    <w:rsid w:val="00C1377D"/>
    <w:rsid w:val="00C31F7C"/>
    <w:rsid w:val="00C4607A"/>
    <w:rsid w:val="00C561B6"/>
    <w:rsid w:val="00C86FDD"/>
    <w:rsid w:val="00CA2E4B"/>
    <w:rsid w:val="00CA3153"/>
    <w:rsid w:val="00CC00E2"/>
    <w:rsid w:val="00CC5453"/>
    <w:rsid w:val="00CD1DAD"/>
    <w:rsid w:val="00CD6F87"/>
    <w:rsid w:val="00CE7F80"/>
    <w:rsid w:val="00D31B0C"/>
    <w:rsid w:val="00D33391"/>
    <w:rsid w:val="00D602D9"/>
    <w:rsid w:val="00D730D0"/>
    <w:rsid w:val="00D7351B"/>
    <w:rsid w:val="00D7439A"/>
    <w:rsid w:val="00DE27B1"/>
    <w:rsid w:val="00DE710C"/>
    <w:rsid w:val="00DF1F4F"/>
    <w:rsid w:val="00E0422D"/>
    <w:rsid w:val="00E06803"/>
    <w:rsid w:val="00E112C8"/>
    <w:rsid w:val="00E27C78"/>
    <w:rsid w:val="00E36BE7"/>
    <w:rsid w:val="00E41F6F"/>
    <w:rsid w:val="00E936BD"/>
    <w:rsid w:val="00EC4318"/>
    <w:rsid w:val="00EE7827"/>
    <w:rsid w:val="00EF4961"/>
    <w:rsid w:val="00EF5792"/>
    <w:rsid w:val="00F238A8"/>
    <w:rsid w:val="00F259D1"/>
    <w:rsid w:val="00F3044E"/>
    <w:rsid w:val="00F37F30"/>
    <w:rsid w:val="00F45F15"/>
    <w:rsid w:val="00F56A7D"/>
    <w:rsid w:val="00F66698"/>
    <w:rsid w:val="00F71248"/>
    <w:rsid w:val="00F860A0"/>
    <w:rsid w:val="00F96F4F"/>
    <w:rsid w:val="00FD2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9D85C"/>
  <w15:chartTrackingRefBased/>
  <w15:docId w15:val="{912E3F33-64D0-4B52-9AD2-7A7CF0CA0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2D8E"/>
    <w:pPr>
      <w:spacing w:after="200" w:line="276" w:lineRule="auto"/>
    </w:pPr>
  </w:style>
  <w:style w:type="paragraph" w:styleId="1">
    <w:name w:val="heading 1"/>
    <w:basedOn w:val="a"/>
    <w:next w:val="a"/>
    <w:link w:val="10"/>
    <w:autoRedefine/>
    <w:uiPriority w:val="9"/>
    <w:qFormat/>
    <w:rsid w:val="00843520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C6E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3520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List Paragraph"/>
    <w:basedOn w:val="a"/>
    <w:uiPriority w:val="34"/>
    <w:qFormat/>
    <w:rsid w:val="003C15B2"/>
    <w:pPr>
      <w:ind w:left="720"/>
      <w:contextualSpacing/>
    </w:pPr>
  </w:style>
  <w:style w:type="table" w:styleId="a4">
    <w:name w:val="Table Grid"/>
    <w:basedOn w:val="a1"/>
    <w:uiPriority w:val="39"/>
    <w:rsid w:val="00C46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610035"/>
    <w:rPr>
      <w:color w:val="808080"/>
    </w:rPr>
  </w:style>
  <w:style w:type="paragraph" w:customStyle="1" w:styleId="msonormal0">
    <w:name w:val="msonormal"/>
    <w:basedOn w:val="a"/>
    <w:rsid w:val="00566E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E41F6F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41F6F"/>
    <w:pPr>
      <w:spacing w:after="100"/>
    </w:pPr>
  </w:style>
  <w:style w:type="character" w:styleId="a7">
    <w:name w:val="Hyperlink"/>
    <w:basedOn w:val="a0"/>
    <w:uiPriority w:val="99"/>
    <w:unhideWhenUsed/>
    <w:rsid w:val="00E41F6F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81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81BC2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5A6E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A6E6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D730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730D0"/>
  </w:style>
  <w:style w:type="paragraph" w:styleId="ac">
    <w:name w:val="footer"/>
    <w:basedOn w:val="a"/>
    <w:link w:val="ad"/>
    <w:uiPriority w:val="99"/>
    <w:unhideWhenUsed/>
    <w:rsid w:val="00D730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730D0"/>
  </w:style>
  <w:style w:type="character" w:customStyle="1" w:styleId="20">
    <w:name w:val="Заголовок 2 Знак"/>
    <w:basedOn w:val="a0"/>
    <w:link w:val="2"/>
    <w:uiPriority w:val="9"/>
    <w:rsid w:val="009C6EF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6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4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7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2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4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5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75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4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2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6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2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2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6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7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0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5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5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8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8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1.xml"/><Relationship Id="rId18" Type="http://schemas.openxmlformats.org/officeDocument/2006/relationships/chart" Target="charts/chart6.xml"/><Relationship Id="rId3" Type="http://schemas.openxmlformats.org/officeDocument/2006/relationships/styles" Target="styles.xml"/><Relationship Id="rId21" Type="http://schemas.openxmlformats.org/officeDocument/2006/relationships/chart" Target="charts/chart9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chart" Target="charts/chart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chart" Target="charts/chart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chart" Target="charts/chart7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2.xml"/><Relationship Id="rId22" Type="http://schemas.openxmlformats.org/officeDocument/2006/relationships/chart" Target="charts/chart10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ероятность ошибки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0</c:f>
              <c:numCache>
                <c:formatCode>General</c:formatCode>
                <c:ptCount val="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</c:numCache>
            </c:numRef>
          </c:cat>
          <c:val>
            <c:numRef>
              <c:f>Лист1!$B$2:$B$10</c:f>
              <c:numCache>
                <c:formatCode>0.00%</c:formatCode>
                <c:ptCount val="9"/>
                <c:pt idx="0">
                  <c:v>0</c:v>
                </c:pt>
                <c:pt idx="1">
                  <c:v>7.0000000000000007E-2</c:v>
                </c:pt>
                <c:pt idx="2" formatCode="0%">
                  <c:v>0.08</c:v>
                </c:pt>
                <c:pt idx="3" formatCode="0%">
                  <c:v>0.16</c:v>
                </c:pt>
                <c:pt idx="4">
                  <c:v>0.17</c:v>
                </c:pt>
                <c:pt idx="5">
                  <c:v>0.1</c:v>
                </c:pt>
                <c:pt idx="6" formatCode="0%">
                  <c:v>0.08</c:v>
                </c:pt>
                <c:pt idx="7" formatCode="0%">
                  <c:v>0.05</c:v>
                </c:pt>
                <c:pt idx="8" formatCode="0%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FBE-49F6-836F-CF64EDC2F7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38657519"/>
        <c:axId val="1421384287"/>
      </c:lineChart>
      <c:catAx>
        <c:axId val="153865751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21384287"/>
        <c:crosses val="autoZero"/>
        <c:auto val="1"/>
        <c:lblAlgn val="ctr"/>
        <c:lblOffset val="100"/>
        <c:noMultiLvlLbl val="0"/>
      </c:catAx>
      <c:valAx>
        <c:axId val="142138428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3865751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5484106153397494E-2"/>
          <c:y val="4.7619047619047616E-2"/>
          <c:w val="0.9190529308836396"/>
          <c:h val="0.81710973628296468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0</c:f>
              <c:numCache>
                <c:formatCode>General</c:formatCode>
                <c:ptCount val="9"/>
              </c:numCache>
            </c:num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</c:v>
                </c:pt>
                <c:pt idx="1">
                  <c:v>6</c:v>
                </c:pt>
                <c:pt idx="2">
                  <c:v>9</c:v>
                </c:pt>
                <c:pt idx="3">
                  <c:v>3</c:v>
                </c:pt>
                <c:pt idx="4">
                  <c:v>4</c:v>
                </c:pt>
                <c:pt idx="5">
                  <c:v>3</c:v>
                </c:pt>
                <c:pt idx="6">
                  <c:v>8</c:v>
                </c:pt>
                <c:pt idx="7">
                  <c:v>0</c:v>
                </c:pt>
                <c:pt idx="8">
                  <c:v>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4CA-4833-8450-8D42E0E4DE3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сле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0</c:f>
              <c:numCache>
                <c:formatCode>General</c:formatCode>
                <c:ptCount val="9"/>
              </c:numCache>
            </c:num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-2</c:v>
                </c:pt>
                <c:pt idx="1">
                  <c:v>9</c:v>
                </c:pt>
                <c:pt idx="2">
                  <c:v>5</c:v>
                </c:pt>
                <c:pt idx="3">
                  <c:v>5</c:v>
                </c:pt>
                <c:pt idx="4">
                  <c:v>7</c:v>
                </c:pt>
                <c:pt idx="5">
                  <c:v>3</c:v>
                </c:pt>
                <c:pt idx="6">
                  <c:v>6</c:v>
                </c:pt>
                <c:pt idx="7">
                  <c:v>-3</c:v>
                </c:pt>
                <c:pt idx="8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4CA-4833-8450-8D42E0E4DE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75518239"/>
        <c:axId val="764241840"/>
      </c:lineChart>
      <c:catAx>
        <c:axId val="147551823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64241840"/>
        <c:crosses val="autoZero"/>
        <c:auto val="1"/>
        <c:lblAlgn val="ctr"/>
        <c:lblOffset val="100"/>
        <c:noMultiLvlLbl val="0"/>
      </c:catAx>
      <c:valAx>
        <c:axId val="7642418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7551823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0</c:f>
              <c:numCache>
                <c:formatCode>General</c:formatCode>
                <c:ptCount val="9"/>
              </c:numCache>
            </c:num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</c:v>
                </c:pt>
                <c:pt idx="1">
                  <c:v>6</c:v>
                </c:pt>
                <c:pt idx="2">
                  <c:v>9</c:v>
                </c:pt>
                <c:pt idx="3">
                  <c:v>3</c:v>
                </c:pt>
                <c:pt idx="4">
                  <c:v>4</c:v>
                </c:pt>
                <c:pt idx="5">
                  <c:v>3</c:v>
                </c:pt>
                <c:pt idx="6">
                  <c:v>8</c:v>
                </c:pt>
                <c:pt idx="7">
                  <c:v>0</c:v>
                </c:pt>
                <c:pt idx="8">
                  <c:v>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6EC-43FC-BA82-60C7C0DE944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сле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0</c:f>
              <c:numCache>
                <c:formatCode>General</c:formatCode>
                <c:ptCount val="9"/>
              </c:numCache>
            </c:num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4</c:v>
                </c:pt>
                <c:pt idx="1">
                  <c:v>7</c:v>
                </c:pt>
                <c:pt idx="2">
                  <c:v>5</c:v>
                </c:pt>
                <c:pt idx="3">
                  <c:v>-1</c:v>
                </c:pt>
                <c:pt idx="4">
                  <c:v>10</c:v>
                </c:pt>
                <c:pt idx="5">
                  <c:v>3</c:v>
                </c:pt>
                <c:pt idx="6">
                  <c:v>5</c:v>
                </c:pt>
                <c:pt idx="7">
                  <c:v>-2</c:v>
                </c:pt>
                <c:pt idx="8">
                  <c:v>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F6EC-43FC-BA82-60C7C0DE94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75518239"/>
        <c:axId val="764241840"/>
      </c:lineChart>
      <c:catAx>
        <c:axId val="147551823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64241840"/>
        <c:crosses val="autoZero"/>
        <c:auto val="1"/>
        <c:lblAlgn val="ctr"/>
        <c:lblOffset val="100"/>
        <c:noMultiLvlLbl val="0"/>
      </c:catAx>
      <c:valAx>
        <c:axId val="7642418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7551823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0</c:f>
              <c:numCache>
                <c:formatCode>General</c:formatCode>
                <c:ptCount val="9"/>
              </c:numCache>
            </c:num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</c:v>
                </c:pt>
                <c:pt idx="1">
                  <c:v>6</c:v>
                </c:pt>
                <c:pt idx="2">
                  <c:v>9</c:v>
                </c:pt>
                <c:pt idx="3">
                  <c:v>3</c:v>
                </c:pt>
                <c:pt idx="4">
                  <c:v>4</c:v>
                </c:pt>
                <c:pt idx="5">
                  <c:v>3</c:v>
                </c:pt>
                <c:pt idx="6">
                  <c:v>8</c:v>
                </c:pt>
                <c:pt idx="7">
                  <c:v>0</c:v>
                </c:pt>
                <c:pt idx="8">
                  <c:v>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6E6-4F02-BB82-092D73F5C39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сле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0</c:f>
              <c:numCache>
                <c:formatCode>General</c:formatCode>
                <c:ptCount val="9"/>
              </c:numCache>
            </c:num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3</c:v>
                </c:pt>
                <c:pt idx="1">
                  <c:v>4</c:v>
                </c:pt>
                <c:pt idx="2">
                  <c:v>9</c:v>
                </c:pt>
                <c:pt idx="3">
                  <c:v>1</c:v>
                </c:pt>
                <c:pt idx="4">
                  <c:v>5</c:v>
                </c:pt>
                <c:pt idx="5">
                  <c:v>4</c:v>
                </c:pt>
                <c:pt idx="6">
                  <c:v>8</c:v>
                </c:pt>
                <c:pt idx="7">
                  <c:v>-1</c:v>
                </c:pt>
                <c:pt idx="8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6E6-4F02-BB82-092D73F5C3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75518239"/>
        <c:axId val="764241840"/>
      </c:lineChart>
      <c:catAx>
        <c:axId val="147551823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64241840"/>
        <c:crosses val="autoZero"/>
        <c:auto val="1"/>
        <c:lblAlgn val="ctr"/>
        <c:lblOffset val="100"/>
        <c:noMultiLvlLbl val="0"/>
      </c:catAx>
      <c:valAx>
        <c:axId val="7642418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7551823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0</c:f>
              <c:numCache>
                <c:formatCode>General</c:formatCode>
                <c:ptCount val="9"/>
              </c:numCache>
            </c:num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</c:v>
                </c:pt>
                <c:pt idx="1">
                  <c:v>6</c:v>
                </c:pt>
                <c:pt idx="2">
                  <c:v>9</c:v>
                </c:pt>
                <c:pt idx="3">
                  <c:v>3</c:v>
                </c:pt>
                <c:pt idx="4">
                  <c:v>4</c:v>
                </c:pt>
                <c:pt idx="5">
                  <c:v>3</c:v>
                </c:pt>
                <c:pt idx="6">
                  <c:v>8</c:v>
                </c:pt>
                <c:pt idx="7">
                  <c:v>0</c:v>
                </c:pt>
                <c:pt idx="8">
                  <c:v>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483-41DE-95CD-DB725A33274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сле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0</c:f>
              <c:numCache>
                <c:formatCode>General</c:formatCode>
                <c:ptCount val="9"/>
              </c:numCache>
            </c:num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6</c:v>
                </c:pt>
                <c:pt idx="1">
                  <c:v>4</c:v>
                </c:pt>
                <c:pt idx="2">
                  <c:v>6</c:v>
                </c:pt>
                <c:pt idx="3">
                  <c:v>-1</c:v>
                </c:pt>
                <c:pt idx="4">
                  <c:v>4</c:v>
                </c:pt>
                <c:pt idx="5">
                  <c:v>1</c:v>
                </c:pt>
                <c:pt idx="6">
                  <c:v>12</c:v>
                </c:pt>
                <c:pt idx="7">
                  <c:v>1</c:v>
                </c:pt>
                <c:pt idx="8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483-41DE-95CD-DB725A3327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75518239"/>
        <c:axId val="764241840"/>
      </c:lineChart>
      <c:catAx>
        <c:axId val="147551823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64241840"/>
        <c:crosses val="autoZero"/>
        <c:auto val="1"/>
        <c:lblAlgn val="ctr"/>
        <c:lblOffset val="100"/>
        <c:noMultiLvlLbl val="0"/>
      </c:catAx>
      <c:valAx>
        <c:axId val="7642418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7551823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0</c:f>
              <c:numCache>
                <c:formatCode>General</c:formatCode>
                <c:ptCount val="9"/>
              </c:numCache>
            </c:num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</c:v>
                </c:pt>
                <c:pt idx="1">
                  <c:v>6</c:v>
                </c:pt>
                <c:pt idx="2">
                  <c:v>9</c:v>
                </c:pt>
                <c:pt idx="3">
                  <c:v>3</c:v>
                </c:pt>
                <c:pt idx="4">
                  <c:v>4</c:v>
                </c:pt>
                <c:pt idx="5">
                  <c:v>3</c:v>
                </c:pt>
                <c:pt idx="6">
                  <c:v>8</c:v>
                </c:pt>
                <c:pt idx="7">
                  <c:v>0</c:v>
                </c:pt>
                <c:pt idx="8">
                  <c:v>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635-4539-81A2-28D6339DA95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сле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0</c:f>
              <c:numCache>
                <c:formatCode>General</c:formatCode>
                <c:ptCount val="9"/>
              </c:numCache>
            </c:num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0</c:v>
                </c:pt>
                <c:pt idx="1">
                  <c:v>8</c:v>
                </c:pt>
                <c:pt idx="2">
                  <c:v>4</c:v>
                </c:pt>
                <c:pt idx="3">
                  <c:v>0</c:v>
                </c:pt>
                <c:pt idx="4">
                  <c:v>4</c:v>
                </c:pt>
                <c:pt idx="5">
                  <c:v>7</c:v>
                </c:pt>
                <c:pt idx="6">
                  <c:v>10</c:v>
                </c:pt>
                <c:pt idx="7">
                  <c:v>2</c:v>
                </c:pt>
                <c:pt idx="8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635-4539-81A2-28D6339DA9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75518239"/>
        <c:axId val="764241840"/>
      </c:lineChart>
      <c:catAx>
        <c:axId val="147551823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64241840"/>
        <c:crosses val="autoZero"/>
        <c:auto val="1"/>
        <c:lblAlgn val="ctr"/>
        <c:lblOffset val="100"/>
        <c:noMultiLvlLbl val="0"/>
      </c:catAx>
      <c:valAx>
        <c:axId val="7642418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7551823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0</c:f>
              <c:numCache>
                <c:formatCode>General</c:formatCode>
                <c:ptCount val="9"/>
              </c:numCache>
            </c:num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</c:v>
                </c:pt>
                <c:pt idx="1">
                  <c:v>6</c:v>
                </c:pt>
                <c:pt idx="2">
                  <c:v>9</c:v>
                </c:pt>
                <c:pt idx="3">
                  <c:v>3</c:v>
                </c:pt>
                <c:pt idx="4">
                  <c:v>4</c:v>
                </c:pt>
                <c:pt idx="5">
                  <c:v>3</c:v>
                </c:pt>
                <c:pt idx="6">
                  <c:v>8</c:v>
                </c:pt>
                <c:pt idx="7">
                  <c:v>0</c:v>
                </c:pt>
                <c:pt idx="8">
                  <c:v>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3CA-4264-B946-A8FAB69FDA1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сле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0</c:f>
              <c:numCache>
                <c:formatCode>General</c:formatCode>
                <c:ptCount val="9"/>
              </c:numCache>
            </c:num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1</c:v>
                </c:pt>
                <c:pt idx="1">
                  <c:v>5</c:v>
                </c:pt>
                <c:pt idx="2">
                  <c:v>8</c:v>
                </c:pt>
                <c:pt idx="3">
                  <c:v>0</c:v>
                </c:pt>
                <c:pt idx="4">
                  <c:v>6</c:v>
                </c:pt>
                <c:pt idx="5">
                  <c:v>3</c:v>
                </c:pt>
                <c:pt idx="6">
                  <c:v>7</c:v>
                </c:pt>
                <c:pt idx="7">
                  <c:v>5</c:v>
                </c:pt>
                <c:pt idx="8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3CA-4264-B946-A8FAB69FDA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75518239"/>
        <c:axId val="764241840"/>
      </c:lineChart>
      <c:catAx>
        <c:axId val="147551823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64241840"/>
        <c:crosses val="autoZero"/>
        <c:auto val="1"/>
        <c:lblAlgn val="ctr"/>
        <c:lblOffset val="100"/>
        <c:noMultiLvlLbl val="0"/>
      </c:catAx>
      <c:valAx>
        <c:axId val="7642418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7551823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0</c:f>
              <c:numCache>
                <c:formatCode>General</c:formatCode>
                <c:ptCount val="9"/>
              </c:numCache>
            </c:num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</c:v>
                </c:pt>
                <c:pt idx="1">
                  <c:v>6</c:v>
                </c:pt>
                <c:pt idx="2">
                  <c:v>9</c:v>
                </c:pt>
                <c:pt idx="3">
                  <c:v>3</c:v>
                </c:pt>
                <c:pt idx="4">
                  <c:v>4</c:v>
                </c:pt>
                <c:pt idx="5">
                  <c:v>3</c:v>
                </c:pt>
                <c:pt idx="6">
                  <c:v>8</c:v>
                </c:pt>
                <c:pt idx="7">
                  <c:v>0</c:v>
                </c:pt>
                <c:pt idx="8">
                  <c:v>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2AB-48B5-8EE7-545AA739518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сле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0</c:f>
              <c:numCache>
                <c:formatCode>General</c:formatCode>
                <c:ptCount val="9"/>
              </c:numCache>
            </c:num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2</c:v>
                </c:pt>
                <c:pt idx="1">
                  <c:v>7</c:v>
                </c:pt>
                <c:pt idx="2">
                  <c:v>4</c:v>
                </c:pt>
                <c:pt idx="3">
                  <c:v>1</c:v>
                </c:pt>
                <c:pt idx="4">
                  <c:v>6</c:v>
                </c:pt>
                <c:pt idx="5">
                  <c:v>0</c:v>
                </c:pt>
                <c:pt idx="6">
                  <c:v>9</c:v>
                </c:pt>
                <c:pt idx="7">
                  <c:v>3</c:v>
                </c:pt>
                <c:pt idx="8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2AB-48B5-8EE7-545AA73951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75518239"/>
        <c:axId val="764241840"/>
      </c:lineChart>
      <c:catAx>
        <c:axId val="147551823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64241840"/>
        <c:crosses val="autoZero"/>
        <c:auto val="1"/>
        <c:lblAlgn val="ctr"/>
        <c:lblOffset val="100"/>
        <c:noMultiLvlLbl val="0"/>
      </c:catAx>
      <c:valAx>
        <c:axId val="7642418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7551823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0</c:f>
              <c:numCache>
                <c:formatCode>General</c:formatCode>
                <c:ptCount val="9"/>
              </c:numCache>
            </c:num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</c:v>
                </c:pt>
                <c:pt idx="1">
                  <c:v>6</c:v>
                </c:pt>
                <c:pt idx="2">
                  <c:v>9</c:v>
                </c:pt>
                <c:pt idx="3">
                  <c:v>3</c:v>
                </c:pt>
                <c:pt idx="4">
                  <c:v>4</c:v>
                </c:pt>
                <c:pt idx="5">
                  <c:v>3</c:v>
                </c:pt>
                <c:pt idx="6">
                  <c:v>8</c:v>
                </c:pt>
                <c:pt idx="7">
                  <c:v>0</c:v>
                </c:pt>
                <c:pt idx="8">
                  <c:v>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C5A-45CE-A3EE-58EF4CE5A45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сле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0</c:f>
              <c:numCache>
                <c:formatCode>General</c:formatCode>
                <c:ptCount val="9"/>
              </c:numCache>
            </c:num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2</c:v>
                </c:pt>
                <c:pt idx="1">
                  <c:v>5</c:v>
                </c:pt>
                <c:pt idx="2">
                  <c:v>7</c:v>
                </c:pt>
                <c:pt idx="3">
                  <c:v>2</c:v>
                </c:pt>
                <c:pt idx="4">
                  <c:v>4</c:v>
                </c:pt>
                <c:pt idx="5">
                  <c:v>6</c:v>
                </c:pt>
                <c:pt idx="6">
                  <c:v>12</c:v>
                </c:pt>
                <c:pt idx="7">
                  <c:v>4</c:v>
                </c:pt>
                <c:pt idx="8">
                  <c:v>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C5A-45CE-A3EE-58EF4CE5A4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75518239"/>
        <c:axId val="764241840"/>
      </c:lineChart>
      <c:catAx>
        <c:axId val="147551823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64241840"/>
        <c:crosses val="autoZero"/>
        <c:auto val="1"/>
        <c:lblAlgn val="ctr"/>
        <c:lblOffset val="100"/>
        <c:noMultiLvlLbl val="0"/>
      </c:catAx>
      <c:valAx>
        <c:axId val="7642418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7551823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0</c:f>
              <c:numCache>
                <c:formatCode>General</c:formatCode>
                <c:ptCount val="9"/>
              </c:numCache>
            </c:num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</c:v>
                </c:pt>
                <c:pt idx="1">
                  <c:v>6</c:v>
                </c:pt>
                <c:pt idx="2">
                  <c:v>9</c:v>
                </c:pt>
                <c:pt idx="3">
                  <c:v>3</c:v>
                </c:pt>
                <c:pt idx="4">
                  <c:v>4</c:v>
                </c:pt>
                <c:pt idx="5">
                  <c:v>3</c:v>
                </c:pt>
                <c:pt idx="6">
                  <c:v>8</c:v>
                </c:pt>
                <c:pt idx="7">
                  <c:v>0</c:v>
                </c:pt>
                <c:pt idx="8">
                  <c:v>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9E1-4496-BD9D-88643D3AF3A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сле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0</c:f>
              <c:numCache>
                <c:formatCode>General</c:formatCode>
                <c:ptCount val="9"/>
              </c:numCache>
            </c:num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1</c:v>
                </c:pt>
                <c:pt idx="1">
                  <c:v>7</c:v>
                </c:pt>
                <c:pt idx="2">
                  <c:v>11</c:v>
                </c:pt>
                <c:pt idx="3">
                  <c:v>6</c:v>
                </c:pt>
                <c:pt idx="4">
                  <c:v>4</c:v>
                </c:pt>
                <c:pt idx="5">
                  <c:v>0</c:v>
                </c:pt>
                <c:pt idx="6">
                  <c:v>6</c:v>
                </c:pt>
                <c:pt idx="7">
                  <c:v>1</c:v>
                </c:pt>
                <c:pt idx="8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9E1-4496-BD9D-88643D3AF3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75518239"/>
        <c:axId val="764241840"/>
      </c:lineChart>
      <c:catAx>
        <c:axId val="147551823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64241840"/>
        <c:crosses val="autoZero"/>
        <c:auto val="1"/>
        <c:lblAlgn val="ctr"/>
        <c:lblOffset val="100"/>
        <c:noMultiLvlLbl val="0"/>
      </c:catAx>
      <c:valAx>
        <c:axId val="7642418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7551823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08175-EA38-46AF-98F1-FCBAC1270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6</Pages>
  <Words>1574</Words>
  <Characters>8972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Зайцев Олег Сергеевич</cp:lastModifiedBy>
  <cp:revision>44</cp:revision>
  <cp:lastPrinted>2023-03-16T13:41:00Z</cp:lastPrinted>
  <dcterms:created xsi:type="dcterms:W3CDTF">2024-02-29T14:30:00Z</dcterms:created>
  <dcterms:modified xsi:type="dcterms:W3CDTF">2024-03-01T12:03:00Z</dcterms:modified>
</cp:coreProperties>
</file>